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pPr w:leftFromText="142" w:rightFromText="142" w:vertAnchor="page" w:horzAnchor="margin" w:tblpXSpec="center" w:tblpY="805"/>
        <w:tblW w:w="6663" w:type="dxa"/>
        <w:tblLayout w:type="fixed"/>
        <w:tblLook w:val="04A0" w:firstRow="1" w:lastRow="0" w:firstColumn="1" w:lastColumn="0" w:noHBand="0" w:noVBand="1"/>
      </w:tblPr>
      <w:tblGrid>
        <w:gridCol w:w="1135"/>
        <w:gridCol w:w="5528"/>
      </w:tblGrid>
      <w:tr w:rsidR="00FC6AD3" w14:paraId="1DA9C7C8" w14:textId="77777777">
        <w:trPr>
          <w:trHeight w:val="2119"/>
        </w:trPr>
        <w:tc>
          <w:tcPr>
            <w:tcW w:w="1135" w:type="dxa"/>
          </w:tcPr>
          <w:p w14:paraId="0686A809" w14:textId="23F60461" w:rsidR="00FC6AD3" w:rsidRDefault="00A62DE7">
            <w:pPr>
              <w:jc w:val="center"/>
              <w:rPr>
                <w:rFonts w:ascii="HGPｺﾞｼｯｸE" w:eastAsia="HGPｺﾞｼｯｸE" w:hAnsi="HGPｺﾞｼｯｸE"/>
                <w:sz w:val="22"/>
                <w:szCs w:val="22"/>
              </w:rPr>
            </w:pPr>
            <w:r>
              <w:rPr>
                <w:rFonts w:ascii="HGPｺﾞｼｯｸE" w:eastAsia="HGPｺﾞｼｯｸE" w:hAnsi="HGPｺﾞｼｯｸE" w:hint="eastAsia"/>
                <w:sz w:val="22"/>
                <w:szCs w:val="22"/>
              </w:rPr>
              <w:t>５月</w:t>
            </w:r>
            <w:r w:rsidR="004D6B47">
              <w:rPr>
                <w:rFonts w:ascii="HGPｺﾞｼｯｸE" w:eastAsia="HGPｺﾞｼｯｸE" w:hAnsi="HGPｺﾞｼｯｸE" w:hint="eastAsia"/>
                <w:sz w:val="22"/>
                <w:szCs w:val="22"/>
              </w:rPr>
              <w:t>１５</w:t>
            </w:r>
            <w:r>
              <w:rPr>
                <w:rFonts w:ascii="HGPｺﾞｼｯｸE" w:eastAsia="HGPｺﾞｼｯｸE" w:hAnsi="HGPｺﾞｼｯｸE"/>
                <w:sz w:val="22"/>
                <w:szCs w:val="22"/>
              </w:rPr>
              <w:t>日</w:t>
            </w:r>
          </w:p>
          <w:p w14:paraId="76E926BA"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日）</w:t>
            </w:r>
          </w:p>
          <w:p w14:paraId="697F9605" w14:textId="77777777" w:rsidR="00FC6AD3" w:rsidRDefault="00FC6AD3">
            <w:pPr>
              <w:jc w:val="center"/>
              <w:rPr>
                <w:rFonts w:ascii="HGPｺﾞｼｯｸE" w:eastAsia="HGPｺﾞｼｯｸE" w:hAnsi="HGPｺﾞｼｯｸE"/>
              </w:rPr>
            </w:pPr>
          </w:p>
          <w:p w14:paraId="7F3C0243" w14:textId="77777777" w:rsidR="004D6B47" w:rsidRDefault="004D6B47" w:rsidP="004D6B47">
            <w:pPr>
              <w:jc w:val="center"/>
              <w:rPr>
                <w:rFonts w:ascii="HGPｺﾞｼｯｸE" w:eastAsia="HGPｺﾞｼｯｸE" w:hAnsi="HGPｺﾞｼｯｸE"/>
              </w:rPr>
            </w:pPr>
            <w:r>
              <w:rPr>
                <w:rFonts w:ascii="HGPｺﾞｼｯｸE" w:eastAsia="HGPｺﾞｼｯｸE" w:hAnsi="HGPｺﾞｼｯｸE" w:hint="eastAsia"/>
              </w:rPr>
              <w:t>Ⅱテサロニケ</w:t>
            </w:r>
          </w:p>
          <w:p w14:paraId="65EDCBBC" w14:textId="3C2FBEA0" w:rsidR="00FC6AD3" w:rsidRDefault="004D6B47" w:rsidP="004D6B47">
            <w:pPr>
              <w:jc w:val="center"/>
              <w:rPr>
                <w:rFonts w:ascii="HGPｺﾞｼｯｸE" w:eastAsia="HGPｺﾞｼｯｸE" w:hAnsi="HGPｺﾞｼｯｸE"/>
              </w:rPr>
            </w:pPr>
            <w:r>
              <w:rPr>
                <w:rFonts w:ascii="HGPｺﾞｼｯｸE" w:eastAsia="HGPｺﾞｼｯｸE" w:hAnsi="HGPｺﾞｼｯｸE" w:hint="eastAsia"/>
              </w:rPr>
              <w:t>３章</w:t>
            </w:r>
          </w:p>
        </w:tc>
        <w:tc>
          <w:tcPr>
            <w:tcW w:w="5528" w:type="dxa"/>
          </w:tcPr>
          <w:p w14:paraId="6EADD3F8" w14:textId="0DA940C3" w:rsidR="00FC6AD3" w:rsidRDefault="004D6B47">
            <w:pPr>
              <w:jc w:val="both"/>
              <w:rPr>
                <w:b/>
                <w:bCs/>
                <w:sz w:val="21"/>
                <w:szCs w:val="21"/>
              </w:rPr>
            </w:pPr>
            <w:r>
              <w:rPr>
                <w:rFonts w:hint="eastAsia"/>
                <w:b/>
                <w:bCs/>
                <w:sz w:val="21"/>
                <w:szCs w:val="21"/>
              </w:rPr>
              <w:t>「すべての人に、信仰があるわけではないのです。しかし、主は真実な方です。必ずあなたがたを強め、悪い者から守ってくださいます」（２～３節）。</w:t>
            </w:r>
            <w:r>
              <w:rPr>
                <w:rFonts w:ascii="ＭＳ Ｐ明朝" w:eastAsia="ＭＳ Ｐ明朝" w:hAnsi="ＭＳ Ｐ明朝" w:hint="eastAsia"/>
                <w:sz w:val="21"/>
                <w:szCs w:val="21"/>
              </w:rPr>
              <w:t>十字架のキリストが下さる信仰を維持することはなんと難しいことか。信仰あるなしに</w:t>
            </w:r>
            <w:r w:rsidR="00386882">
              <w:rPr>
                <w:rFonts w:ascii="ＭＳ Ｐ明朝" w:eastAsia="ＭＳ Ｐ明朝" w:hAnsi="ＭＳ Ｐ明朝" w:hint="eastAsia"/>
                <w:sz w:val="21"/>
                <w:szCs w:val="21"/>
              </w:rPr>
              <w:t>関わらず</w:t>
            </w:r>
            <w:r>
              <w:rPr>
                <w:rFonts w:ascii="ＭＳ Ｐ明朝" w:eastAsia="ＭＳ Ｐ明朝" w:hAnsi="ＭＳ Ｐ明朝" w:hint="eastAsia"/>
                <w:sz w:val="21"/>
                <w:szCs w:val="21"/>
              </w:rPr>
              <w:t>、主はすべての命を大切に慈しんでくださっているのだろう。その主にならう歩みをすることができますように。</w:t>
            </w:r>
          </w:p>
        </w:tc>
      </w:tr>
      <w:tr w:rsidR="00FC6AD3" w14:paraId="48FA539C" w14:textId="77777777">
        <w:tc>
          <w:tcPr>
            <w:tcW w:w="1135" w:type="dxa"/>
          </w:tcPr>
          <w:p w14:paraId="156212B5" w14:textId="79C1BFEF" w:rsidR="00FC6AD3" w:rsidRDefault="004D6B47">
            <w:pPr>
              <w:jc w:val="center"/>
              <w:rPr>
                <w:rFonts w:ascii="HGPｺﾞｼｯｸE" w:eastAsia="HGPｺﾞｼｯｸE" w:hAnsi="HGPｺﾞｼｯｸE"/>
              </w:rPr>
            </w:pPr>
            <w:r>
              <w:rPr>
                <w:rFonts w:ascii="HGPｺﾞｼｯｸE" w:eastAsia="HGPｺﾞｼｯｸE" w:hAnsi="HGPｺﾞｼｯｸE" w:hint="eastAsia"/>
              </w:rPr>
              <w:t>１６</w:t>
            </w:r>
            <w:r w:rsidR="00A62DE7">
              <w:rPr>
                <w:rFonts w:ascii="HGPｺﾞｼｯｸE" w:eastAsia="HGPｺﾞｼｯｸE" w:hAnsi="HGPｺﾞｼｯｸE" w:hint="eastAsia"/>
              </w:rPr>
              <w:t>日</w:t>
            </w:r>
          </w:p>
          <w:p w14:paraId="6E74756E"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月</w:t>
            </w:r>
            <w:r>
              <w:rPr>
                <w:rFonts w:ascii="HGPｺﾞｼｯｸE" w:eastAsia="HGPｺﾞｼｯｸE" w:hAnsi="HGPｺﾞｼｯｸE"/>
              </w:rPr>
              <w:t>）</w:t>
            </w:r>
          </w:p>
          <w:p w14:paraId="04C9E856" w14:textId="77777777" w:rsidR="00FC6AD3" w:rsidRDefault="00FC6AD3">
            <w:pPr>
              <w:rPr>
                <w:rFonts w:ascii="HGPｺﾞｼｯｸE" w:eastAsia="HGPｺﾞｼｯｸE" w:hAnsi="HGPｺﾞｼｯｸE"/>
                <w:b/>
                <w:w w:val="90"/>
              </w:rPr>
            </w:pPr>
          </w:p>
          <w:p w14:paraId="50E2E9F5" w14:textId="281A6115" w:rsidR="00FC6AD3" w:rsidRDefault="00A62DE7" w:rsidP="00D46165">
            <w:pPr>
              <w:rPr>
                <w:rFonts w:ascii="HGPｺﾞｼｯｸE" w:eastAsia="HGPｺﾞｼｯｸE" w:hAnsi="HGPｺﾞｼｯｸE"/>
              </w:rPr>
            </w:pPr>
            <w:r>
              <w:rPr>
                <w:rFonts w:ascii="HGPｺﾞｼｯｸE" w:eastAsia="HGPｺﾞｼｯｸE" w:hAnsi="HGPｺﾞｼｯｸE" w:hint="eastAsia"/>
              </w:rPr>
              <w:t>Ⅰ</w:t>
            </w:r>
            <w:r w:rsidR="00D46165">
              <w:rPr>
                <w:rFonts w:ascii="HGPｺﾞｼｯｸE" w:eastAsia="HGPｺﾞｼｯｸE" w:hAnsi="HGPｺﾞｼｯｸE" w:hint="eastAsia"/>
              </w:rPr>
              <w:t>テモテ</w:t>
            </w:r>
          </w:p>
          <w:p w14:paraId="77F2B317" w14:textId="77777777" w:rsidR="00FC6AD3" w:rsidRDefault="00A62DE7">
            <w:pPr>
              <w:jc w:val="both"/>
              <w:rPr>
                <w:rFonts w:ascii="HGPｺﾞｼｯｸE" w:eastAsia="HGPｺﾞｼｯｸE" w:hAnsi="HGPｺﾞｼｯｸE"/>
              </w:rPr>
            </w:pPr>
            <w:r>
              <w:rPr>
                <w:rFonts w:ascii="HGPｺﾞｼｯｸE" w:eastAsia="HGPｺﾞｼｯｸE" w:hAnsi="HGPｺﾞｼｯｸE" w:hint="eastAsia"/>
                <w:sz w:val="22"/>
                <w:szCs w:val="22"/>
              </w:rPr>
              <w:t xml:space="preserve">　　</w:t>
            </w:r>
            <w:r w:rsidR="00D46165">
              <w:rPr>
                <w:rFonts w:ascii="HGPｺﾞｼｯｸE" w:eastAsia="HGPｺﾞｼｯｸE" w:hAnsi="HGPｺﾞｼｯｸE" w:hint="eastAsia"/>
              </w:rPr>
              <w:t>１</w:t>
            </w:r>
            <w:r>
              <w:rPr>
                <w:rFonts w:ascii="HGPｺﾞｼｯｸE" w:eastAsia="HGPｺﾞｼｯｸE" w:hAnsi="HGPｺﾞｼｯｸE" w:hint="eastAsia"/>
              </w:rPr>
              <w:t>章</w:t>
            </w:r>
          </w:p>
          <w:p w14:paraId="2C36371E" w14:textId="2CBA08DC" w:rsidR="00D46165" w:rsidRDefault="00D46165">
            <w:pPr>
              <w:jc w:val="both"/>
              <w:rPr>
                <w:rFonts w:ascii="HGPｺﾞｼｯｸE" w:eastAsia="HGPｺﾞｼｯｸE" w:hAnsi="HGPｺﾞｼｯｸE"/>
              </w:rPr>
            </w:pPr>
          </w:p>
        </w:tc>
        <w:tc>
          <w:tcPr>
            <w:tcW w:w="5528" w:type="dxa"/>
          </w:tcPr>
          <w:p w14:paraId="36ED4EF1" w14:textId="763A1C60" w:rsidR="00706F1A" w:rsidRDefault="00A62DE7">
            <w:pPr>
              <w:jc w:val="both"/>
              <w:rPr>
                <w:rFonts w:ascii="ＭＳ Ｐ明朝" w:eastAsia="ＭＳ Ｐ明朝" w:hAnsi="ＭＳ Ｐ明朝"/>
                <w:sz w:val="21"/>
                <w:szCs w:val="21"/>
              </w:rPr>
            </w:pPr>
            <w:r>
              <w:rPr>
                <w:b/>
                <w:bCs/>
                <w:sz w:val="21"/>
                <w:szCs w:val="21"/>
              </w:rPr>
              <w:t>「</w:t>
            </w:r>
            <w:r w:rsidR="00706F1A" w:rsidRPr="00706F1A">
              <w:rPr>
                <w:rFonts w:hint="eastAsia"/>
                <w:b/>
                <w:bCs/>
                <w:sz w:val="21"/>
                <w:szCs w:val="21"/>
              </w:rPr>
              <w:t>わたしが憐れみを受けたのは、キリスト・イエスがまずそのわたしに限りない忍耐をお示しになり、わたしがこの方を信じて永遠の命を得ようとしている人々の手本となるためでした</w:t>
            </w:r>
            <w:r>
              <w:rPr>
                <w:rFonts w:hint="eastAsia"/>
                <w:b/>
                <w:bCs/>
                <w:sz w:val="21"/>
                <w:szCs w:val="21"/>
              </w:rPr>
              <w:t>」</w:t>
            </w:r>
            <w:r>
              <w:rPr>
                <w:b/>
                <w:bCs/>
                <w:sz w:val="21"/>
                <w:szCs w:val="21"/>
              </w:rPr>
              <w:t>（</w:t>
            </w:r>
            <w:r w:rsidR="00706F1A">
              <w:rPr>
                <w:rFonts w:hint="eastAsia"/>
                <w:b/>
                <w:bCs/>
                <w:sz w:val="21"/>
                <w:szCs w:val="21"/>
              </w:rPr>
              <w:t>１６</w:t>
            </w:r>
            <w:r>
              <w:rPr>
                <w:rFonts w:hint="eastAsia"/>
                <w:b/>
                <w:sz w:val="21"/>
                <w:szCs w:val="21"/>
              </w:rPr>
              <w:t>節）。</w:t>
            </w:r>
            <w:r w:rsidR="00706F1A">
              <w:rPr>
                <w:rFonts w:ascii="ＭＳ Ｐ明朝" w:eastAsia="ＭＳ Ｐ明朝" w:hAnsi="ＭＳ Ｐ明朝" w:hint="eastAsia"/>
                <w:sz w:val="21"/>
                <w:szCs w:val="21"/>
              </w:rPr>
              <w:t>イエス・キリストの十字架と復活は、人間が罪人なのか、善人なのか、など関係なく起こった出来事。その十字架の出来事を「私」はどう捉えるのか、考えていきたい。</w:t>
            </w:r>
          </w:p>
        </w:tc>
      </w:tr>
      <w:tr w:rsidR="00FC6AD3" w14:paraId="206F733B" w14:textId="77777777">
        <w:tc>
          <w:tcPr>
            <w:tcW w:w="1135" w:type="dxa"/>
            <w:tcBorders>
              <w:bottom w:val="single" w:sz="4" w:space="0" w:color="auto"/>
            </w:tcBorders>
          </w:tcPr>
          <w:p w14:paraId="46665C44" w14:textId="6C93046D"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１</w:t>
            </w:r>
            <w:r w:rsidR="004D6B47">
              <w:rPr>
                <w:rFonts w:ascii="HGPｺﾞｼｯｸE" w:eastAsia="HGPｺﾞｼｯｸE" w:hAnsi="HGPｺﾞｼｯｸE" w:hint="eastAsia"/>
              </w:rPr>
              <w:t>７</w:t>
            </w:r>
            <w:r>
              <w:rPr>
                <w:rFonts w:ascii="HGPｺﾞｼｯｸE" w:eastAsia="HGPｺﾞｼｯｸE" w:hAnsi="HGPｺﾞｼｯｸE" w:hint="eastAsia"/>
              </w:rPr>
              <w:t>日</w:t>
            </w:r>
          </w:p>
          <w:p w14:paraId="5FEE7950"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火）</w:t>
            </w:r>
          </w:p>
          <w:p w14:paraId="5AB0DF62" w14:textId="77777777" w:rsidR="00FC6AD3" w:rsidRDefault="00FC6AD3">
            <w:pPr>
              <w:jc w:val="both"/>
              <w:rPr>
                <w:rFonts w:ascii="HGPｺﾞｼｯｸE" w:eastAsia="HGPｺﾞｼｯｸE" w:hAnsi="HGPｺﾞｼｯｸE"/>
                <w:sz w:val="22"/>
                <w:szCs w:val="22"/>
              </w:rPr>
            </w:pPr>
          </w:p>
          <w:p w14:paraId="6F9ECCD3" w14:textId="77777777" w:rsidR="00706F1A" w:rsidRDefault="00706F1A" w:rsidP="00706F1A">
            <w:pPr>
              <w:rPr>
                <w:rFonts w:ascii="HGPｺﾞｼｯｸE" w:eastAsia="HGPｺﾞｼｯｸE" w:hAnsi="HGPｺﾞｼｯｸE"/>
              </w:rPr>
            </w:pPr>
            <w:r>
              <w:rPr>
                <w:rFonts w:ascii="HGPｺﾞｼｯｸE" w:eastAsia="HGPｺﾞｼｯｸE" w:hAnsi="HGPｺﾞｼｯｸE" w:hint="eastAsia"/>
              </w:rPr>
              <w:t>Ⅰテモテ</w:t>
            </w:r>
          </w:p>
          <w:p w14:paraId="3A24A6D9" w14:textId="469E58F8" w:rsidR="00706F1A" w:rsidRDefault="00706F1A" w:rsidP="00706F1A">
            <w:pPr>
              <w:jc w:val="both"/>
              <w:rPr>
                <w:rFonts w:ascii="HGPｺﾞｼｯｸE" w:eastAsia="HGPｺﾞｼｯｸE" w:hAnsi="HGPｺﾞｼｯｸE"/>
              </w:rPr>
            </w:pPr>
            <w:r>
              <w:rPr>
                <w:rFonts w:ascii="HGPｺﾞｼｯｸE" w:eastAsia="HGPｺﾞｼｯｸE" w:hAnsi="HGPｺﾞｼｯｸE" w:hint="eastAsia"/>
                <w:sz w:val="22"/>
                <w:szCs w:val="22"/>
              </w:rPr>
              <w:t xml:space="preserve">　　</w:t>
            </w:r>
            <w:r>
              <w:rPr>
                <w:rFonts w:ascii="HGPｺﾞｼｯｸE" w:eastAsia="HGPｺﾞｼｯｸE" w:hAnsi="HGPｺﾞｼｯｸE" w:hint="eastAsia"/>
              </w:rPr>
              <w:t>２章</w:t>
            </w:r>
          </w:p>
          <w:p w14:paraId="350ABBD1" w14:textId="51EC41A2" w:rsidR="00FC6AD3" w:rsidRDefault="00FC6AD3">
            <w:pPr>
              <w:jc w:val="both"/>
              <w:rPr>
                <w:rFonts w:ascii="HGPｺﾞｼｯｸE" w:eastAsia="HGPｺﾞｼｯｸE" w:hAnsi="HGPｺﾞｼｯｸE"/>
                <w:szCs w:val="21"/>
              </w:rPr>
            </w:pPr>
          </w:p>
        </w:tc>
        <w:tc>
          <w:tcPr>
            <w:tcW w:w="5528" w:type="dxa"/>
            <w:tcBorders>
              <w:bottom w:val="single" w:sz="4" w:space="0" w:color="auto"/>
            </w:tcBorders>
          </w:tcPr>
          <w:p w14:paraId="77D423D4" w14:textId="17857E9F" w:rsidR="00FC6AD3" w:rsidRDefault="00A62DE7">
            <w:pPr>
              <w:jc w:val="both"/>
              <w:rPr>
                <w:rFonts w:ascii="ＭＳ Ｐ明朝" w:eastAsia="ＭＳ Ｐ明朝" w:hAnsi="ＭＳ Ｐ明朝"/>
                <w:sz w:val="21"/>
                <w:szCs w:val="21"/>
              </w:rPr>
            </w:pPr>
            <w:r>
              <w:rPr>
                <w:rFonts w:hint="eastAsia"/>
                <w:b/>
                <w:sz w:val="21"/>
                <w:szCs w:val="21"/>
              </w:rPr>
              <w:t>「</w:t>
            </w:r>
            <w:r w:rsidR="00706F1A">
              <w:rPr>
                <w:rFonts w:hint="eastAsia"/>
                <w:b/>
                <w:sz w:val="21"/>
                <w:szCs w:val="21"/>
              </w:rPr>
              <w:t>神は唯一であり、神と人との間の仲介者も、人であるキリスト・イエスただおひとりなのです</w:t>
            </w:r>
            <w:r>
              <w:rPr>
                <w:rFonts w:hint="eastAsia"/>
                <w:b/>
                <w:sz w:val="21"/>
                <w:szCs w:val="21"/>
              </w:rPr>
              <w:t>」（</w:t>
            </w:r>
            <w:r w:rsidR="00706F1A">
              <w:rPr>
                <w:rFonts w:hint="eastAsia"/>
                <w:b/>
                <w:sz w:val="21"/>
                <w:szCs w:val="21"/>
              </w:rPr>
              <w:t>５</w:t>
            </w:r>
            <w:r>
              <w:rPr>
                <w:rFonts w:hint="eastAsia"/>
                <w:b/>
                <w:sz w:val="21"/>
                <w:szCs w:val="21"/>
              </w:rPr>
              <w:t>節）。</w:t>
            </w:r>
            <w:r w:rsidR="00706F1A">
              <w:rPr>
                <w:rFonts w:ascii="ＭＳ Ｐ明朝" w:eastAsia="ＭＳ Ｐ明朝" w:hAnsi="ＭＳ Ｐ明朝" w:hint="eastAsia"/>
                <w:sz w:val="21"/>
                <w:szCs w:val="21"/>
              </w:rPr>
              <w:t>神との関係は私たち一対一だったとしても、人と神を仲介できるのは、イエス・キリストだけ。そのキリストを私たちの命を救い出してくださっ</w:t>
            </w:r>
            <w:r w:rsidR="00D372AA">
              <w:rPr>
                <w:rFonts w:ascii="ＭＳ Ｐ明朝" w:eastAsia="ＭＳ Ｐ明朝" w:hAnsi="ＭＳ Ｐ明朝" w:hint="eastAsia"/>
                <w:sz w:val="21"/>
                <w:szCs w:val="21"/>
              </w:rPr>
              <w:t>た主であると告白される私たちとされたい。そして、その告白だけでなく、キリストに従う歩みに押し出されていきたい。</w:t>
            </w:r>
          </w:p>
        </w:tc>
      </w:tr>
      <w:tr w:rsidR="00FC6AD3" w14:paraId="33F4D9E7" w14:textId="77777777">
        <w:trPr>
          <w:trHeight w:val="2125"/>
        </w:trPr>
        <w:tc>
          <w:tcPr>
            <w:tcW w:w="1135" w:type="dxa"/>
            <w:tcBorders>
              <w:bottom w:val="single" w:sz="4" w:space="0" w:color="auto"/>
            </w:tcBorders>
          </w:tcPr>
          <w:p w14:paraId="6EA4519B" w14:textId="6EC9D04C"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１</w:t>
            </w:r>
            <w:r w:rsidR="004D6B47">
              <w:rPr>
                <w:rFonts w:ascii="HGPｺﾞｼｯｸE" w:eastAsia="HGPｺﾞｼｯｸE" w:hAnsi="HGPｺﾞｼｯｸE" w:hint="eastAsia"/>
              </w:rPr>
              <w:t>８</w:t>
            </w:r>
            <w:r>
              <w:rPr>
                <w:rFonts w:ascii="HGPｺﾞｼｯｸE" w:eastAsia="HGPｺﾞｼｯｸE" w:hAnsi="HGPｺﾞｼｯｸE" w:hint="eastAsia"/>
              </w:rPr>
              <w:t>日</w:t>
            </w:r>
          </w:p>
          <w:p w14:paraId="30DBA9D6"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水）</w:t>
            </w:r>
          </w:p>
          <w:p w14:paraId="760F3A66" w14:textId="77777777" w:rsidR="00FC6AD3" w:rsidRDefault="00FC6AD3">
            <w:pPr>
              <w:rPr>
                <w:rFonts w:ascii="HGPｺﾞｼｯｸE" w:eastAsia="HGPｺﾞｼｯｸE" w:hAnsi="HGPｺﾞｼｯｸE"/>
              </w:rPr>
            </w:pPr>
          </w:p>
          <w:p w14:paraId="42199B5C" w14:textId="77777777" w:rsidR="00D372AA" w:rsidRDefault="00D372AA" w:rsidP="00D372AA">
            <w:pPr>
              <w:rPr>
                <w:rFonts w:ascii="HGPｺﾞｼｯｸE" w:eastAsia="HGPｺﾞｼｯｸE" w:hAnsi="HGPｺﾞｼｯｸE"/>
              </w:rPr>
            </w:pPr>
            <w:r>
              <w:rPr>
                <w:rFonts w:ascii="HGPｺﾞｼｯｸE" w:eastAsia="HGPｺﾞｼｯｸE" w:hAnsi="HGPｺﾞｼｯｸE" w:hint="eastAsia"/>
              </w:rPr>
              <w:t>Ⅰテモテ</w:t>
            </w:r>
          </w:p>
          <w:p w14:paraId="6B69F58E" w14:textId="245DE46B" w:rsidR="00D372AA" w:rsidRDefault="00D372AA" w:rsidP="00D372AA">
            <w:pPr>
              <w:jc w:val="both"/>
              <w:rPr>
                <w:rFonts w:ascii="HGPｺﾞｼｯｸE" w:eastAsia="HGPｺﾞｼｯｸE" w:hAnsi="HGPｺﾞｼｯｸE"/>
              </w:rPr>
            </w:pPr>
            <w:r>
              <w:rPr>
                <w:rFonts w:ascii="HGPｺﾞｼｯｸE" w:eastAsia="HGPｺﾞｼｯｸE" w:hAnsi="HGPｺﾞｼｯｸE" w:hint="eastAsia"/>
                <w:sz w:val="22"/>
                <w:szCs w:val="22"/>
              </w:rPr>
              <w:t xml:space="preserve">　　</w:t>
            </w:r>
            <w:r>
              <w:rPr>
                <w:rFonts w:ascii="HGPｺﾞｼｯｸE" w:eastAsia="HGPｺﾞｼｯｸE" w:hAnsi="HGPｺﾞｼｯｸE" w:hint="eastAsia"/>
              </w:rPr>
              <w:t>３章</w:t>
            </w:r>
          </w:p>
          <w:p w14:paraId="5D196360" w14:textId="7811132D" w:rsidR="00FC6AD3" w:rsidRDefault="00FC6AD3">
            <w:pPr>
              <w:jc w:val="center"/>
              <w:rPr>
                <w:rFonts w:ascii="HGPｺﾞｼｯｸE" w:eastAsia="HGPｺﾞｼｯｸE" w:hAnsi="HGPｺﾞｼｯｸE"/>
              </w:rPr>
            </w:pPr>
          </w:p>
        </w:tc>
        <w:tc>
          <w:tcPr>
            <w:tcW w:w="5528" w:type="dxa"/>
            <w:tcBorders>
              <w:bottom w:val="single" w:sz="4" w:space="0" w:color="auto"/>
            </w:tcBorders>
          </w:tcPr>
          <w:p w14:paraId="32063A3C" w14:textId="02565ADE" w:rsidR="00FC6AD3" w:rsidRDefault="00A62DE7">
            <w:pPr>
              <w:jc w:val="both"/>
              <w:rPr>
                <w:rFonts w:ascii="ＭＳ Ｐ明朝" w:eastAsia="ＭＳ Ｐ明朝" w:hAnsi="ＭＳ Ｐ明朝"/>
                <w:sz w:val="21"/>
                <w:szCs w:val="18"/>
              </w:rPr>
            </w:pPr>
            <w:r>
              <w:rPr>
                <w:b/>
                <w:noProof/>
                <w:sz w:val="21"/>
                <w:szCs w:val="21"/>
                <w:lang w:bidi="ar-SA"/>
              </w:rPr>
              <mc:AlternateContent>
                <mc:Choice Requires="wps">
                  <w:drawing>
                    <wp:anchor distT="0" distB="0" distL="114300" distR="114300" simplePos="0" relativeHeight="251663360" behindDoc="0" locked="0" layoutInCell="1" allowOverlap="1" wp14:anchorId="05B0EA42" wp14:editId="6F17903C">
                      <wp:simplePos x="0" y="0"/>
                      <wp:positionH relativeFrom="column">
                        <wp:posOffset>2068195</wp:posOffset>
                      </wp:positionH>
                      <wp:positionV relativeFrom="paragraph">
                        <wp:posOffset>1331595</wp:posOffset>
                      </wp:positionV>
                      <wp:extent cx="1322070" cy="336550"/>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1322070" cy="33655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59AF12E" w14:textId="77777777" w:rsidR="00FC6AD3" w:rsidRDefault="00A62DE7">
                                  <w:pPr>
                                    <w:jc w:val="center"/>
                                  </w:pPr>
                                  <w:r>
                                    <w:rPr>
                                      <w:rFonts w:ascii="HGPｺﾞｼｯｸE" w:eastAsia="HGPｺﾞｼｯｸE" w:hAnsi="HGPｺﾞｼｯｸE" w:hint="eastAsia"/>
                                      <w:b/>
                                      <w:color w:val="000000" w:themeColor="text1"/>
                                      <w:sz w:val="20"/>
                                    </w:rPr>
                                    <w:t>大井</w:t>
                                  </w:r>
                                  <w:r>
                                    <w:rPr>
                                      <w:rFonts w:ascii="HGPｺﾞｼｯｸE" w:eastAsia="HGPｺﾞｼｯｸE" w:hAnsi="HGPｺﾞｼｯｸE"/>
                                      <w:b/>
                                      <w:color w:val="000000" w:themeColor="text1"/>
                                      <w:sz w:val="20"/>
                                    </w:rPr>
                                    <w:t>バプテスト教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B0EA42" id="正方形/長方形 1" o:spid="_x0000_s1026" style="position:absolute;left:0;text-align:left;margin-left:162.85pt;margin-top:104.85pt;width:104.1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" filled="f" stroked="f" strokeweight=".5pt">
                      <v:textbox>
                        <w:txbxContent>
                          <w:p w14:paraId="159AF12E" w14:textId="77777777" w:rsidR="00FC6AD3" w:rsidRDefault="00A62DE7">
                            <w:pPr>
                              <w:jc w:val="center"/>
                            </w:pPr>
                            <w:r>
                              <w:rPr>
                                <w:rFonts w:ascii="HGPｺﾞｼｯｸE" w:eastAsia="HGPｺﾞｼｯｸE" w:hAnsi="HGPｺﾞｼｯｸE" w:hint="eastAsia"/>
                                <w:b/>
                                <w:color w:val="000000" w:themeColor="text1"/>
                                <w:sz w:val="20"/>
                              </w:rPr>
                              <w:t>大井</w:t>
                            </w:r>
                            <w:r>
                              <w:rPr>
                                <w:rFonts w:ascii="HGPｺﾞｼｯｸE" w:eastAsia="HGPｺﾞｼｯｸE" w:hAnsi="HGPｺﾞｼｯｸE"/>
                                <w:b/>
                                <w:color w:val="000000" w:themeColor="text1"/>
                                <w:sz w:val="20"/>
                              </w:rPr>
                              <w:t>バプテスト教会</w:t>
                            </w:r>
                          </w:p>
                        </w:txbxContent>
                      </v:textbox>
                    </v:rect>
                  </w:pict>
                </mc:Fallback>
              </mc:AlternateContent>
            </w:r>
            <w:r>
              <w:rPr>
                <w:rFonts w:hint="eastAsia"/>
                <w:b/>
                <w:sz w:val="21"/>
                <w:szCs w:val="21"/>
              </w:rPr>
              <w:t>「</w:t>
            </w:r>
            <w:r w:rsidR="00D372AA" w:rsidRPr="00D372AA">
              <w:rPr>
                <w:rFonts w:hint="eastAsia"/>
                <w:b/>
                <w:sz w:val="21"/>
                <w:szCs w:val="21"/>
              </w:rPr>
              <w:t>行くのが遅れる場合、神の家でどのように生活すべきかを知ってもらいたいのです。神の家とは、真理の柱であり土台である生ける神の教会です</w:t>
            </w:r>
            <w:r>
              <w:rPr>
                <w:rFonts w:hint="eastAsia"/>
                <w:b/>
                <w:sz w:val="21"/>
                <w:szCs w:val="21"/>
              </w:rPr>
              <w:t>」（</w:t>
            </w:r>
            <w:r w:rsidR="00D372AA">
              <w:rPr>
                <w:rFonts w:hint="eastAsia"/>
                <w:b/>
                <w:sz w:val="21"/>
                <w:szCs w:val="21"/>
              </w:rPr>
              <w:t>１５</w:t>
            </w:r>
            <w:r>
              <w:rPr>
                <w:rFonts w:hint="eastAsia"/>
                <w:b/>
                <w:sz w:val="21"/>
                <w:szCs w:val="21"/>
              </w:rPr>
              <w:t>節）。</w:t>
            </w:r>
            <w:r w:rsidR="00D372AA">
              <w:rPr>
                <w:rFonts w:ascii="ＭＳ Ｐ明朝" w:eastAsia="ＭＳ Ｐ明朝" w:hAnsi="ＭＳ Ｐ明朝" w:hint="eastAsia"/>
                <w:sz w:val="21"/>
                <w:szCs w:val="18"/>
              </w:rPr>
              <w:t>信仰の共同体を家と言い換えるのは、生活と信仰の共同体としての歴史や、家を開放して礼拝をしていた歴史が関係するのだろう</w:t>
            </w:r>
            <w:r w:rsidR="00956BE3">
              <w:rPr>
                <w:rFonts w:ascii="ＭＳ Ｐ明朝" w:eastAsia="ＭＳ Ｐ明朝" w:hAnsi="ＭＳ Ｐ明朝" w:hint="eastAsia"/>
                <w:sz w:val="21"/>
                <w:szCs w:val="18"/>
              </w:rPr>
              <w:t>。</w:t>
            </w:r>
            <w:r w:rsidR="00D372AA">
              <w:rPr>
                <w:rFonts w:ascii="ＭＳ Ｐ明朝" w:eastAsia="ＭＳ Ｐ明朝" w:hAnsi="ＭＳ Ｐ明朝" w:hint="eastAsia"/>
                <w:sz w:val="21"/>
                <w:szCs w:val="18"/>
              </w:rPr>
              <w:t>教会は</w:t>
            </w:r>
            <w:r w:rsidR="00956BE3">
              <w:rPr>
                <w:rFonts w:ascii="ＭＳ Ｐ明朝" w:eastAsia="ＭＳ Ｐ明朝" w:hAnsi="ＭＳ Ｐ明朝" w:hint="eastAsia"/>
                <w:sz w:val="21"/>
                <w:szCs w:val="18"/>
              </w:rPr>
              <w:t>私の家であると同時に</w:t>
            </w:r>
            <w:r w:rsidR="00D372AA">
              <w:rPr>
                <w:rFonts w:ascii="ＭＳ Ｐ明朝" w:eastAsia="ＭＳ Ｐ明朝" w:hAnsi="ＭＳ Ｐ明朝" w:hint="eastAsia"/>
                <w:sz w:val="21"/>
                <w:szCs w:val="18"/>
              </w:rPr>
              <w:t>神の家であることを覚えたい。</w:t>
            </w:r>
          </w:p>
        </w:tc>
      </w:tr>
    </w:tbl>
    <w:p w14:paraId="53583F0B" w14:textId="77777777" w:rsidR="00FC6AD3" w:rsidRDefault="00A62DE7">
      <w:pPr>
        <w:rPr>
          <w:rFonts w:ascii="HGPｺﾞｼｯｸM" w:eastAsia="HGPｺﾞｼｯｸM"/>
        </w:rPr>
      </w:pPr>
      <w:r>
        <w:rPr>
          <w:rFonts w:ascii="HGPｺﾞｼｯｸM" w:eastAsia="HGPｺﾞｼｯｸM"/>
          <w:noProof/>
          <w:lang w:bidi="ar-SA"/>
        </w:rPr>
        <mc:AlternateContent>
          <mc:Choice Requires="wps">
            <w:drawing>
              <wp:anchor distT="0" distB="0" distL="114300" distR="114300" simplePos="0" relativeHeight="251664384" behindDoc="1" locked="0" layoutInCell="1" allowOverlap="1" wp14:anchorId="760538B7" wp14:editId="415DCC7A">
                <wp:simplePos x="0" y="0"/>
                <wp:positionH relativeFrom="column">
                  <wp:posOffset>-240665</wp:posOffset>
                </wp:positionH>
                <wp:positionV relativeFrom="paragraph">
                  <wp:posOffset>5511800</wp:posOffset>
                </wp:positionV>
                <wp:extent cx="4211320" cy="542925"/>
                <wp:effectExtent l="0" t="0" r="17780" b="28575"/>
                <wp:wrapNone/>
                <wp:docPr id="3" name="正方形/長方形 3"/>
                <wp:cNvGraphicFramePr/>
                <a:graphic xmlns:a="http://schemas.openxmlformats.org/drawingml/2006/main">
                  <a:graphicData uri="http://schemas.microsoft.com/office/word/2010/wordprocessingShape">
                    <wps:wsp>
                      <wps:cNvSpPr/>
                      <wps:spPr>
                        <a:xfrm>
                          <a:off x="0" y="0"/>
                          <a:ext cx="4211320" cy="542925"/>
                        </a:xfrm>
                        <a:prstGeom prst="rect">
                          <a:avLst/>
                        </a:prstGeom>
                        <a:noFill/>
                        <a:ln w="12700" cap="flat" cmpd="sng" algn="ctr">
                          <a:solidFill>
                            <a:sysClr val="window" lastClr="FFFFFF"/>
                          </a:solidFill>
                          <a:prstDash val="solid"/>
                          <a:miter lim="800000"/>
                        </a:ln>
                        <a:effectLst/>
                      </wps:spPr>
                      <wps:txbx>
                        <w:txbxContent>
                          <w:p w14:paraId="04702770" w14:textId="77777777" w:rsidR="00FC6AD3" w:rsidRDefault="00A62DE7">
                            <w:pPr>
                              <w:rPr>
                                <w:rFonts w:ascii="HGｺﾞｼｯｸE" w:eastAsia="HGｺﾞｼｯｸE" w:hAnsi="HGｺﾞｼｯｸE"/>
                                <w:color w:val="000000" w:themeColor="text1"/>
                                <w:sz w:val="18"/>
                              </w:rPr>
                            </w:pPr>
                            <w:r>
                              <w:rPr>
                                <w:rFonts w:ascii="HGｺﾞｼｯｸE" w:eastAsia="HGｺﾞｼｯｸE" w:hAnsi="HGｺﾞｼｯｸE" w:hint="eastAsia"/>
                                <w:color w:val="000000" w:themeColor="text1"/>
                                <w:sz w:val="18"/>
                              </w:rPr>
                              <w:t>メール</w:t>
                            </w:r>
                            <w:r>
                              <w:rPr>
                                <w:rFonts w:ascii="HGｺﾞｼｯｸE" w:eastAsia="HGｺﾞｼｯｸE" w:hAnsi="HGｺﾞｼｯｸE"/>
                                <w:color w:val="000000" w:themeColor="text1"/>
                                <w:sz w:val="18"/>
                              </w:rPr>
                              <w:t>配信</w:t>
                            </w:r>
                            <w:r>
                              <w:rPr>
                                <w:rFonts w:ascii="HGｺﾞｼｯｸE" w:eastAsia="HGｺﾞｼｯｸE" w:hAnsi="HGｺﾞｼｯｸE" w:hint="eastAsia"/>
                                <w:color w:val="000000" w:themeColor="text1"/>
                                <w:sz w:val="18"/>
                              </w:rPr>
                              <w:t>登録</w:t>
                            </w:r>
                            <w:r>
                              <w:rPr>
                                <w:rFonts w:ascii="HGｺﾞｼｯｸE" w:eastAsia="HGｺﾞｼｯｸE" w:hAnsi="HGｺﾞｼｯｸE"/>
                                <w:color w:val="000000" w:themeColor="text1"/>
                                <w:sz w:val="18"/>
                              </w:rPr>
                              <w:t>メール</w:t>
                            </w:r>
                            <w:r>
                              <w:rPr>
                                <w:rFonts w:ascii="HGｺﾞｼｯｸE" w:eastAsia="HGｺﾞｼｯｸE" w:hAnsi="HGｺﾞｼｯｸE" w:hint="eastAsia"/>
                                <w:color w:val="000000" w:themeColor="text1"/>
                                <w:sz w:val="18"/>
                              </w:rPr>
                              <w:t xml:space="preserve">　</w:t>
                            </w:r>
                            <w:hyperlink r:id="rId8" w:history="1">
                              <w:r>
                                <w:rPr>
                                  <w:rStyle w:val="af"/>
                                  <w:rFonts w:ascii="HGｺﾞｼｯｸE" w:eastAsia="HGｺﾞｼｯｸE" w:hAnsi="HGｺﾞｼｯｸE" w:hint="eastAsia"/>
                                  <w:color w:val="000000" w:themeColor="text1"/>
                                  <w:sz w:val="18"/>
                                </w:rPr>
                                <w:t>se</w:t>
                              </w:r>
                              <w:r>
                                <w:rPr>
                                  <w:rStyle w:val="af"/>
                                  <w:rFonts w:ascii="HGｺﾞｼｯｸE" w:eastAsia="HGｺﾞｼｯｸE" w:hAnsi="HGｺﾞｼｯｸE"/>
                                  <w:color w:val="000000" w:themeColor="text1"/>
                                  <w:sz w:val="18"/>
                                </w:rPr>
                                <w:t>nfkorn.obc@gmail.com</w:t>
                              </w:r>
                            </w:hyperlink>
                          </w:p>
                          <w:p w14:paraId="5DA5B8D8" w14:textId="77777777" w:rsidR="00FC6AD3" w:rsidRDefault="00A62DE7">
                            <w:pPr>
                              <w:jc w:val="center"/>
                              <w:rPr>
                                <w:rFonts w:ascii="HGｺﾞｼｯｸE" w:eastAsia="HGｺﾞｼｯｸE" w:hAnsi="HGｺﾞｼｯｸE"/>
                                <w:color w:val="000000" w:themeColor="text1"/>
                                <w:sz w:val="18"/>
                              </w:rPr>
                            </w:pPr>
                            <w:r>
                              <w:rPr>
                                <w:rFonts w:ascii="HGｺﾞｼｯｸE" w:eastAsia="HGｺﾞｼｯｸE" w:hAnsi="HGｺﾞｼｯｸE" w:hint="eastAsia"/>
                                <w:color w:val="000000" w:themeColor="text1"/>
                                <w:sz w:val="18"/>
                              </w:rPr>
                              <w:t>メール</w:t>
                            </w:r>
                            <w:r>
                              <w:rPr>
                                <w:rFonts w:ascii="HGｺﾞｼｯｸE" w:eastAsia="HGｺﾞｼｯｸE" w:hAnsi="HGｺﾞｼｯｸE"/>
                                <w:color w:val="000000" w:themeColor="text1"/>
                                <w:sz w:val="18"/>
                              </w:rPr>
                              <w:t>配信希望の方は</w:t>
                            </w:r>
                            <w:r>
                              <w:rPr>
                                <w:rFonts w:ascii="HGｺﾞｼｯｸE" w:eastAsia="HGｺﾞｼｯｸE" w:hAnsi="HGｺﾞｼｯｸE" w:hint="eastAsia"/>
                                <w:color w:val="000000" w:themeColor="text1"/>
                                <w:sz w:val="18"/>
                              </w:rPr>
                              <w:t>名前</w:t>
                            </w:r>
                            <w:r>
                              <w:rPr>
                                <w:rFonts w:ascii="HGｺﾞｼｯｸE" w:eastAsia="HGｺﾞｼｯｸE" w:hAnsi="HGｺﾞｼｯｸE"/>
                                <w:color w:val="000000" w:themeColor="text1"/>
                                <w:sz w:val="18"/>
                              </w:rPr>
                              <w:t>とアドレス</w:t>
                            </w:r>
                            <w:r>
                              <w:rPr>
                                <w:rFonts w:ascii="HGｺﾞｼｯｸE" w:eastAsia="HGｺﾞｼｯｸE" w:hAnsi="HGｺﾞｼｯｸE" w:hint="eastAsia"/>
                                <w:color w:val="000000" w:themeColor="text1"/>
                                <w:sz w:val="18"/>
                              </w:rPr>
                              <w:t>を</w:t>
                            </w:r>
                            <w:r>
                              <w:rPr>
                                <w:rFonts w:ascii="HGｺﾞｼｯｸE" w:eastAsia="HGｺﾞｼｯｸE" w:hAnsi="HGｺﾞｼｯｸE"/>
                                <w:color w:val="000000" w:themeColor="text1"/>
                                <w:sz w:val="18"/>
                              </w:rPr>
                              <w:t>明記</w:t>
                            </w:r>
                            <w:r>
                              <w:rPr>
                                <w:rFonts w:ascii="HGｺﾞｼｯｸE" w:eastAsia="HGｺﾞｼｯｸE" w:hAnsi="HGｺﾞｼｯｸE" w:hint="eastAsia"/>
                                <w:color w:val="000000" w:themeColor="text1"/>
                                <w:sz w:val="18"/>
                              </w:rPr>
                              <w:t>の上</w:t>
                            </w:r>
                            <w:r>
                              <w:rPr>
                                <w:rFonts w:ascii="HGｺﾞｼｯｸE" w:eastAsia="HGｺﾞｼｯｸE" w:hAnsi="HGｺﾞｼｯｸE"/>
                                <w:color w:val="000000" w:themeColor="text1"/>
                                <w:sz w:val="18"/>
                              </w:rPr>
                              <w:t>、</w:t>
                            </w:r>
                            <w:r>
                              <w:rPr>
                                <w:rFonts w:ascii="HGｺﾞｼｯｸE" w:eastAsia="HGｺﾞｼｯｸE" w:hAnsi="HGｺﾞｼｯｸE" w:hint="eastAsia"/>
                                <w:color w:val="000000" w:themeColor="text1"/>
                                <w:sz w:val="18"/>
                              </w:rPr>
                              <w:t>上記</w:t>
                            </w:r>
                            <w:r>
                              <w:rPr>
                                <w:rFonts w:ascii="HGｺﾞｼｯｸE" w:eastAsia="HGｺﾞｼｯｸE" w:hAnsi="HGｺﾞｼｯｸE"/>
                                <w:color w:val="000000" w:themeColor="text1"/>
                                <w:sz w:val="18"/>
                              </w:rPr>
                              <w:t>のアドレスま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0538B7" id="正方形/長方形 3" o:spid="_x0000_s1027" style="position:absolute;margin-left:-18.95pt;margin-top:434pt;width:331.6pt;height:4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" filled="f" strokecolor="window" strokeweight="1pt">
                <v:textbox>
                  <w:txbxContent>
                    <w:p w14:paraId="04702770" w14:textId="77777777" w:rsidR="00FC6AD3" w:rsidRDefault="00A62DE7">
                      <w:pPr>
                        <w:rPr>
                          <w:rFonts w:ascii="HGｺﾞｼｯｸE" w:eastAsia="HGｺﾞｼｯｸE" w:hAnsi="HGｺﾞｼｯｸE"/>
                          <w:color w:val="000000" w:themeColor="text1"/>
                          <w:sz w:val="18"/>
                        </w:rPr>
                      </w:pPr>
                      <w:r>
                        <w:rPr>
                          <w:rFonts w:ascii="HGｺﾞｼｯｸE" w:eastAsia="HGｺﾞｼｯｸE" w:hAnsi="HGｺﾞｼｯｸE" w:hint="eastAsia"/>
                          <w:color w:val="000000" w:themeColor="text1"/>
                          <w:sz w:val="18"/>
                        </w:rPr>
                        <w:t>メール</w:t>
                      </w:r>
                      <w:r>
                        <w:rPr>
                          <w:rFonts w:ascii="HGｺﾞｼｯｸE" w:eastAsia="HGｺﾞｼｯｸE" w:hAnsi="HGｺﾞｼｯｸE"/>
                          <w:color w:val="000000" w:themeColor="text1"/>
                          <w:sz w:val="18"/>
                        </w:rPr>
                        <w:t>配信</w:t>
                      </w:r>
                      <w:r>
                        <w:rPr>
                          <w:rFonts w:ascii="HGｺﾞｼｯｸE" w:eastAsia="HGｺﾞｼｯｸE" w:hAnsi="HGｺﾞｼｯｸE" w:hint="eastAsia"/>
                          <w:color w:val="000000" w:themeColor="text1"/>
                          <w:sz w:val="18"/>
                        </w:rPr>
                        <w:t>登録</w:t>
                      </w:r>
                      <w:r>
                        <w:rPr>
                          <w:rFonts w:ascii="HGｺﾞｼｯｸE" w:eastAsia="HGｺﾞｼｯｸE" w:hAnsi="HGｺﾞｼｯｸE"/>
                          <w:color w:val="000000" w:themeColor="text1"/>
                          <w:sz w:val="18"/>
                        </w:rPr>
                        <w:t>メール</w:t>
                      </w:r>
                      <w:r>
                        <w:rPr>
                          <w:rFonts w:ascii="HGｺﾞｼｯｸE" w:eastAsia="HGｺﾞｼｯｸE" w:hAnsi="HGｺﾞｼｯｸE" w:hint="eastAsia"/>
                          <w:color w:val="000000" w:themeColor="text1"/>
                          <w:sz w:val="18"/>
                        </w:rPr>
                        <w:t xml:space="preserve">　</w:t>
                      </w:r>
                      <w:hyperlink r:id="rId9" w:history="1">
                        <w:r>
                          <w:rPr>
                            <w:rStyle w:val="af"/>
                            <w:rFonts w:ascii="HGｺﾞｼｯｸE" w:eastAsia="HGｺﾞｼｯｸE" w:hAnsi="HGｺﾞｼｯｸE" w:hint="eastAsia"/>
                            <w:color w:val="000000" w:themeColor="text1"/>
                            <w:sz w:val="18"/>
                          </w:rPr>
                          <w:t>se</w:t>
                        </w:r>
                        <w:r>
                          <w:rPr>
                            <w:rStyle w:val="af"/>
                            <w:rFonts w:ascii="HGｺﾞｼｯｸE" w:eastAsia="HGｺﾞｼｯｸE" w:hAnsi="HGｺﾞｼｯｸE"/>
                            <w:color w:val="000000" w:themeColor="text1"/>
                            <w:sz w:val="18"/>
                          </w:rPr>
                          <w:t>nfkorn.obc@gmail.com</w:t>
                        </w:r>
                      </w:hyperlink>
                    </w:p>
                    <w:p w14:paraId="5DA5B8D8" w14:textId="77777777" w:rsidR="00FC6AD3" w:rsidRDefault="00A62DE7">
                      <w:pPr>
                        <w:jc w:val="center"/>
                        <w:rPr>
                          <w:rFonts w:ascii="HGｺﾞｼｯｸE" w:eastAsia="HGｺﾞｼｯｸE" w:hAnsi="HGｺﾞｼｯｸE"/>
                          <w:color w:val="000000" w:themeColor="text1"/>
                          <w:sz w:val="18"/>
                        </w:rPr>
                      </w:pPr>
                      <w:r>
                        <w:rPr>
                          <w:rFonts w:ascii="HGｺﾞｼｯｸE" w:eastAsia="HGｺﾞｼｯｸE" w:hAnsi="HGｺﾞｼｯｸE" w:hint="eastAsia"/>
                          <w:color w:val="000000" w:themeColor="text1"/>
                          <w:sz w:val="18"/>
                        </w:rPr>
                        <w:t>メール</w:t>
                      </w:r>
                      <w:r>
                        <w:rPr>
                          <w:rFonts w:ascii="HGｺﾞｼｯｸE" w:eastAsia="HGｺﾞｼｯｸE" w:hAnsi="HGｺﾞｼｯｸE"/>
                          <w:color w:val="000000" w:themeColor="text1"/>
                          <w:sz w:val="18"/>
                        </w:rPr>
                        <w:t>配信希望の方は</w:t>
                      </w:r>
                      <w:r>
                        <w:rPr>
                          <w:rFonts w:ascii="HGｺﾞｼｯｸE" w:eastAsia="HGｺﾞｼｯｸE" w:hAnsi="HGｺﾞｼｯｸE" w:hint="eastAsia"/>
                          <w:color w:val="000000" w:themeColor="text1"/>
                          <w:sz w:val="18"/>
                        </w:rPr>
                        <w:t>名前</w:t>
                      </w:r>
                      <w:r>
                        <w:rPr>
                          <w:rFonts w:ascii="HGｺﾞｼｯｸE" w:eastAsia="HGｺﾞｼｯｸE" w:hAnsi="HGｺﾞｼｯｸE"/>
                          <w:color w:val="000000" w:themeColor="text1"/>
                          <w:sz w:val="18"/>
                        </w:rPr>
                        <w:t>とアドレス</w:t>
                      </w:r>
                      <w:r>
                        <w:rPr>
                          <w:rFonts w:ascii="HGｺﾞｼｯｸE" w:eastAsia="HGｺﾞｼｯｸE" w:hAnsi="HGｺﾞｼｯｸE" w:hint="eastAsia"/>
                          <w:color w:val="000000" w:themeColor="text1"/>
                          <w:sz w:val="18"/>
                        </w:rPr>
                        <w:t>を</w:t>
                      </w:r>
                      <w:r>
                        <w:rPr>
                          <w:rFonts w:ascii="HGｺﾞｼｯｸE" w:eastAsia="HGｺﾞｼｯｸE" w:hAnsi="HGｺﾞｼｯｸE"/>
                          <w:color w:val="000000" w:themeColor="text1"/>
                          <w:sz w:val="18"/>
                        </w:rPr>
                        <w:t>明記</w:t>
                      </w:r>
                      <w:r>
                        <w:rPr>
                          <w:rFonts w:ascii="HGｺﾞｼｯｸE" w:eastAsia="HGｺﾞｼｯｸE" w:hAnsi="HGｺﾞｼｯｸE" w:hint="eastAsia"/>
                          <w:color w:val="000000" w:themeColor="text1"/>
                          <w:sz w:val="18"/>
                        </w:rPr>
                        <w:t>の上</w:t>
                      </w:r>
                      <w:r>
                        <w:rPr>
                          <w:rFonts w:ascii="HGｺﾞｼｯｸE" w:eastAsia="HGｺﾞｼｯｸE" w:hAnsi="HGｺﾞｼｯｸE"/>
                          <w:color w:val="000000" w:themeColor="text1"/>
                          <w:sz w:val="18"/>
                        </w:rPr>
                        <w:t>、</w:t>
                      </w:r>
                      <w:r>
                        <w:rPr>
                          <w:rFonts w:ascii="HGｺﾞｼｯｸE" w:eastAsia="HGｺﾞｼｯｸE" w:hAnsi="HGｺﾞｼｯｸE" w:hint="eastAsia"/>
                          <w:color w:val="000000" w:themeColor="text1"/>
                          <w:sz w:val="18"/>
                        </w:rPr>
                        <w:t>上記</w:t>
                      </w:r>
                      <w:r>
                        <w:rPr>
                          <w:rFonts w:ascii="HGｺﾞｼｯｸE" w:eastAsia="HGｺﾞｼｯｸE" w:hAnsi="HGｺﾞｼｯｸE"/>
                          <w:color w:val="000000" w:themeColor="text1"/>
                          <w:sz w:val="18"/>
                        </w:rPr>
                        <w:t>のアドレスまで</w:t>
                      </w:r>
                    </w:p>
                  </w:txbxContent>
                </v:textbox>
              </v:rect>
            </w:pict>
          </mc:Fallback>
        </mc:AlternateContent>
      </w:r>
    </w:p>
    <w:tbl>
      <w:tblPr>
        <w:tblStyle w:val="af1"/>
        <w:tblpPr w:leftFromText="142" w:rightFromText="142" w:vertAnchor="page" w:horzAnchor="margin" w:tblpXSpec="center" w:tblpY="805"/>
        <w:tblW w:w="6663" w:type="dxa"/>
        <w:tblLayout w:type="fixed"/>
        <w:tblLook w:val="04A0" w:firstRow="1" w:lastRow="0" w:firstColumn="1" w:lastColumn="0" w:noHBand="0" w:noVBand="1"/>
      </w:tblPr>
      <w:tblGrid>
        <w:gridCol w:w="1135"/>
        <w:gridCol w:w="5528"/>
      </w:tblGrid>
      <w:tr w:rsidR="00FC6AD3" w14:paraId="24783CEA" w14:textId="77777777">
        <w:trPr>
          <w:trHeight w:val="2119"/>
        </w:trPr>
        <w:tc>
          <w:tcPr>
            <w:tcW w:w="1135" w:type="dxa"/>
          </w:tcPr>
          <w:p w14:paraId="7B7777D0" w14:textId="7A862FDA" w:rsidR="00FC6AD3" w:rsidRDefault="00A62DE7">
            <w:pPr>
              <w:jc w:val="center"/>
              <w:rPr>
                <w:rFonts w:ascii="HGPｺﾞｼｯｸE" w:eastAsia="HGPｺﾞｼｯｸE" w:hAnsi="HGPｺﾞｼｯｸE"/>
              </w:rPr>
            </w:pPr>
            <w:r>
              <w:rPr>
                <w:rFonts w:ascii="HGPｺﾞｼｯｸE" w:eastAsia="HGPｺﾞｼｯｸE" w:hAnsi="HGPｺﾞｼｯｸE" w:hint="eastAsia"/>
              </w:rPr>
              <w:lastRenderedPageBreak/>
              <w:t>１</w:t>
            </w:r>
            <w:r w:rsidR="004D6B47">
              <w:rPr>
                <w:rFonts w:ascii="HGPｺﾞｼｯｸE" w:eastAsia="HGPｺﾞｼｯｸE" w:hAnsi="HGPｺﾞｼｯｸE" w:hint="eastAsia"/>
              </w:rPr>
              <w:t>９</w:t>
            </w:r>
            <w:r>
              <w:rPr>
                <w:rFonts w:ascii="HGPｺﾞｼｯｸE" w:eastAsia="HGPｺﾞｼｯｸE" w:hAnsi="HGPｺﾞｼｯｸE" w:hint="eastAsia"/>
              </w:rPr>
              <w:t>日</w:t>
            </w:r>
          </w:p>
          <w:p w14:paraId="313C5934"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木）</w:t>
            </w:r>
          </w:p>
          <w:p w14:paraId="7336F66E" w14:textId="77777777" w:rsidR="00FC6AD3" w:rsidRDefault="00FC6AD3">
            <w:pPr>
              <w:jc w:val="center"/>
              <w:rPr>
                <w:rFonts w:ascii="HGPｺﾞｼｯｸE" w:eastAsia="HGPｺﾞｼｯｸE" w:hAnsi="HGPｺﾞｼｯｸE"/>
                <w:sz w:val="18"/>
              </w:rPr>
            </w:pPr>
          </w:p>
          <w:p w14:paraId="3211229B" w14:textId="77777777" w:rsidR="00D372AA" w:rsidRDefault="00D372AA" w:rsidP="00D372AA">
            <w:pPr>
              <w:jc w:val="center"/>
              <w:rPr>
                <w:rFonts w:ascii="HGPｺﾞｼｯｸE" w:eastAsia="HGPｺﾞｼｯｸE" w:hAnsi="HGPｺﾞｼｯｸE"/>
              </w:rPr>
            </w:pPr>
            <w:r>
              <w:rPr>
                <w:rFonts w:ascii="HGPｺﾞｼｯｸE" w:eastAsia="HGPｺﾞｼｯｸE" w:hAnsi="HGPｺﾞｼｯｸE" w:hint="eastAsia"/>
              </w:rPr>
              <w:t>Ⅰテモテ</w:t>
            </w:r>
          </w:p>
          <w:p w14:paraId="67C87CA8" w14:textId="16B6C787" w:rsidR="00FC6AD3" w:rsidRPr="00D372AA" w:rsidRDefault="00D372AA" w:rsidP="00D372AA">
            <w:pPr>
              <w:jc w:val="center"/>
              <w:rPr>
                <w:rFonts w:ascii="HGPｺﾞｼｯｸE" w:eastAsia="HGPｺﾞｼｯｸE" w:hAnsi="HGPｺﾞｼｯｸE"/>
              </w:rPr>
            </w:pPr>
            <w:r>
              <w:rPr>
                <w:rFonts w:ascii="HGPｺﾞｼｯｸE" w:eastAsia="HGPｺﾞｼｯｸE" w:hAnsi="HGPｺﾞｼｯｸE" w:hint="eastAsia"/>
              </w:rPr>
              <w:t>４章</w:t>
            </w:r>
          </w:p>
        </w:tc>
        <w:tc>
          <w:tcPr>
            <w:tcW w:w="5528" w:type="dxa"/>
          </w:tcPr>
          <w:p w14:paraId="11632B13" w14:textId="5A7F5844" w:rsidR="00FC6AD3" w:rsidRDefault="00A62DE7" w:rsidP="00645113">
            <w:pPr>
              <w:jc w:val="both"/>
              <w:rPr>
                <w:rFonts w:ascii="ＭＳ Ｐ明朝" w:eastAsia="ＭＳ Ｐ明朝" w:hAnsi="ＭＳ Ｐ明朝"/>
                <w:bCs/>
                <w:sz w:val="21"/>
                <w:szCs w:val="18"/>
              </w:rPr>
            </w:pPr>
            <w:r>
              <w:rPr>
                <w:rFonts w:hint="eastAsia"/>
                <w:b/>
                <w:sz w:val="21"/>
                <w:szCs w:val="18"/>
              </w:rPr>
              <w:t>「</w:t>
            </w:r>
            <w:r w:rsidR="00645113" w:rsidRPr="00645113">
              <w:rPr>
                <w:rFonts w:hint="eastAsia"/>
                <w:b/>
                <w:sz w:val="21"/>
                <w:szCs w:val="18"/>
              </w:rPr>
              <w:t>神がお造りになったものはすべて良いものであり、感謝して受けるならば、何一つ捨てるものはないからです。神の言葉と祈りとによって聖なるものとされるのです</w:t>
            </w:r>
            <w:r>
              <w:rPr>
                <w:rFonts w:hint="eastAsia"/>
                <w:b/>
                <w:sz w:val="21"/>
                <w:szCs w:val="18"/>
              </w:rPr>
              <w:t>」（</w:t>
            </w:r>
            <w:r w:rsidR="00645113">
              <w:rPr>
                <w:rFonts w:hint="eastAsia"/>
                <w:b/>
                <w:sz w:val="21"/>
                <w:szCs w:val="18"/>
              </w:rPr>
              <w:t>４−５</w:t>
            </w:r>
            <w:r>
              <w:rPr>
                <w:rFonts w:hint="eastAsia"/>
                <w:b/>
                <w:sz w:val="21"/>
                <w:szCs w:val="18"/>
              </w:rPr>
              <w:t>節）</w:t>
            </w:r>
            <w:r w:rsidR="00645113">
              <w:rPr>
                <w:rFonts w:hint="eastAsia"/>
                <w:b/>
                <w:sz w:val="21"/>
                <w:szCs w:val="18"/>
              </w:rPr>
              <w:t>。</w:t>
            </w:r>
            <w:r w:rsidR="00645113">
              <w:rPr>
                <w:rFonts w:ascii="ＭＳ Ｐ明朝" w:eastAsia="ＭＳ Ｐ明朝" w:hAnsi="ＭＳ Ｐ明朝" w:hint="eastAsia"/>
                <w:bCs/>
                <w:sz w:val="21"/>
                <w:szCs w:val="18"/>
              </w:rPr>
              <w:t>神がお造りになったものはすべてが良いもの。人がどんな道を歩んだとしても、神は良い創造物として、悔い改めるチャンスを人に与えてくださっているのだろう。</w:t>
            </w:r>
          </w:p>
        </w:tc>
      </w:tr>
      <w:tr w:rsidR="00FC6AD3" w14:paraId="4302BB5F" w14:textId="77777777">
        <w:tc>
          <w:tcPr>
            <w:tcW w:w="1135" w:type="dxa"/>
          </w:tcPr>
          <w:p w14:paraId="33C59BA6" w14:textId="7F0D0EE7" w:rsidR="00FC6AD3" w:rsidRDefault="004D6B47">
            <w:pPr>
              <w:jc w:val="center"/>
              <w:rPr>
                <w:rFonts w:ascii="HGPｺﾞｼｯｸE" w:eastAsia="HGPｺﾞｼｯｸE" w:hAnsi="HGPｺﾞｼｯｸE"/>
              </w:rPr>
            </w:pPr>
            <w:r>
              <w:rPr>
                <w:rFonts w:ascii="HGPｺﾞｼｯｸE" w:eastAsia="HGPｺﾞｼｯｸE" w:hAnsi="HGPｺﾞｼｯｸE" w:hint="eastAsia"/>
              </w:rPr>
              <w:t>２０</w:t>
            </w:r>
            <w:r w:rsidR="00A62DE7">
              <w:rPr>
                <w:rFonts w:ascii="HGPｺﾞｼｯｸE" w:eastAsia="HGPｺﾞｼｯｸE" w:hAnsi="HGPｺﾞｼｯｸE" w:hint="eastAsia"/>
              </w:rPr>
              <w:t>日</w:t>
            </w:r>
          </w:p>
          <w:p w14:paraId="3EF10373"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金</w:t>
            </w:r>
            <w:r>
              <w:rPr>
                <w:rFonts w:ascii="HGPｺﾞｼｯｸE" w:eastAsia="HGPｺﾞｼｯｸE" w:hAnsi="HGPｺﾞｼｯｸE"/>
              </w:rPr>
              <w:t>）</w:t>
            </w:r>
          </w:p>
          <w:p w14:paraId="3F1E2BF1" w14:textId="77777777" w:rsidR="00FC6AD3" w:rsidRDefault="00FC6AD3">
            <w:pPr>
              <w:jc w:val="center"/>
              <w:rPr>
                <w:rFonts w:ascii="HGPｺﾞｼｯｸE" w:eastAsia="HGPｺﾞｼｯｸE" w:hAnsi="HGPｺﾞｼｯｸE"/>
                <w:b/>
                <w:w w:val="90"/>
              </w:rPr>
            </w:pPr>
          </w:p>
          <w:p w14:paraId="3C9278A6" w14:textId="77777777" w:rsidR="00645113" w:rsidRDefault="00645113" w:rsidP="00645113">
            <w:pPr>
              <w:jc w:val="center"/>
              <w:rPr>
                <w:rFonts w:ascii="HGPｺﾞｼｯｸE" w:eastAsia="HGPｺﾞｼｯｸE" w:hAnsi="HGPｺﾞｼｯｸE"/>
              </w:rPr>
            </w:pPr>
            <w:r>
              <w:rPr>
                <w:rFonts w:ascii="HGPｺﾞｼｯｸE" w:eastAsia="HGPｺﾞｼｯｸE" w:hAnsi="HGPｺﾞｼｯｸE" w:hint="eastAsia"/>
              </w:rPr>
              <w:t>Ⅰテモテ</w:t>
            </w:r>
          </w:p>
          <w:p w14:paraId="322F4A5B" w14:textId="1A21FF97" w:rsidR="00FC6AD3" w:rsidRDefault="00645113" w:rsidP="00645113">
            <w:pPr>
              <w:jc w:val="center"/>
              <w:rPr>
                <w:rFonts w:ascii="HGPｺﾞｼｯｸE" w:eastAsia="HGPｺﾞｼｯｸE" w:hAnsi="HGPｺﾞｼｯｸE"/>
              </w:rPr>
            </w:pPr>
            <w:r>
              <w:rPr>
                <w:rFonts w:ascii="HGPｺﾞｼｯｸE" w:eastAsia="HGPｺﾞｼｯｸE" w:hAnsi="HGPｺﾞｼｯｸE" w:hint="eastAsia"/>
              </w:rPr>
              <w:t>５章</w:t>
            </w:r>
          </w:p>
          <w:p w14:paraId="2ADE81EA" w14:textId="48C7C076" w:rsidR="00645113" w:rsidRDefault="00645113" w:rsidP="00645113">
            <w:pPr>
              <w:jc w:val="center"/>
              <w:rPr>
                <w:rFonts w:ascii="HGPｺﾞｼｯｸE" w:eastAsia="HGPｺﾞｼｯｸE" w:hAnsi="HGPｺﾞｼｯｸE"/>
              </w:rPr>
            </w:pPr>
          </w:p>
        </w:tc>
        <w:tc>
          <w:tcPr>
            <w:tcW w:w="5528" w:type="dxa"/>
          </w:tcPr>
          <w:p w14:paraId="352AB8DD" w14:textId="09C90195" w:rsidR="00FC6AD3" w:rsidRDefault="00A62DE7">
            <w:pPr>
              <w:jc w:val="both"/>
              <w:rPr>
                <w:rFonts w:ascii="ＭＳ Ｐ明朝" w:eastAsia="ＭＳ Ｐ明朝" w:hAnsi="ＭＳ Ｐ明朝"/>
                <w:bCs/>
                <w:sz w:val="21"/>
                <w:szCs w:val="18"/>
              </w:rPr>
            </w:pPr>
            <w:r>
              <w:rPr>
                <w:rFonts w:hint="eastAsia"/>
                <w:b/>
                <w:sz w:val="21"/>
                <w:szCs w:val="18"/>
              </w:rPr>
              <w:t>「</w:t>
            </w:r>
            <w:r w:rsidR="00627FCA" w:rsidRPr="00627FCA">
              <w:rPr>
                <w:rFonts w:hint="eastAsia"/>
                <w:b/>
                <w:sz w:val="21"/>
                <w:szCs w:val="18"/>
              </w:rPr>
              <w:t>神とキリスト・イエスと選ばれた天使たちとの前で、厳かに命じる。偏見を持たずにこれらの指示に従いなさい。何事をするにも、えこひいきはなりません</w:t>
            </w:r>
            <w:r>
              <w:rPr>
                <w:rFonts w:hint="eastAsia"/>
                <w:b/>
                <w:sz w:val="21"/>
                <w:szCs w:val="18"/>
              </w:rPr>
              <w:t>」（</w:t>
            </w:r>
            <w:r w:rsidR="00627FCA">
              <w:rPr>
                <w:rFonts w:hint="eastAsia"/>
                <w:b/>
                <w:sz w:val="21"/>
                <w:szCs w:val="18"/>
              </w:rPr>
              <w:t>２１</w:t>
            </w:r>
            <w:r>
              <w:rPr>
                <w:rFonts w:hint="eastAsia"/>
                <w:b/>
                <w:sz w:val="21"/>
                <w:szCs w:val="18"/>
              </w:rPr>
              <w:t>節）。</w:t>
            </w:r>
            <w:r w:rsidR="00627FCA">
              <w:rPr>
                <w:rFonts w:ascii="ＭＳ Ｐ明朝" w:eastAsia="ＭＳ Ｐ明朝" w:hAnsi="ＭＳ Ｐ明朝" w:hint="eastAsia"/>
                <w:bCs/>
                <w:sz w:val="21"/>
                <w:szCs w:val="18"/>
              </w:rPr>
              <w:t>私たちの社会にある属性（年齢や性別、職業など）で人を見るのではなく、神が私たちを見るように、神の眼差しを持って、人と出会うことができますように。</w:t>
            </w:r>
          </w:p>
        </w:tc>
      </w:tr>
      <w:tr w:rsidR="00FC6AD3" w14:paraId="2F6F0455" w14:textId="77777777">
        <w:tc>
          <w:tcPr>
            <w:tcW w:w="1135" w:type="dxa"/>
            <w:tcBorders>
              <w:bottom w:val="single" w:sz="4" w:space="0" w:color="auto"/>
            </w:tcBorders>
          </w:tcPr>
          <w:p w14:paraId="5ADAF11E" w14:textId="12107FC8" w:rsidR="00FC6AD3" w:rsidRDefault="004D6B47">
            <w:pPr>
              <w:jc w:val="center"/>
              <w:rPr>
                <w:rFonts w:ascii="HGPｺﾞｼｯｸE" w:eastAsia="HGPｺﾞｼｯｸE" w:hAnsi="HGPｺﾞｼｯｸE"/>
              </w:rPr>
            </w:pPr>
            <w:r>
              <w:rPr>
                <w:rFonts w:ascii="HGPｺﾞｼｯｸE" w:eastAsia="HGPｺﾞｼｯｸE" w:hAnsi="HGPｺﾞｼｯｸE" w:hint="eastAsia"/>
              </w:rPr>
              <w:t>２１</w:t>
            </w:r>
            <w:r w:rsidR="00A62DE7">
              <w:rPr>
                <w:rFonts w:ascii="HGPｺﾞｼｯｸE" w:eastAsia="HGPｺﾞｼｯｸE" w:hAnsi="HGPｺﾞｼｯｸE" w:hint="eastAsia"/>
              </w:rPr>
              <w:t>日</w:t>
            </w:r>
          </w:p>
          <w:p w14:paraId="1C61024A"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土）</w:t>
            </w:r>
          </w:p>
          <w:p w14:paraId="50A1840F" w14:textId="77777777" w:rsidR="00FC6AD3" w:rsidRDefault="00FC6AD3">
            <w:pPr>
              <w:jc w:val="center"/>
              <w:rPr>
                <w:rFonts w:ascii="HGPｺﾞｼｯｸE" w:eastAsia="HGPｺﾞｼｯｸE" w:hAnsi="HGPｺﾞｼｯｸE"/>
              </w:rPr>
            </w:pPr>
          </w:p>
          <w:p w14:paraId="5B9D04FD" w14:textId="77777777" w:rsidR="00627FCA" w:rsidRDefault="00627FCA" w:rsidP="00627FCA">
            <w:pPr>
              <w:jc w:val="center"/>
              <w:rPr>
                <w:rFonts w:ascii="HGPｺﾞｼｯｸE" w:eastAsia="HGPｺﾞｼｯｸE" w:hAnsi="HGPｺﾞｼｯｸE"/>
              </w:rPr>
            </w:pPr>
            <w:r>
              <w:rPr>
                <w:rFonts w:ascii="HGPｺﾞｼｯｸE" w:eastAsia="HGPｺﾞｼｯｸE" w:hAnsi="HGPｺﾞｼｯｸE" w:hint="eastAsia"/>
              </w:rPr>
              <w:t>Ⅰテモテ</w:t>
            </w:r>
          </w:p>
          <w:p w14:paraId="31D5337B" w14:textId="4D390933" w:rsidR="00627FCA" w:rsidRDefault="00627FCA" w:rsidP="00627FCA">
            <w:pPr>
              <w:jc w:val="center"/>
              <w:rPr>
                <w:rFonts w:ascii="HGPｺﾞｼｯｸE" w:eastAsia="HGPｺﾞｼｯｸE" w:hAnsi="HGPｺﾞｼｯｸE"/>
              </w:rPr>
            </w:pPr>
            <w:r>
              <w:rPr>
                <w:rFonts w:ascii="HGPｺﾞｼｯｸE" w:eastAsia="HGPｺﾞｼｯｸE" w:hAnsi="HGPｺﾞｼｯｸE" w:hint="eastAsia"/>
              </w:rPr>
              <w:t>６章</w:t>
            </w:r>
          </w:p>
          <w:p w14:paraId="36E7BD8C" w14:textId="222409E9" w:rsidR="00FC6AD3" w:rsidRDefault="00FC6AD3">
            <w:pPr>
              <w:jc w:val="center"/>
              <w:rPr>
                <w:rFonts w:ascii="HGPｺﾞｼｯｸE" w:eastAsia="HGPｺﾞｼｯｸE" w:hAnsi="HGPｺﾞｼｯｸE"/>
              </w:rPr>
            </w:pPr>
          </w:p>
        </w:tc>
        <w:tc>
          <w:tcPr>
            <w:tcW w:w="5528" w:type="dxa"/>
            <w:tcBorders>
              <w:bottom w:val="single" w:sz="4" w:space="0" w:color="auto"/>
            </w:tcBorders>
          </w:tcPr>
          <w:p w14:paraId="735F7095" w14:textId="2A64A7D4" w:rsidR="00627FCA" w:rsidRPr="0079590F" w:rsidRDefault="00A62DE7">
            <w:pPr>
              <w:jc w:val="both"/>
              <w:rPr>
                <w:rFonts w:ascii="ＭＳ Ｐ明朝" w:eastAsia="ＭＳ Ｐ明朝" w:hAnsi="ＭＳ Ｐ明朝"/>
                <w:bCs/>
                <w:sz w:val="21"/>
                <w:szCs w:val="18"/>
              </w:rPr>
            </w:pPr>
            <w:r>
              <w:rPr>
                <w:rFonts w:hint="eastAsia"/>
                <w:b/>
                <w:sz w:val="21"/>
                <w:szCs w:val="18"/>
              </w:rPr>
              <w:t>「</w:t>
            </w:r>
            <w:r w:rsidR="00627FCA" w:rsidRPr="00627FCA">
              <w:rPr>
                <w:rFonts w:hint="eastAsia"/>
                <w:b/>
                <w:sz w:val="21"/>
                <w:szCs w:val="18"/>
              </w:rPr>
              <w:t>神の人よ</w:t>
            </w:r>
            <w:r w:rsidR="00627FCA">
              <w:rPr>
                <w:rFonts w:hint="eastAsia"/>
                <w:b/>
                <w:sz w:val="21"/>
                <w:szCs w:val="18"/>
              </w:rPr>
              <w:t>・・・</w:t>
            </w:r>
            <w:r w:rsidR="00627FCA" w:rsidRPr="00627FCA">
              <w:rPr>
                <w:rFonts w:hint="eastAsia"/>
                <w:b/>
                <w:sz w:val="21"/>
                <w:szCs w:val="18"/>
              </w:rPr>
              <w:t>信仰の</w:t>
            </w:r>
            <w:r w:rsidR="0079590F">
              <w:rPr>
                <w:rFonts w:hint="eastAsia"/>
                <w:b/>
                <w:sz w:val="21"/>
                <w:szCs w:val="18"/>
              </w:rPr>
              <w:t>戦</w:t>
            </w:r>
            <w:r w:rsidR="00627FCA" w:rsidRPr="00627FCA">
              <w:rPr>
                <w:rFonts w:hint="eastAsia"/>
                <w:b/>
                <w:sz w:val="21"/>
                <w:szCs w:val="18"/>
              </w:rPr>
              <w:t>いを立派に</w:t>
            </w:r>
            <w:r w:rsidR="0079590F">
              <w:rPr>
                <w:rFonts w:hint="eastAsia"/>
                <w:b/>
                <w:sz w:val="21"/>
                <w:szCs w:val="18"/>
              </w:rPr>
              <w:t>戦</w:t>
            </w:r>
            <w:r w:rsidR="00627FCA" w:rsidRPr="00627FCA">
              <w:rPr>
                <w:rFonts w:hint="eastAsia"/>
                <w:b/>
                <w:sz w:val="21"/>
                <w:szCs w:val="18"/>
              </w:rPr>
              <w:t>い抜いて、永遠の命を獲得しなさい。あなたは、そのために召され、多くの証人の前で立派な告白をしたのです</w:t>
            </w:r>
            <w:r>
              <w:rPr>
                <w:rFonts w:hint="eastAsia"/>
                <w:b/>
                <w:sz w:val="21"/>
                <w:szCs w:val="18"/>
              </w:rPr>
              <w:t>」（</w:t>
            </w:r>
            <w:r w:rsidR="00627FCA">
              <w:rPr>
                <w:rFonts w:hint="eastAsia"/>
                <w:b/>
                <w:sz w:val="21"/>
                <w:szCs w:val="18"/>
              </w:rPr>
              <w:t>１１-１２</w:t>
            </w:r>
            <w:r w:rsidRPr="004D6B47">
              <w:rPr>
                <w:rFonts w:hint="eastAsia"/>
                <w:b/>
                <w:sz w:val="21"/>
                <w:szCs w:val="18"/>
              </w:rPr>
              <w:t>節</w:t>
            </w:r>
            <w:r>
              <w:rPr>
                <w:rFonts w:hint="eastAsia"/>
                <w:b/>
                <w:sz w:val="21"/>
                <w:szCs w:val="18"/>
              </w:rPr>
              <w:t>）。</w:t>
            </w:r>
            <w:r w:rsidR="00627FCA">
              <w:rPr>
                <w:rFonts w:ascii="ＭＳ Ｐ明朝" w:eastAsia="ＭＳ Ｐ明朝" w:hAnsi="ＭＳ Ｐ明朝" w:hint="eastAsia"/>
                <w:bCs/>
                <w:sz w:val="21"/>
                <w:szCs w:val="18"/>
              </w:rPr>
              <w:t>信仰を頂いてもなお、主に従う道には葛藤が</w:t>
            </w:r>
            <w:proofErr w:type="gramStart"/>
            <w:r w:rsidR="00627FCA">
              <w:rPr>
                <w:rFonts w:ascii="ＭＳ Ｐ明朝" w:eastAsia="ＭＳ Ｐ明朝" w:hAnsi="ＭＳ Ｐ明朝" w:hint="eastAsia"/>
                <w:bCs/>
                <w:sz w:val="21"/>
                <w:szCs w:val="18"/>
              </w:rPr>
              <w:t>あったり</w:t>
            </w:r>
            <w:proofErr w:type="gramEnd"/>
            <w:r w:rsidR="00627FCA">
              <w:rPr>
                <w:rFonts w:ascii="ＭＳ Ｐ明朝" w:eastAsia="ＭＳ Ｐ明朝" w:hAnsi="ＭＳ Ｐ明朝" w:hint="eastAsia"/>
                <w:bCs/>
                <w:sz w:val="21"/>
                <w:szCs w:val="18"/>
              </w:rPr>
              <w:t>、戦いがあると聖書は語る。その戦いを戦い抜く</w:t>
            </w:r>
            <w:r w:rsidR="0079590F">
              <w:rPr>
                <w:rFonts w:ascii="ＭＳ Ｐ明朝" w:eastAsia="ＭＳ Ｐ明朝" w:hAnsi="ＭＳ Ｐ明朝" w:hint="eastAsia"/>
                <w:bCs/>
                <w:sz w:val="21"/>
                <w:szCs w:val="18"/>
              </w:rPr>
              <w:t>力を十字架の道を歩まれたイエス・キリストからいただきたい。</w:t>
            </w:r>
          </w:p>
        </w:tc>
      </w:tr>
      <w:tr w:rsidR="00FC6AD3" w14:paraId="34893DA1" w14:textId="77777777">
        <w:trPr>
          <w:trHeight w:val="2125"/>
        </w:trPr>
        <w:tc>
          <w:tcPr>
            <w:tcW w:w="1135" w:type="dxa"/>
          </w:tcPr>
          <w:p w14:paraId="510602A0" w14:textId="089F1287" w:rsidR="00FC6AD3" w:rsidRDefault="004D6B47">
            <w:pPr>
              <w:jc w:val="center"/>
              <w:rPr>
                <w:rFonts w:ascii="HGPｺﾞｼｯｸE" w:eastAsia="HGPｺﾞｼｯｸE" w:hAnsi="HGPｺﾞｼｯｸE"/>
              </w:rPr>
            </w:pPr>
            <w:r>
              <w:rPr>
                <w:rFonts w:ascii="HGPｺﾞｼｯｸE" w:eastAsia="HGPｺﾞｼｯｸE" w:hAnsi="HGPｺﾞｼｯｸE" w:hint="eastAsia"/>
              </w:rPr>
              <w:t>２２</w:t>
            </w:r>
            <w:r w:rsidR="00A62DE7">
              <w:rPr>
                <w:rFonts w:ascii="HGPｺﾞｼｯｸE" w:eastAsia="HGPｺﾞｼｯｸE" w:hAnsi="HGPｺﾞｼｯｸE" w:hint="eastAsia"/>
              </w:rPr>
              <w:t>日</w:t>
            </w:r>
          </w:p>
          <w:p w14:paraId="6E9F947B" w14:textId="77777777" w:rsidR="00FC6AD3" w:rsidRDefault="00A62DE7">
            <w:pPr>
              <w:jc w:val="center"/>
              <w:rPr>
                <w:rFonts w:ascii="HGPｺﾞｼｯｸE" w:eastAsia="HGPｺﾞｼｯｸE" w:hAnsi="HGPｺﾞｼｯｸE"/>
              </w:rPr>
            </w:pPr>
            <w:r>
              <w:rPr>
                <w:rFonts w:ascii="HGPｺﾞｼｯｸE" w:eastAsia="HGPｺﾞｼｯｸE" w:hAnsi="HGPｺﾞｼｯｸE" w:hint="eastAsia"/>
              </w:rPr>
              <w:t>（日）</w:t>
            </w:r>
          </w:p>
          <w:p w14:paraId="7B102326" w14:textId="77777777" w:rsidR="00FC6AD3" w:rsidRDefault="00FC6AD3">
            <w:pPr>
              <w:jc w:val="center"/>
              <w:rPr>
                <w:rFonts w:ascii="HGPｺﾞｼｯｸE" w:eastAsia="HGPｺﾞｼｯｸE" w:hAnsi="HGPｺﾞｼｯｸE"/>
              </w:rPr>
            </w:pPr>
          </w:p>
          <w:p w14:paraId="6622C45D" w14:textId="43BB6A9A" w:rsidR="0079590F" w:rsidRDefault="0079590F" w:rsidP="0079590F">
            <w:pPr>
              <w:jc w:val="center"/>
              <w:rPr>
                <w:rFonts w:ascii="HGPｺﾞｼｯｸE" w:eastAsia="HGPｺﾞｼｯｸE" w:hAnsi="HGPｺﾞｼｯｸE"/>
              </w:rPr>
            </w:pPr>
            <w:r>
              <w:rPr>
                <w:rFonts w:ascii="HGPｺﾞｼｯｸE" w:eastAsia="HGPｺﾞｼｯｸE" w:hAnsi="HGPｺﾞｼｯｸE" w:hint="eastAsia"/>
              </w:rPr>
              <w:t>Ⅱテモテ</w:t>
            </w:r>
          </w:p>
          <w:p w14:paraId="5BBB1B02" w14:textId="553D2B4D" w:rsidR="00FC6AD3" w:rsidRPr="0079590F" w:rsidRDefault="0079590F" w:rsidP="0079590F">
            <w:pPr>
              <w:jc w:val="center"/>
              <w:rPr>
                <w:rFonts w:ascii="HGPｺﾞｼｯｸE" w:eastAsia="HGPｺﾞｼｯｸE" w:hAnsi="HGPｺﾞｼｯｸE"/>
              </w:rPr>
            </w:pPr>
            <w:r>
              <w:rPr>
                <w:rFonts w:ascii="HGPｺﾞｼｯｸE" w:eastAsia="HGPｺﾞｼｯｸE" w:hAnsi="HGPｺﾞｼｯｸE" w:hint="eastAsia"/>
              </w:rPr>
              <w:t>１章</w:t>
            </w:r>
          </w:p>
        </w:tc>
        <w:tc>
          <w:tcPr>
            <w:tcW w:w="5528" w:type="dxa"/>
          </w:tcPr>
          <w:p w14:paraId="34081137" w14:textId="658D3544" w:rsidR="00FC6AD3" w:rsidRDefault="009E2563">
            <w:pPr>
              <w:jc w:val="both"/>
              <w:rPr>
                <w:rFonts w:eastAsia="ＭＳ Ｐ明朝"/>
                <w:b/>
                <w:bCs/>
                <w:sz w:val="21"/>
                <w:szCs w:val="21"/>
              </w:rPr>
            </w:pPr>
            <w:r>
              <w:rPr>
                <w:rFonts w:hint="eastAsia"/>
                <w:b/>
                <w:bCs/>
                <w:sz w:val="21"/>
                <w:szCs w:val="21"/>
              </w:rPr>
              <w:t>「『キリスト・イエスは、罪人を救うために世に来られた』という言葉は真実であり、そのまま受け入れるに値します。わたしは、その罪人の中で最たる者です」。</w:t>
            </w:r>
            <w:r>
              <w:rPr>
                <w:rFonts w:ascii="ＭＳ Ｐ明朝" w:eastAsia="ＭＳ Ｐ明朝" w:hAnsi="ＭＳ Ｐ明朝" w:hint="eastAsia"/>
                <w:sz w:val="21"/>
                <w:szCs w:val="21"/>
              </w:rPr>
              <w:t>パウロほど、自分の罪を見つめていた者はいない。同時に、パウロほど、主イエスの恵みをあふれるほど受けた者もいない。「罪人の中で最たる者」に示された神の慈しみを大切に受け取っていきたい。</w:t>
            </w:r>
          </w:p>
        </w:tc>
      </w:tr>
    </w:tbl>
    <w:p w14:paraId="100E0A61" w14:textId="77777777" w:rsidR="00FC6AD3" w:rsidRDefault="00A62DE7">
      <w:pPr>
        <w:ind w:right="400"/>
        <w:rPr>
          <w:rFonts w:ascii="HGPｺﾞｼｯｸE" w:eastAsia="HGPｺﾞｼｯｸE" w:hAnsi="HGPｺﾞｼｯｸE"/>
          <w:b/>
          <w:color w:val="000000" w:themeColor="text1"/>
          <w:sz w:val="20"/>
        </w:rPr>
      </w:pPr>
      <w:r>
        <w:rPr>
          <w:rFonts w:ascii="HGPｺﾞｼｯｸE" w:eastAsia="HGPｺﾞｼｯｸE" w:hAnsi="HGPｺﾞｼｯｸE"/>
          <w:b/>
          <w:noProof/>
          <w:color w:val="000000" w:themeColor="text1"/>
          <w:sz w:val="20"/>
          <w:lang w:bidi="ar-SA"/>
        </w:rPr>
        <w:drawing>
          <wp:anchor distT="0" distB="0" distL="114300" distR="114300" simplePos="0" relativeHeight="251665408" behindDoc="0" locked="0" layoutInCell="1" allowOverlap="1" wp14:anchorId="467A31DF" wp14:editId="58D811C6">
            <wp:simplePos x="0" y="0"/>
            <wp:positionH relativeFrom="column">
              <wp:posOffset>2613025</wp:posOffset>
            </wp:positionH>
            <wp:positionV relativeFrom="paragraph">
              <wp:posOffset>5508625</wp:posOffset>
            </wp:positionV>
            <wp:extent cx="1325880" cy="342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5880" cy="342900"/>
                    </a:xfrm>
                    <a:prstGeom prst="rect">
                      <a:avLst/>
                    </a:prstGeom>
                    <a:noFill/>
                    <a:ln>
                      <a:noFill/>
                    </a:ln>
                  </pic:spPr>
                </pic:pic>
              </a:graphicData>
            </a:graphic>
          </wp:anchor>
        </w:drawing>
      </w:r>
    </w:p>
    <w:sectPr w:rsidR="00FC6AD3">
      <w:headerReference w:type="default" r:id="rId11"/>
      <w:pgSz w:w="7258" w:h="10319"/>
      <w:pgMar w:top="709" w:right="737" w:bottom="414" w:left="709" w:header="142"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391C" w14:textId="77777777" w:rsidR="004001B6" w:rsidRDefault="004001B6">
      <w:r>
        <w:separator/>
      </w:r>
    </w:p>
  </w:endnote>
  <w:endnote w:type="continuationSeparator" w:id="0">
    <w:p w14:paraId="09C9A0FD" w14:textId="77777777" w:rsidR="004001B6" w:rsidRDefault="0040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E54C" w14:textId="77777777" w:rsidR="004001B6" w:rsidRDefault="004001B6">
      <w:r>
        <w:separator/>
      </w:r>
    </w:p>
  </w:footnote>
  <w:footnote w:type="continuationSeparator" w:id="0">
    <w:p w14:paraId="0F8FAFB9" w14:textId="77777777" w:rsidR="004001B6" w:rsidRDefault="0040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FA5" w14:textId="0DC7B2A7" w:rsidR="00FC6AD3" w:rsidRDefault="00A62DE7">
    <w:pPr>
      <w:pStyle w:val="ab"/>
      <w:jc w:val="center"/>
      <w:rPr>
        <w:rFonts w:ascii="HGPｺﾞｼｯｸE" w:eastAsia="HGPｺﾞｼｯｸE" w:hAnsi="HGPｺﾞｼｯｸE"/>
        <w:sz w:val="24"/>
        <w:szCs w:val="40"/>
      </w:rPr>
    </w:pPr>
    <w:r>
      <w:rPr>
        <w:rFonts w:ascii="HGPｺﾞｼｯｸE" w:eastAsia="HGPｺﾞｼｯｸE" w:hAnsi="HGPｺﾞｼｯｸE"/>
        <w:sz w:val="24"/>
        <w:szCs w:val="40"/>
      </w:rPr>
      <w:t>聖書日課</w:t>
    </w:r>
    <w:r>
      <w:rPr>
        <w:rFonts w:ascii="HGPｺﾞｼｯｸE" w:eastAsia="HGPｺﾞｼｯｸE" w:hAnsi="HGPｺﾞｼｯｸE" w:hint="eastAsia"/>
        <w:sz w:val="28"/>
        <w:szCs w:val="40"/>
      </w:rPr>
      <w:t xml:space="preserve">　</w:t>
    </w:r>
    <w:r>
      <w:rPr>
        <w:rFonts w:ascii="HGPｺﾞｼｯｸE" w:eastAsia="HGPｺﾞｼｯｸE" w:hAnsi="HGPｺﾞｼｯｸE" w:hint="eastAsia"/>
        <w:sz w:val="40"/>
        <w:szCs w:val="40"/>
      </w:rPr>
      <w:t>『からし種』</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40"/>
      </w:rPr>
      <w:t>２０２２.５.</w:t>
    </w:r>
    <w:r w:rsidR="004D6B47">
      <w:rPr>
        <w:rFonts w:ascii="HGPｺﾞｼｯｸE" w:eastAsia="HGPｺﾞｼｯｸE" w:hAnsi="HGPｺﾞｼｯｸE" w:hint="eastAsia"/>
        <w:sz w:val="24"/>
        <w:szCs w:val="40"/>
      </w:rPr>
      <w:t>１５</w:t>
    </w:r>
    <w:r>
      <w:rPr>
        <w:rFonts w:ascii="HGPｺﾞｼｯｸE" w:eastAsia="HGPｺﾞｼｯｸE" w:hAnsi="HGPｺﾞｼｯｸE" w:hint="eastAsia"/>
        <w:sz w:val="24"/>
        <w:szCs w:val="40"/>
      </w:rPr>
      <w:t>－５.</w:t>
    </w:r>
    <w:r w:rsidR="004D6B47">
      <w:rPr>
        <w:rFonts w:ascii="HGPｺﾞｼｯｸE" w:eastAsia="HGPｺﾞｼｯｸE" w:hAnsi="HGPｺﾞｼｯｸE" w:hint="eastAsia"/>
        <w:sz w:val="24"/>
        <w:szCs w:val="40"/>
      </w:rPr>
      <w:t>２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strokecolor="white">
      <v:fill color="white"/>
      <v:stroke color="whit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76"/>
    <w:rsid w:val="00000ABA"/>
    <w:rsid w:val="00001A09"/>
    <w:rsid w:val="000025B0"/>
    <w:rsid w:val="00002E5E"/>
    <w:rsid w:val="00004B11"/>
    <w:rsid w:val="00004E0F"/>
    <w:rsid w:val="00004F0E"/>
    <w:rsid w:val="00005B4E"/>
    <w:rsid w:val="00005D10"/>
    <w:rsid w:val="000066BE"/>
    <w:rsid w:val="000066DB"/>
    <w:rsid w:val="00007B11"/>
    <w:rsid w:val="00011F87"/>
    <w:rsid w:val="00012823"/>
    <w:rsid w:val="000132E9"/>
    <w:rsid w:val="00013645"/>
    <w:rsid w:val="00014328"/>
    <w:rsid w:val="000152F8"/>
    <w:rsid w:val="00015DF5"/>
    <w:rsid w:val="00017329"/>
    <w:rsid w:val="00017480"/>
    <w:rsid w:val="00020328"/>
    <w:rsid w:val="00020504"/>
    <w:rsid w:val="00021609"/>
    <w:rsid w:val="000220F5"/>
    <w:rsid w:val="00022EF7"/>
    <w:rsid w:val="000230EE"/>
    <w:rsid w:val="00024241"/>
    <w:rsid w:val="00024336"/>
    <w:rsid w:val="00025EBC"/>
    <w:rsid w:val="00026049"/>
    <w:rsid w:val="00026248"/>
    <w:rsid w:val="000266E9"/>
    <w:rsid w:val="0002681A"/>
    <w:rsid w:val="00026DCE"/>
    <w:rsid w:val="00026DFA"/>
    <w:rsid w:val="00026ED4"/>
    <w:rsid w:val="00030016"/>
    <w:rsid w:val="0003002B"/>
    <w:rsid w:val="00030DE0"/>
    <w:rsid w:val="00031C44"/>
    <w:rsid w:val="000329AE"/>
    <w:rsid w:val="00035103"/>
    <w:rsid w:val="00035131"/>
    <w:rsid w:val="0003514C"/>
    <w:rsid w:val="00036268"/>
    <w:rsid w:val="000414DA"/>
    <w:rsid w:val="0004213C"/>
    <w:rsid w:val="0004255A"/>
    <w:rsid w:val="00042C6D"/>
    <w:rsid w:val="000431BC"/>
    <w:rsid w:val="000464D9"/>
    <w:rsid w:val="00047AA7"/>
    <w:rsid w:val="0005132B"/>
    <w:rsid w:val="00051E38"/>
    <w:rsid w:val="00051E41"/>
    <w:rsid w:val="000521CF"/>
    <w:rsid w:val="000525CC"/>
    <w:rsid w:val="0005331F"/>
    <w:rsid w:val="0005466E"/>
    <w:rsid w:val="000546D6"/>
    <w:rsid w:val="000548FC"/>
    <w:rsid w:val="00055914"/>
    <w:rsid w:val="00055C1D"/>
    <w:rsid w:val="00055FD4"/>
    <w:rsid w:val="0006046D"/>
    <w:rsid w:val="0006068C"/>
    <w:rsid w:val="00060951"/>
    <w:rsid w:val="00060BDE"/>
    <w:rsid w:val="00060DDB"/>
    <w:rsid w:val="0006212E"/>
    <w:rsid w:val="000628DE"/>
    <w:rsid w:val="00064058"/>
    <w:rsid w:val="00064945"/>
    <w:rsid w:val="00064AD2"/>
    <w:rsid w:val="00065AEF"/>
    <w:rsid w:val="00066483"/>
    <w:rsid w:val="00066A9F"/>
    <w:rsid w:val="000671B3"/>
    <w:rsid w:val="00067298"/>
    <w:rsid w:val="000675CC"/>
    <w:rsid w:val="00070532"/>
    <w:rsid w:val="00070F2C"/>
    <w:rsid w:val="00071428"/>
    <w:rsid w:val="00071B1E"/>
    <w:rsid w:val="00071E6D"/>
    <w:rsid w:val="000734C8"/>
    <w:rsid w:val="0007363E"/>
    <w:rsid w:val="0007399F"/>
    <w:rsid w:val="00073E7F"/>
    <w:rsid w:val="00075192"/>
    <w:rsid w:val="000752A9"/>
    <w:rsid w:val="0007543D"/>
    <w:rsid w:val="00076013"/>
    <w:rsid w:val="00076914"/>
    <w:rsid w:val="00077598"/>
    <w:rsid w:val="00077890"/>
    <w:rsid w:val="00077A66"/>
    <w:rsid w:val="00080555"/>
    <w:rsid w:val="00080A32"/>
    <w:rsid w:val="00080FBA"/>
    <w:rsid w:val="00081849"/>
    <w:rsid w:val="0008245F"/>
    <w:rsid w:val="00082F5B"/>
    <w:rsid w:val="00083BA1"/>
    <w:rsid w:val="00083CBE"/>
    <w:rsid w:val="00084A44"/>
    <w:rsid w:val="000855C1"/>
    <w:rsid w:val="00086127"/>
    <w:rsid w:val="0008673A"/>
    <w:rsid w:val="00086D41"/>
    <w:rsid w:val="00087071"/>
    <w:rsid w:val="000871EA"/>
    <w:rsid w:val="00087801"/>
    <w:rsid w:val="00087F2B"/>
    <w:rsid w:val="000903CA"/>
    <w:rsid w:val="00092BBE"/>
    <w:rsid w:val="00092E88"/>
    <w:rsid w:val="00095386"/>
    <w:rsid w:val="000953AB"/>
    <w:rsid w:val="00095D68"/>
    <w:rsid w:val="00096EBC"/>
    <w:rsid w:val="00097ADF"/>
    <w:rsid w:val="00097E09"/>
    <w:rsid w:val="000A0276"/>
    <w:rsid w:val="000A0A93"/>
    <w:rsid w:val="000A26F4"/>
    <w:rsid w:val="000A2870"/>
    <w:rsid w:val="000A2B2D"/>
    <w:rsid w:val="000A329C"/>
    <w:rsid w:val="000A44CA"/>
    <w:rsid w:val="000A478B"/>
    <w:rsid w:val="000A4F3D"/>
    <w:rsid w:val="000A560B"/>
    <w:rsid w:val="000A583E"/>
    <w:rsid w:val="000A6A54"/>
    <w:rsid w:val="000A7BDA"/>
    <w:rsid w:val="000B0B5E"/>
    <w:rsid w:val="000B1152"/>
    <w:rsid w:val="000B1BEF"/>
    <w:rsid w:val="000B1D9E"/>
    <w:rsid w:val="000B293C"/>
    <w:rsid w:val="000B2B95"/>
    <w:rsid w:val="000B3EBB"/>
    <w:rsid w:val="000B504D"/>
    <w:rsid w:val="000B55AB"/>
    <w:rsid w:val="000C08E0"/>
    <w:rsid w:val="000C1307"/>
    <w:rsid w:val="000C2AA0"/>
    <w:rsid w:val="000C4BDF"/>
    <w:rsid w:val="000C5295"/>
    <w:rsid w:val="000C7715"/>
    <w:rsid w:val="000D131A"/>
    <w:rsid w:val="000D1DE8"/>
    <w:rsid w:val="000D27B9"/>
    <w:rsid w:val="000D2A20"/>
    <w:rsid w:val="000D40CF"/>
    <w:rsid w:val="000D423E"/>
    <w:rsid w:val="000D4592"/>
    <w:rsid w:val="000D50BE"/>
    <w:rsid w:val="000D5213"/>
    <w:rsid w:val="000D5DF1"/>
    <w:rsid w:val="000D68F1"/>
    <w:rsid w:val="000D6D0F"/>
    <w:rsid w:val="000E01F6"/>
    <w:rsid w:val="000E03AC"/>
    <w:rsid w:val="000E213F"/>
    <w:rsid w:val="000E22E1"/>
    <w:rsid w:val="000E230A"/>
    <w:rsid w:val="000E25CE"/>
    <w:rsid w:val="000E2804"/>
    <w:rsid w:val="000E315C"/>
    <w:rsid w:val="000E38FB"/>
    <w:rsid w:val="000E3AD8"/>
    <w:rsid w:val="000E472C"/>
    <w:rsid w:val="000E5E92"/>
    <w:rsid w:val="000E6FCC"/>
    <w:rsid w:val="000F0007"/>
    <w:rsid w:val="000F0135"/>
    <w:rsid w:val="000F06AD"/>
    <w:rsid w:val="000F1540"/>
    <w:rsid w:val="000F4455"/>
    <w:rsid w:val="000F4497"/>
    <w:rsid w:val="000F4890"/>
    <w:rsid w:val="000F508A"/>
    <w:rsid w:val="000F60F2"/>
    <w:rsid w:val="000F74B8"/>
    <w:rsid w:val="000F778B"/>
    <w:rsid w:val="001004C4"/>
    <w:rsid w:val="00100875"/>
    <w:rsid w:val="00101170"/>
    <w:rsid w:val="001011B9"/>
    <w:rsid w:val="00101C91"/>
    <w:rsid w:val="00104A8E"/>
    <w:rsid w:val="00104F50"/>
    <w:rsid w:val="001052F5"/>
    <w:rsid w:val="00105807"/>
    <w:rsid w:val="00106769"/>
    <w:rsid w:val="001077E8"/>
    <w:rsid w:val="00107BF8"/>
    <w:rsid w:val="00107FA4"/>
    <w:rsid w:val="00112C9A"/>
    <w:rsid w:val="001130D4"/>
    <w:rsid w:val="00113E14"/>
    <w:rsid w:val="00114173"/>
    <w:rsid w:val="001156CF"/>
    <w:rsid w:val="0011608B"/>
    <w:rsid w:val="0011671B"/>
    <w:rsid w:val="00116877"/>
    <w:rsid w:val="00116E4F"/>
    <w:rsid w:val="00117F91"/>
    <w:rsid w:val="00120173"/>
    <w:rsid w:val="001207FE"/>
    <w:rsid w:val="00120B55"/>
    <w:rsid w:val="001220FB"/>
    <w:rsid w:val="00122D60"/>
    <w:rsid w:val="00123DE0"/>
    <w:rsid w:val="0012519D"/>
    <w:rsid w:val="001270F8"/>
    <w:rsid w:val="00127294"/>
    <w:rsid w:val="0013045C"/>
    <w:rsid w:val="001319F1"/>
    <w:rsid w:val="001320C5"/>
    <w:rsid w:val="00132467"/>
    <w:rsid w:val="00132B3C"/>
    <w:rsid w:val="001333CA"/>
    <w:rsid w:val="001337CB"/>
    <w:rsid w:val="001343E4"/>
    <w:rsid w:val="00134BE4"/>
    <w:rsid w:val="00134F5B"/>
    <w:rsid w:val="00137927"/>
    <w:rsid w:val="00137F6E"/>
    <w:rsid w:val="00140485"/>
    <w:rsid w:val="00142CBC"/>
    <w:rsid w:val="0014369B"/>
    <w:rsid w:val="00143D0B"/>
    <w:rsid w:val="0014422B"/>
    <w:rsid w:val="0014555D"/>
    <w:rsid w:val="00146648"/>
    <w:rsid w:val="0014733E"/>
    <w:rsid w:val="00150E6E"/>
    <w:rsid w:val="00151768"/>
    <w:rsid w:val="00152E77"/>
    <w:rsid w:val="00153946"/>
    <w:rsid w:val="00154123"/>
    <w:rsid w:val="00155DCA"/>
    <w:rsid w:val="00156EB3"/>
    <w:rsid w:val="0015704D"/>
    <w:rsid w:val="00160F9B"/>
    <w:rsid w:val="00161500"/>
    <w:rsid w:val="001629D2"/>
    <w:rsid w:val="00162EDB"/>
    <w:rsid w:val="00162F18"/>
    <w:rsid w:val="0016312F"/>
    <w:rsid w:val="00163C90"/>
    <w:rsid w:val="0016527D"/>
    <w:rsid w:val="001658C8"/>
    <w:rsid w:val="00165AC4"/>
    <w:rsid w:val="00166859"/>
    <w:rsid w:val="001677A5"/>
    <w:rsid w:val="00167C43"/>
    <w:rsid w:val="00170747"/>
    <w:rsid w:val="00170DAC"/>
    <w:rsid w:val="0017172E"/>
    <w:rsid w:val="0017260E"/>
    <w:rsid w:val="00172A27"/>
    <w:rsid w:val="001737B4"/>
    <w:rsid w:val="001739B1"/>
    <w:rsid w:val="00173C54"/>
    <w:rsid w:val="0017508A"/>
    <w:rsid w:val="00175B31"/>
    <w:rsid w:val="00175E13"/>
    <w:rsid w:val="00176B1B"/>
    <w:rsid w:val="0017700E"/>
    <w:rsid w:val="001772FC"/>
    <w:rsid w:val="001774C0"/>
    <w:rsid w:val="00184EA8"/>
    <w:rsid w:val="001871D0"/>
    <w:rsid w:val="001872D3"/>
    <w:rsid w:val="00187697"/>
    <w:rsid w:val="00187C17"/>
    <w:rsid w:val="0019049B"/>
    <w:rsid w:val="00191964"/>
    <w:rsid w:val="00191B99"/>
    <w:rsid w:val="0019245D"/>
    <w:rsid w:val="00192F70"/>
    <w:rsid w:val="00193DBE"/>
    <w:rsid w:val="00193E7E"/>
    <w:rsid w:val="00194550"/>
    <w:rsid w:val="00194583"/>
    <w:rsid w:val="00194790"/>
    <w:rsid w:val="00194E6C"/>
    <w:rsid w:val="001961C6"/>
    <w:rsid w:val="00197334"/>
    <w:rsid w:val="00197AA6"/>
    <w:rsid w:val="00197D09"/>
    <w:rsid w:val="00197E49"/>
    <w:rsid w:val="001A0089"/>
    <w:rsid w:val="001A176E"/>
    <w:rsid w:val="001A3971"/>
    <w:rsid w:val="001A4EE7"/>
    <w:rsid w:val="001A6010"/>
    <w:rsid w:val="001A605D"/>
    <w:rsid w:val="001A6558"/>
    <w:rsid w:val="001A7BC3"/>
    <w:rsid w:val="001B4D6A"/>
    <w:rsid w:val="001B6DAA"/>
    <w:rsid w:val="001B7F7F"/>
    <w:rsid w:val="001C02E1"/>
    <w:rsid w:val="001C04B8"/>
    <w:rsid w:val="001C094D"/>
    <w:rsid w:val="001C0E5F"/>
    <w:rsid w:val="001C124E"/>
    <w:rsid w:val="001C150E"/>
    <w:rsid w:val="001C20CE"/>
    <w:rsid w:val="001C273B"/>
    <w:rsid w:val="001C2930"/>
    <w:rsid w:val="001C3359"/>
    <w:rsid w:val="001C430D"/>
    <w:rsid w:val="001C4E52"/>
    <w:rsid w:val="001C64A0"/>
    <w:rsid w:val="001C66CD"/>
    <w:rsid w:val="001C74EA"/>
    <w:rsid w:val="001C7DFA"/>
    <w:rsid w:val="001D08B9"/>
    <w:rsid w:val="001D08CD"/>
    <w:rsid w:val="001D1AA8"/>
    <w:rsid w:val="001D3701"/>
    <w:rsid w:val="001D44E3"/>
    <w:rsid w:val="001D47C8"/>
    <w:rsid w:val="001D580E"/>
    <w:rsid w:val="001D6F71"/>
    <w:rsid w:val="001D7AE6"/>
    <w:rsid w:val="001E0481"/>
    <w:rsid w:val="001E11B8"/>
    <w:rsid w:val="001E1C03"/>
    <w:rsid w:val="001E4214"/>
    <w:rsid w:val="001E480C"/>
    <w:rsid w:val="001E5B96"/>
    <w:rsid w:val="001E5E42"/>
    <w:rsid w:val="001E5FBC"/>
    <w:rsid w:val="001E721A"/>
    <w:rsid w:val="001E75BE"/>
    <w:rsid w:val="001E79B1"/>
    <w:rsid w:val="001F0F1B"/>
    <w:rsid w:val="001F1BD3"/>
    <w:rsid w:val="001F1FCE"/>
    <w:rsid w:val="001F2411"/>
    <w:rsid w:val="001F3611"/>
    <w:rsid w:val="001F48E6"/>
    <w:rsid w:val="001F5E64"/>
    <w:rsid w:val="001F65FD"/>
    <w:rsid w:val="001F6617"/>
    <w:rsid w:val="001F79F5"/>
    <w:rsid w:val="00201297"/>
    <w:rsid w:val="00201873"/>
    <w:rsid w:val="00201E11"/>
    <w:rsid w:val="00202502"/>
    <w:rsid w:val="00202BAA"/>
    <w:rsid w:val="00202DB3"/>
    <w:rsid w:val="00204194"/>
    <w:rsid w:val="002045A3"/>
    <w:rsid w:val="00204E31"/>
    <w:rsid w:val="00204FDA"/>
    <w:rsid w:val="00205925"/>
    <w:rsid w:val="00206248"/>
    <w:rsid w:val="002062DA"/>
    <w:rsid w:val="00206A07"/>
    <w:rsid w:val="00207345"/>
    <w:rsid w:val="002073A4"/>
    <w:rsid w:val="00207CB3"/>
    <w:rsid w:val="00207F6D"/>
    <w:rsid w:val="0021089E"/>
    <w:rsid w:val="00210AEB"/>
    <w:rsid w:val="002111A2"/>
    <w:rsid w:val="0021144C"/>
    <w:rsid w:val="002118EF"/>
    <w:rsid w:val="00211BC3"/>
    <w:rsid w:val="00212210"/>
    <w:rsid w:val="00212306"/>
    <w:rsid w:val="0021275F"/>
    <w:rsid w:val="002130B4"/>
    <w:rsid w:val="002132F0"/>
    <w:rsid w:val="0021342B"/>
    <w:rsid w:val="00213564"/>
    <w:rsid w:val="002150EA"/>
    <w:rsid w:val="00215990"/>
    <w:rsid w:val="002159A9"/>
    <w:rsid w:val="00215BD6"/>
    <w:rsid w:val="002165EC"/>
    <w:rsid w:val="00216FB4"/>
    <w:rsid w:val="00220289"/>
    <w:rsid w:val="00220D6F"/>
    <w:rsid w:val="00221808"/>
    <w:rsid w:val="0022209B"/>
    <w:rsid w:val="002220AF"/>
    <w:rsid w:val="002227A9"/>
    <w:rsid w:val="00223415"/>
    <w:rsid w:val="00223EE8"/>
    <w:rsid w:val="002247D9"/>
    <w:rsid w:val="002249DF"/>
    <w:rsid w:val="00224A0A"/>
    <w:rsid w:val="00224CB4"/>
    <w:rsid w:val="00225F4D"/>
    <w:rsid w:val="00225FA8"/>
    <w:rsid w:val="00226DA5"/>
    <w:rsid w:val="00226F05"/>
    <w:rsid w:val="0022763C"/>
    <w:rsid w:val="00231B5D"/>
    <w:rsid w:val="002340AD"/>
    <w:rsid w:val="002342AA"/>
    <w:rsid w:val="00234D10"/>
    <w:rsid w:val="00235873"/>
    <w:rsid w:val="00235E8C"/>
    <w:rsid w:val="002369C7"/>
    <w:rsid w:val="002377E8"/>
    <w:rsid w:val="00237AD7"/>
    <w:rsid w:val="002405BF"/>
    <w:rsid w:val="002423CD"/>
    <w:rsid w:val="002424A4"/>
    <w:rsid w:val="00243D95"/>
    <w:rsid w:val="00244322"/>
    <w:rsid w:val="0024474D"/>
    <w:rsid w:val="002450B4"/>
    <w:rsid w:val="002453A0"/>
    <w:rsid w:val="00245BC3"/>
    <w:rsid w:val="0024647B"/>
    <w:rsid w:val="00246496"/>
    <w:rsid w:val="00246E74"/>
    <w:rsid w:val="00250174"/>
    <w:rsid w:val="002509F3"/>
    <w:rsid w:val="00250CF3"/>
    <w:rsid w:val="00251380"/>
    <w:rsid w:val="00252085"/>
    <w:rsid w:val="00252236"/>
    <w:rsid w:val="0025346B"/>
    <w:rsid w:val="00253D91"/>
    <w:rsid w:val="002541AA"/>
    <w:rsid w:val="00255259"/>
    <w:rsid w:val="00255721"/>
    <w:rsid w:val="00255946"/>
    <w:rsid w:val="00256330"/>
    <w:rsid w:val="00257000"/>
    <w:rsid w:val="002577EF"/>
    <w:rsid w:val="00257DC0"/>
    <w:rsid w:val="00260957"/>
    <w:rsid w:val="002609EE"/>
    <w:rsid w:val="00260C94"/>
    <w:rsid w:val="00260F4D"/>
    <w:rsid w:val="002618E2"/>
    <w:rsid w:val="0026445D"/>
    <w:rsid w:val="00265120"/>
    <w:rsid w:val="00270322"/>
    <w:rsid w:val="00270A63"/>
    <w:rsid w:val="00270D56"/>
    <w:rsid w:val="00273388"/>
    <w:rsid w:val="00273714"/>
    <w:rsid w:val="002753B0"/>
    <w:rsid w:val="00276289"/>
    <w:rsid w:val="002774C8"/>
    <w:rsid w:val="00280053"/>
    <w:rsid w:val="002806C2"/>
    <w:rsid w:val="00282D66"/>
    <w:rsid w:val="002848D2"/>
    <w:rsid w:val="00285F8A"/>
    <w:rsid w:val="0029039D"/>
    <w:rsid w:val="00291565"/>
    <w:rsid w:val="00291C97"/>
    <w:rsid w:val="00292457"/>
    <w:rsid w:val="00292C77"/>
    <w:rsid w:val="00293572"/>
    <w:rsid w:val="00294CCF"/>
    <w:rsid w:val="00296B10"/>
    <w:rsid w:val="002977B1"/>
    <w:rsid w:val="00297BD6"/>
    <w:rsid w:val="002A01A1"/>
    <w:rsid w:val="002A066D"/>
    <w:rsid w:val="002A14F7"/>
    <w:rsid w:val="002A17B6"/>
    <w:rsid w:val="002A17E5"/>
    <w:rsid w:val="002A22A2"/>
    <w:rsid w:val="002A262E"/>
    <w:rsid w:val="002A28C0"/>
    <w:rsid w:val="002A3D91"/>
    <w:rsid w:val="002A4154"/>
    <w:rsid w:val="002A43BE"/>
    <w:rsid w:val="002A4847"/>
    <w:rsid w:val="002A5562"/>
    <w:rsid w:val="002A5B19"/>
    <w:rsid w:val="002A6251"/>
    <w:rsid w:val="002A7145"/>
    <w:rsid w:val="002B08E2"/>
    <w:rsid w:val="002B0E2C"/>
    <w:rsid w:val="002B3255"/>
    <w:rsid w:val="002B3998"/>
    <w:rsid w:val="002B4040"/>
    <w:rsid w:val="002B44C5"/>
    <w:rsid w:val="002B554D"/>
    <w:rsid w:val="002B7D76"/>
    <w:rsid w:val="002B7E10"/>
    <w:rsid w:val="002C145C"/>
    <w:rsid w:val="002C2690"/>
    <w:rsid w:val="002C3D75"/>
    <w:rsid w:val="002C4053"/>
    <w:rsid w:val="002C4D01"/>
    <w:rsid w:val="002C580C"/>
    <w:rsid w:val="002C61C0"/>
    <w:rsid w:val="002C6431"/>
    <w:rsid w:val="002C6ACC"/>
    <w:rsid w:val="002C6C48"/>
    <w:rsid w:val="002C73E9"/>
    <w:rsid w:val="002C76BF"/>
    <w:rsid w:val="002C79B8"/>
    <w:rsid w:val="002D004E"/>
    <w:rsid w:val="002D07F4"/>
    <w:rsid w:val="002D08C0"/>
    <w:rsid w:val="002D0B8D"/>
    <w:rsid w:val="002D0BF7"/>
    <w:rsid w:val="002D0C3C"/>
    <w:rsid w:val="002D0DA0"/>
    <w:rsid w:val="002D298C"/>
    <w:rsid w:val="002D3521"/>
    <w:rsid w:val="002D429B"/>
    <w:rsid w:val="002D49E6"/>
    <w:rsid w:val="002D6629"/>
    <w:rsid w:val="002D78EF"/>
    <w:rsid w:val="002D7C3B"/>
    <w:rsid w:val="002D7E33"/>
    <w:rsid w:val="002E08FF"/>
    <w:rsid w:val="002E09C2"/>
    <w:rsid w:val="002E2652"/>
    <w:rsid w:val="002E292F"/>
    <w:rsid w:val="002E2981"/>
    <w:rsid w:val="002E2B36"/>
    <w:rsid w:val="002E3055"/>
    <w:rsid w:val="002E39E7"/>
    <w:rsid w:val="002E3EC0"/>
    <w:rsid w:val="002E4891"/>
    <w:rsid w:val="002E51DF"/>
    <w:rsid w:val="002E54AC"/>
    <w:rsid w:val="002E5A6C"/>
    <w:rsid w:val="002E5AC8"/>
    <w:rsid w:val="002E5B8C"/>
    <w:rsid w:val="002E60DC"/>
    <w:rsid w:val="002E67B8"/>
    <w:rsid w:val="002E68F5"/>
    <w:rsid w:val="002F0530"/>
    <w:rsid w:val="002F08EE"/>
    <w:rsid w:val="002F0E1E"/>
    <w:rsid w:val="002F13EB"/>
    <w:rsid w:val="002F1E29"/>
    <w:rsid w:val="002F302A"/>
    <w:rsid w:val="002F3E41"/>
    <w:rsid w:val="002F3FA6"/>
    <w:rsid w:val="002F408F"/>
    <w:rsid w:val="002F5138"/>
    <w:rsid w:val="002F57D9"/>
    <w:rsid w:val="002F785E"/>
    <w:rsid w:val="002F7F66"/>
    <w:rsid w:val="00301216"/>
    <w:rsid w:val="00301A40"/>
    <w:rsid w:val="00301F95"/>
    <w:rsid w:val="00302B26"/>
    <w:rsid w:val="00302B59"/>
    <w:rsid w:val="00304DB7"/>
    <w:rsid w:val="00305581"/>
    <w:rsid w:val="003108D0"/>
    <w:rsid w:val="00310B78"/>
    <w:rsid w:val="00310FFE"/>
    <w:rsid w:val="0031181A"/>
    <w:rsid w:val="00311B0A"/>
    <w:rsid w:val="0031202D"/>
    <w:rsid w:val="003120CE"/>
    <w:rsid w:val="00312C94"/>
    <w:rsid w:val="00312F6B"/>
    <w:rsid w:val="00313830"/>
    <w:rsid w:val="00313A42"/>
    <w:rsid w:val="00313C80"/>
    <w:rsid w:val="0031487E"/>
    <w:rsid w:val="00314EB5"/>
    <w:rsid w:val="003166BB"/>
    <w:rsid w:val="00316CD7"/>
    <w:rsid w:val="00317473"/>
    <w:rsid w:val="003174E2"/>
    <w:rsid w:val="00317F36"/>
    <w:rsid w:val="00320C53"/>
    <w:rsid w:val="003212DE"/>
    <w:rsid w:val="00321D89"/>
    <w:rsid w:val="003237C5"/>
    <w:rsid w:val="00323EA7"/>
    <w:rsid w:val="00324193"/>
    <w:rsid w:val="00324570"/>
    <w:rsid w:val="00325071"/>
    <w:rsid w:val="003265BB"/>
    <w:rsid w:val="003267F7"/>
    <w:rsid w:val="003269D8"/>
    <w:rsid w:val="003270BC"/>
    <w:rsid w:val="00327C47"/>
    <w:rsid w:val="0033075B"/>
    <w:rsid w:val="00331014"/>
    <w:rsid w:val="00331421"/>
    <w:rsid w:val="00332B84"/>
    <w:rsid w:val="003330A8"/>
    <w:rsid w:val="00333261"/>
    <w:rsid w:val="003333A7"/>
    <w:rsid w:val="003339D9"/>
    <w:rsid w:val="003343D6"/>
    <w:rsid w:val="00334B53"/>
    <w:rsid w:val="00334D80"/>
    <w:rsid w:val="0033524D"/>
    <w:rsid w:val="0033540B"/>
    <w:rsid w:val="00336511"/>
    <w:rsid w:val="00336D54"/>
    <w:rsid w:val="00336E05"/>
    <w:rsid w:val="0033763E"/>
    <w:rsid w:val="0033794D"/>
    <w:rsid w:val="00337D03"/>
    <w:rsid w:val="003403C4"/>
    <w:rsid w:val="00340496"/>
    <w:rsid w:val="00341EA8"/>
    <w:rsid w:val="00341F20"/>
    <w:rsid w:val="003421BF"/>
    <w:rsid w:val="003426AC"/>
    <w:rsid w:val="00342707"/>
    <w:rsid w:val="00342893"/>
    <w:rsid w:val="003434EE"/>
    <w:rsid w:val="0034386F"/>
    <w:rsid w:val="00343F2A"/>
    <w:rsid w:val="00344B67"/>
    <w:rsid w:val="0034586E"/>
    <w:rsid w:val="0034592C"/>
    <w:rsid w:val="00345CC8"/>
    <w:rsid w:val="00345FBE"/>
    <w:rsid w:val="00346002"/>
    <w:rsid w:val="003463BA"/>
    <w:rsid w:val="00346C2A"/>
    <w:rsid w:val="00347EC8"/>
    <w:rsid w:val="003521E0"/>
    <w:rsid w:val="003532CD"/>
    <w:rsid w:val="00353444"/>
    <w:rsid w:val="00353E0E"/>
    <w:rsid w:val="003542F5"/>
    <w:rsid w:val="00354536"/>
    <w:rsid w:val="003547BF"/>
    <w:rsid w:val="00354AD8"/>
    <w:rsid w:val="00354CAB"/>
    <w:rsid w:val="00355CF7"/>
    <w:rsid w:val="00356179"/>
    <w:rsid w:val="0035688E"/>
    <w:rsid w:val="00356BC9"/>
    <w:rsid w:val="00357416"/>
    <w:rsid w:val="00357733"/>
    <w:rsid w:val="0035788E"/>
    <w:rsid w:val="0036082B"/>
    <w:rsid w:val="00361137"/>
    <w:rsid w:val="003624B7"/>
    <w:rsid w:val="003630CB"/>
    <w:rsid w:val="003638C4"/>
    <w:rsid w:val="00363E15"/>
    <w:rsid w:val="0036490A"/>
    <w:rsid w:val="0036496B"/>
    <w:rsid w:val="003665AA"/>
    <w:rsid w:val="00366A28"/>
    <w:rsid w:val="003671FE"/>
    <w:rsid w:val="0036797B"/>
    <w:rsid w:val="003700DC"/>
    <w:rsid w:val="0037059C"/>
    <w:rsid w:val="00371C0D"/>
    <w:rsid w:val="00371CB5"/>
    <w:rsid w:val="00372001"/>
    <w:rsid w:val="003720EE"/>
    <w:rsid w:val="0037234D"/>
    <w:rsid w:val="00372A64"/>
    <w:rsid w:val="00372B07"/>
    <w:rsid w:val="003730D8"/>
    <w:rsid w:val="003733F3"/>
    <w:rsid w:val="00373481"/>
    <w:rsid w:val="00373F6C"/>
    <w:rsid w:val="00375B69"/>
    <w:rsid w:val="00376A9C"/>
    <w:rsid w:val="00376E12"/>
    <w:rsid w:val="00376ED0"/>
    <w:rsid w:val="00377EA8"/>
    <w:rsid w:val="003801AC"/>
    <w:rsid w:val="0038075E"/>
    <w:rsid w:val="00380D55"/>
    <w:rsid w:val="003812B5"/>
    <w:rsid w:val="003817B4"/>
    <w:rsid w:val="0038184D"/>
    <w:rsid w:val="00381958"/>
    <w:rsid w:val="003819A2"/>
    <w:rsid w:val="0038333A"/>
    <w:rsid w:val="003839BA"/>
    <w:rsid w:val="00384271"/>
    <w:rsid w:val="00385309"/>
    <w:rsid w:val="003853EB"/>
    <w:rsid w:val="003858FB"/>
    <w:rsid w:val="00385FD7"/>
    <w:rsid w:val="00386882"/>
    <w:rsid w:val="003870A5"/>
    <w:rsid w:val="00387142"/>
    <w:rsid w:val="00387936"/>
    <w:rsid w:val="00391087"/>
    <w:rsid w:val="003914A3"/>
    <w:rsid w:val="00391717"/>
    <w:rsid w:val="00391A0F"/>
    <w:rsid w:val="003935CF"/>
    <w:rsid w:val="00393FF1"/>
    <w:rsid w:val="00394147"/>
    <w:rsid w:val="003941E8"/>
    <w:rsid w:val="00394AD9"/>
    <w:rsid w:val="00397DF5"/>
    <w:rsid w:val="00397F41"/>
    <w:rsid w:val="003A0377"/>
    <w:rsid w:val="003A0923"/>
    <w:rsid w:val="003A13FB"/>
    <w:rsid w:val="003A358C"/>
    <w:rsid w:val="003A45C2"/>
    <w:rsid w:val="003A480B"/>
    <w:rsid w:val="003A4A29"/>
    <w:rsid w:val="003A52C9"/>
    <w:rsid w:val="003A6E73"/>
    <w:rsid w:val="003A7459"/>
    <w:rsid w:val="003A7A05"/>
    <w:rsid w:val="003B09FD"/>
    <w:rsid w:val="003B1565"/>
    <w:rsid w:val="003B1B28"/>
    <w:rsid w:val="003B1BD0"/>
    <w:rsid w:val="003B27DE"/>
    <w:rsid w:val="003B2A10"/>
    <w:rsid w:val="003B2D38"/>
    <w:rsid w:val="003B324A"/>
    <w:rsid w:val="003B3A6F"/>
    <w:rsid w:val="003B3EB8"/>
    <w:rsid w:val="003C37EB"/>
    <w:rsid w:val="003C52D0"/>
    <w:rsid w:val="003C55C7"/>
    <w:rsid w:val="003C6030"/>
    <w:rsid w:val="003C6E52"/>
    <w:rsid w:val="003C6E9D"/>
    <w:rsid w:val="003C7BE9"/>
    <w:rsid w:val="003D01C4"/>
    <w:rsid w:val="003D0468"/>
    <w:rsid w:val="003D0489"/>
    <w:rsid w:val="003D0FE9"/>
    <w:rsid w:val="003D1623"/>
    <w:rsid w:val="003D1CD3"/>
    <w:rsid w:val="003D298A"/>
    <w:rsid w:val="003D5E5E"/>
    <w:rsid w:val="003D63CB"/>
    <w:rsid w:val="003D6C68"/>
    <w:rsid w:val="003D702B"/>
    <w:rsid w:val="003D72B6"/>
    <w:rsid w:val="003D79D2"/>
    <w:rsid w:val="003D7A67"/>
    <w:rsid w:val="003E017B"/>
    <w:rsid w:val="003E1429"/>
    <w:rsid w:val="003E1D98"/>
    <w:rsid w:val="003E3582"/>
    <w:rsid w:val="003E3C62"/>
    <w:rsid w:val="003E4641"/>
    <w:rsid w:val="003E522A"/>
    <w:rsid w:val="003E56EA"/>
    <w:rsid w:val="003E5FF5"/>
    <w:rsid w:val="003E60BC"/>
    <w:rsid w:val="003E69FB"/>
    <w:rsid w:val="003E7462"/>
    <w:rsid w:val="003E7730"/>
    <w:rsid w:val="003F050F"/>
    <w:rsid w:val="003F0E13"/>
    <w:rsid w:val="003F17EC"/>
    <w:rsid w:val="003F1C2A"/>
    <w:rsid w:val="003F2257"/>
    <w:rsid w:val="003F2FD2"/>
    <w:rsid w:val="003F344B"/>
    <w:rsid w:val="003F3BEF"/>
    <w:rsid w:val="003F4D03"/>
    <w:rsid w:val="003F56AD"/>
    <w:rsid w:val="003F7CFF"/>
    <w:rsid w:val="003F7D66"/>
    <w:rsid w:val="003F7E79"/>
    <w:rsid w:val="003F7F1A"/>
    <w:rsid w:val="004001B6"/>
    <w:rsid w:val="0040026B"/>
    <w:rsid w:val="00401825"/>
    <w:rsid w:val="00402035"/>
    <w:rsid w:val="0040250D"/>
    <w:rsid w:val="0040398D"/>
    <w:rsid w:val="004047C8"/>
    <w:rsid w:val="00404AD9"/>
    <w:rsid w:val="0040540E"/>
    <w:rsid w:val="00405E36"/>
    <w:rsid w:val="0040622A"/>
    <w:rsid w:val="00406C84"/>
    <w:rsid w:val="0040732F"/>
    <w:rsid w:val="00407D15"/>
    <w:rsid w:val="00407D78"/>
    <w:rsid w:val="00407E01"/>
    <w:rsid w:val="00407F19"/>
    <w:rsid w:val="0041062E"/>
    <w:rsid w:val="00411007"/>
    <w:rsid w:val="00411136"/>
    <w:rsid w:val="004112E7"/>
    <w:rsid w:val="0041312F"/>
    <w:rsid w:val="004133D0"/>
    <w:rsid w:val="00413A53"/>
    <w:rsid w:val="00413ADA"/>
    <w:rsid w:val="00413DEB"/>
    <w:rsid w:val="00414811"/>
    <w:rsid w:val="004148C4"/>
    <w:rsid w:val="00414F09"/>
    <w:rsid w:val="0041553F"/>
    <w:rsid w:val="00416793"/>
    <w:rsid w:val="00416A32"/>
    <w:rsid w:val="00417635"/>
    <w:rsid w:val="00417DFC"/>
    <w:rsid w:val="00421CFE"/>
    <w:rsid w:val="0042224E"/>
    <w:rsid w:val="00424686"/>
    <w:rsid w:val="00426A3A"/>
    <w:rsid w:val="00426D82"/>
    <w:rsid w:val="00427A0D"/>
    <w:rsid w:val="00427FD9"/>
    <w:rsid w:val="0043045D"/>
    <w:rsid w:val="004304EB"/>
    <w:rsid w:val="00430638"/>
    <w:rsid w:val="00430E5A"/>
    <w:rsid w:val="004320C4"/>
    <w:rsid w:val="0043235E"/>
    <w:rsid w:val="00432F99"/>
    <w:rsid w:val="00433487"/>
    <w:rsid w:val="00433602"/>
    <w:rsid w:val="00434196"/>
    <w:rsid w:val="0043469C"/>
    <w:rsid w:val="00434CCA"/>
    <w:rsid w:val="00434F21"/>
    <w:rsid w:val="0043572F"/>
    <w:rsid w:val="00435C6B"/>
    <w:rsid w:val="00437163"/>
    <w:rsid w:val="0043717A"/>
    <w:rsid w:val="004378EA"/>
    <w:rsid w:val="00440523"/>
    <w:rsid w:val="0044164F"/>
    <w:rsid w:val="004417B0"/>
    <w:rsid w:val="00441B36"/>
    <w:rsid w:val="00441E10"/>
    <w:rsid w:val="00442C04"/>
    <w:rsid w:val="00445B89"/>
    <w:rsid w:val="00445D0A"/>
    <w:rsid w:val="004471D2"/>
    <w:rsid w:val="0044765E"/>
    <w:rsid w:val="00450A63"/>
    <w:rsid w:val="00450ED1"/>
    <w:rsid w:val="00450FA3"/>
    <w:rsid w:val="00451473"/>
    <w:rsid w:val="004514BD"/>
    <w:rsid w:val="00451690"/>
    <w:rsid w:val="00451EE3"/>
    <w:rsid w:val="00452177"/>
    <w:rsid w:val="00453A04"/>
    <w:rsid w:val="00454673"/>
    <w:rsid w:val="00456875"/>
    <w:rsid w:val="00460AA2"/>
    <w:rsid w:val="00460ECA"/>
    <w:rsid w:val="00461940"/>
    <w:rsid w:val="00461B51"/>
    <w:rsid w:val="00461F49"/>
    <w:rsid w:val="00462012"/>
    <w:rsid w:val="00464B16"/>
    <w:rsid w:val="00464CC2"/>
    <w:rsid w:val="00465012"/>
    <w:rsid w:val="00465638"/>
    <w:rsid w:val="0046580F"/>
    <w:rsid w:val="004664D0"/>
    <w:rsid w:val="00466600"/>
    <w:rsid w:val="00466ED3"/>
    <w:rsid w:val="004703F3"/>
    <w:rsid w:val="00471B4A"/>
    <w:rsid w:val="00471FEC"/>
    <w:rsid w:val="004725A9"/>
    <w:rsid w:val="00473286"/>
    <w:rsid w:val="00473AEB"/>
    <w:rsid w:val="004755B1"/>
    <w:rsid w:val="00476EDF"/>
    <w:rsid w:val="004771C3"/>
    <w:rsid w:val="0047780D"/>
    <w:rsid w:val="00480172"/>
    <w:rsid w:val="00480250"/>
    <w:rsid w:val="00482055"/>
    <w:rsid w:val="00482BF5"/>
    <w:rsid w:val="00485732"/>
    <w:rsid w:val="00486640"/>
    <w:rsid w:val="00486BCF"/>
    <w:rsid w:val="004876B0"/>
    <w:rsid w:val="00490AD4"/>
    <w:rsid w:val="00490E0B"/>
    <w:rsid w:val="00491C80"/>
    <w:rsid w:val="00491D18"/>
    <w:rsid w:val="00492BE4"/>
    <w:rsid w:val="00493091"/>
    <w:rsid w:val="004939AC"/>
    <w:rsid w:val="004946E2"/>
    <w:rsid w:val="0049685F"/>
    <w:rsid w:val="004968B7"/>
    <w:rsid w:val="00497355"/>
    <w:rsid w:val="00497A26"/>
    <w:rsid w:val="004A00A0"/>
    <w:rsid w:val="004A0162"/>
    <w:rsid w:val="004A21EC"/>
    <w:rsid w:val="004A24CA"/>
    <w:rsid w:val="004A2782"/>
    <w:rsid w:val="004A3195"/>
    <w:rsid w:val="004A45DF"/>
    <w:rsid w:val="004A4A9C"/>
    <w:rsid w:val="004A5A4E"/>
    <w:rsid w:val="004A614D"/>
    <w:rsid w:val="004A6839"/>
    <w:rsid w:val="004A685D"/>
    <w:rsid w:val="004A6C0F"/>
    <w:rsid w:val="004A762C"/>
    <w:rsid w:val="004B0787"/>
    <w:rsid w:val="004B0FD9"/>
    <w:rsid w:val="004B1298"/>
    <w:rsid w:val="004B154C"/>
    <w:rsid w:val="004B1975"/>
    <w:rsid w:val="004B2233"/>
    <w:rsid w:val="004B2391"/>
    <w:rsid w:val="004B253A"/>
    <w:rsid w:val="004B39AE"/>
    <w:rsid w:val="004B3B94"/>
    <w:rsid w:val="004B3CE5"/>
    <w:rsid w:val="004B41B9"/>
    <w:rsid w:val="004B477D"/>
    <w:rsid w:val="004B4B34"/>
    <w:rsid w:val="004B6203"/>
    <w:rsid w:val="004B6913"/>
    <w:rsid w:val="004B69E8"/>
    <w:rsid w:val="004B6B3D"/>
    <w:rsid w:val="004B6C21"/>
    <w:rsid w:val="004B772A"/>
    <w:rsid w:val="004C0B5E"/>
    <w:rsid w:val="004C0F76"/>
    <w:rsid w:val="004C158B"/>
    <w:rsid w:val="004C2081"/>
    <w:rsid w:val="004C2549"/>
    <w:rsid w:val="004C2669"/>
    <w:rsid w:val="004C3977"/>
    <w:rsid w:val="004C3D2A"/>
    <w:rsid w:val="004C3E17"/>
    <w:rsid w:val="004C555D"/>
    <w:rsid w:val="004C5A86"/>
    <w:rsid w:val="004C5F73"/>
    <w:rsid w:val="004C6229"/>
    <w:rsid w:val="004C62D8"/>
    <w:rsid w:val="004C7B49"/>
    <w:rsid w:val="004D0F27"/>
    <w:rsid w:val="004D1324"/>
    <w:rsid w:val="004D1568"/>
    <w:rsid w:val="004D23CD"/>
    <w:rsid w:val="004D2602"/>
    <w:rsid w:val="004D29CD"/>
    <w:rsid w:val="004D2C26"/>
    <w:rsid w:val="004D4104"/>
    <w:rsid w:val="004D4E0E"/>
    <w:rsid w:val="004D4ECA"/>
    <w:rsid w:val="004D62FA"/>
    <w:rsid w:val="004D6664"/>
    <w:rsid w:val="004D6B47"/>
    <w:rsid w:val="004D7199"/>
    <w:rsid w:val="004E0DF8"/>
    <w:rsid w:val="004E46A3"/>
    <w:rsid w:val="004E60F8"/>
    <w:rsid w:val="004F0649"/>
    <w:rsid w:val="004F093F"/>
    <w:rsid w:val="004F0C89"/>
    <w:rsid w:val="004F1842"/>
    <w:rsid w:val="004F2189"/>
    <w:rsid w:val="004F3647"/>
    <w:rsid w:val="004F69D6"/>
    <w:rsid w:val="004F72D1"/>
    <w:rsid w:val="004F78ED"/>
    <w:rsid w:val="004F7A2B"/>
    <w:rsid w:val="005005A4"/>
    <w:rsid w:val="00501EDD"/>
    <w:rsid w:val="0050249A"/>
    <w:rsid w:val="00502734"/>
    <w:rsid w:val="00502A20"/>
    <w:rsid w:val="0050334D"/>
    <w:rsid w:val="005035BA"/>
    <w:rsid w:val="005049CC"/>
    <w:rsid w:val="00505364"/>
    <w:rsid w:val="0050560D"/>
    <w:rsid w:val="00505759"/>
    <w:rsid w:val="00506646"/>
    <w:rsid w:val="0051043A"/>
    <w:rsid w:val="005104B3"/>
    <w:rsid w:val="00510661"/>
    <w:rsid w:val="0051086A"/>
    <w:rsid w:val="00510E2D"/>
    <w:rsid w:val="00510E2E"/>
    <w:rsid w:val="00512802"/>
    <w:rsid w:val="00513881"/>
    <w:rsid w:val="00514C90"/>
    <w:rsid w:val="00514FD1"/>
    <w:rsid w:val="00515873"/>
    <w:rsid w:val="00516A6C"/>
    <w:rsid w:val="00517583"/>
    <w:rsid w:val="00517ADC"/>
    <w:rsid w:val="005202E2"/>
    <w:rsid w:val="00521FE9"/>
    <w:rsid w:val="0052228B"/>
    <w:rsid w:val="005226B4"/>
    <w:rsid w:val="005238F8"/>
    <w:rsid w:val="005239D5"/>
    <w:rsid w:val="00525440"/>
    <w:rsid w:val="00526F54"/>
    <w:rsid w:val="005279B7"/>
    <w:rsid w:val="0053021E"/>
    <w:rsid w:val="0053037F"/>
    <w:rsid w:val="00532BF0"/>
    <w:rsid w:val="00535A04"/>
    <w:rsid w:val="00536733"/>
    <w:rsid w:val="00536802"/>
    <w:rsid w:val="00536920"/>
    <w:rsid w:val="00537F52"/>
    <w:rsid w:val="005404F1"/>
    <w:rsid w:val="00540D0A"/>
    <w:rsid w:val="00540EE6"/>
    <w:rsid w:val="00541401"/>
    <w:rsid w:val="00541569"/>
    <w:rsid w:val="00541D6D"/>
    <w:rsid w:val="00541F6F"/>
    <w:rsid w:val="00543A35"/>
    <w:rsid w:val="00543E46"/>
    <w:rsid w:val="00543FCD"/>
    <w:rsid w:val="00544240"/>
    <w:rsid w:val="00544DEF"/>
    <w:rsid w:val="00545631"/>
    <w:rsid w:val="00545ADD"/>
    <w:rsid w:val="00546255"/>
    <w:rsid w:val="005474D7"/>
    <w:rsid w:val="0055015B"/>
    <w:rsid w:val="00550726"/>
    <w:rsid w:val="005511A9"/>
    <w:rsid w:val="0055127F"/>
    <w:rsid w:val="00552B7C"/>
    <w:rsid w:val="00552C78"/>
    <w:rsid w:val="005539B8"/>
    <w:rsid w:val="005557B3"/>
    <w:rsid w:val="00556191"/>
    <w:rsid w:val="005571F1"/>
    <w:rsid w:val="005613A4"/>
    <w:rsid w:val="0056145B"/>
    <w:rsid w:val="00561783"/>
    <w:rsid w:val="00561BB1"/>
    <w:rsid w:val="00562AF2"/>
    <w:rsid w:val="00562C36"/>
    <w:rsid w:val="00562E3D"/>
    <w:rsid w:val="005639AA"/>
    <w:rsid w:val="00571980"/>
    <w:rsid w:val="0057283B"/>
    <w:rsid w:val="00573643"/>
    <w:rsid w:val="00574A95"/>
    <w:rsid w:val="00575326"/>
    <w:rsid w:val="00575796"/>
    <w:rsid w:val="00575D1D"/>
    <w:rsid w:val="00576A60"/>
    <w:rsid w:val="00576F6D"/>
    <w:rsid w:val="00577A20"/>
    <w:rsid w:val="00580342"/>
    <w:rsid w:val="00580566"/>
    <w:rsid w:val="00580997"/>
    <w:rsid w:val="00580A7D"/>
    <w:rsid w:val="00580C16"/>
    <w:rsid w:val="00581F9C"/>
    <w:rsid w:val="00582828"/>
    <w:rsid w:val="0058486A"/>
    <w:rsid w:val="00585117"/>
    <w:rsid w:val="0058517E"/>
    <w:rsid w:val="00586AC9"/>
    <w:rsid w:val="00586CD4"/>
    <w:rsid w:val="00586D21"/>
    <w:rsid w:val="00587B2D"/>
    <w:rsid w:val="005912D2"/>
    <w:rsid w:val="00591ED5"/>
    <w:rsid w:val="00591F59"/>
    <w:rsid w:val="005920C3"/>
    <w:rsid w:val="00594972"/>
    <w:rsid w:val="005950D9"/>
    <w:rsid w:val="005958C1"/>
    <w:rsid w:val="00596E82"/>
    <w:rsid w:val="005972E6"/>
    <w:rsid w:val="005A01FD"/>
    <w:rsid w:val="005A086F"/>
    <w:rsid w:val="005A0D85"/>
    <w:rsid w:val="005A2D5B"/>
    <w:rsid w:val="005A4200"/>
    <w:rsid w:val="005A4663"/>
    <w:rsid w:val="005A782C"/>
    <w:rsid w:val="005B0F89"/>
    <w:rsid w:val="005B163A"/>
    <w:rsid w:val="005B224C"/>
    <w:rsid w:val="005B2253"/>
    <w:rsid w:val="005B2B91"/>
    <w:rsid w:val="005B3361"/>
    <w:rsid w:val="005B33DC"/>
    <w:rsid w:val="005B4CB5"/>
    <w:rsid w:val="005B56A5"/>
    <w:rsid w:val="005B59ED"/>
    <w:rsid w:val="005B5C3D"/>
    <w:rsid w:val="005B6E33"/>
    <w:rsid w:val="005C0AB5"/>
    <w:rsid w:val="005C2F23"/>
    <w:rsid w:val="005C2F34"/>
    <w:rsid w:val="005C46E2"/>
    <w:rsid w:val="005C4B0F"/>
    <w:rsid w:val="005C5327"/>
    <w:rsid w:val="005C58C2"/>
    <w:rsid w:val="005C5B30"/>
    <w:rsid w:val="005C63AF"/>
    <w:rsid w:val="005C7911"/>
    <w:rsid w:val="005D300F"/>
    <w:rsid w:val="005D30D3"/>
    <w:rsid w:val="005D3793"/>
    <w:rsid w:val="005D3DB9"/>
    <w:rsid w:val="005D4B79"/>
    <w:rsid w:val="005D4C2C"/>
    <w:rsid w:val="005D5216"/>
    <w:rsid w:val="005D5F45"/>
    <w:rsid w:val="005D6499"/>
    <w:rsid w:val="005D658A"/>
    <w:rsid w:val="005D6A30"/>
    <w:rsid w:val="005D71D3"/>
    <w:rsid w:val="005E0710"/>
    <w:rsid w:val="005E1A61"/>
    <w:rsid w:val="005E1A6B"/>
    <w:rsid w:val="005E2B87"/>
    <w:rsid w:val="005E2E63"/>
    <w:rsid w:val="005E35EC"/>
    <w:rsid w:val="005E3A33"/>
    <w:rsid w:val="005E464E"/>
    <w:rsid w:val="005E4E07"/>
    <w:rsid w:val="005E5C27"/>
    <w:rsid w:val="005E5DD0"/>
    <w:rsid w:val="005E618B"/>
    <w:rsid w:val="005E6619"/>
    <w:rsid w:val="005E6C7F"/>
    <w:rsid w:val="005F01D7"/>
    <w:rsid w:val="005F07DB"/>
    <w:rsid w:val="005F0FB7"/>
    <w:rsid w:val="005F1195"/>
    <w:rsid w:val="005F2DB8"/>
    <w:rsid w:val="005F33C7"/>
    <w:rsid w:val="005F34C4"/>
    <w:rsid w:val="005F3871"/>
    <w:rsid w:val="005F3DCD"/>
    <w:rsid w:val="005F3E55"/>
    <w:rsid w:val="005F61D9"/>
    <w:rsid w:val="005F653E"/>
    <w:rsid w:val="005F6772"/>
    <w:rsid w:val="005F6ED4"/>
    <w:rsid w:val="005F7044"/>
    <w:rsid w:val="005F71C6"/>
    <w:rsid w:val="00600757"/>
    <w:rsid w:val="00600C95"/>
    <w:rsid w:val="0060233A"/>
    <w:rsid w:val="0060282D"/>
    <w:rsid w:val="00602C4B"/>
    <w:rsid w:val="00602EDD"/>
    <w:rsid w:val="006038F2"/>
    <w:rsid w:val="006043B3"/>
    <w:rsid w:val="006047C0"/>
    <w:rsid w:val="006064BE"/>
    <w:rsid w:val="0060664C"/>
    <w:rsid w:val="006070AE"/>
    <w:rsid w:val="006111CD"/>
    <w:rsid w:val="0061179F"/>
    <w:rsid w:val="00613356"/>
    <w:rsid w:val="006136E1"/>
    <w:rsid w:val="006138B9"/>
    <w:rsid w:val="00613C1F"/>
    <w:rsid w:val="00614071"/>
    <w:rsid w:val="006147A3"/>
    <w:rsid w:val="0061579E"/>
    <w:rsid w:val="00616C81"/>
    <w:rsid w:val="00617F77"/>
    <w:rsid w:val="006203C6"/>
    <w:rsid w:val="00620526"/>
    <w:rsid w:val="00620E8A"/>
    <w:rsid w:val="00622C1D"/>
    <w:rsid w:val="00623533"/>
    <w:rsid w:val="006249DA"/>
    <w:rsid w:val="00625CE4"/>
    <w:rsid w:val="00625D91"/>
    <w:rsid w:val="006271E7"/>
    <w:rsid w:val="00627FCA"/>
    <w:rsid w:val="006302C9"/>
    <w:rsid w:val="00630D44"/>
    <w:rsid w:val="006323B2"/>
    <w:rsid w:val="00632AEA"/>
    <w:rsid w:val="00633428"/>
    <w:rsid w:val="0063369E"/>
    <w:rsid w:val="00633FE2"/>
    <w:rsid w:val="0063436D"/>
    <w:rsid w:val="00634EDB"/>
    <w:rsid w:val="006368CA"/>
    <w:rsid w:val="00636D9A"/>
    <w:rsid w:val="0063788E"/>
    <w:rsid w:val="00637B6D"/>
    <w:rsid w:val="00637BC1"/>
    <w:rsid w:val="00640162"/>
    <w:rsid w:val="0064209A"/>
    <w:rsid w:val="006421A4"/>
    <w:rsid w:val="006426DE"/>
    <w:rsid w:val="006429FA"/>
    <w:rsid w:val="00643268"/>
    <w:rsid w:val="00645113"/>
    <w:rsid w:val="00646240"/>
    <w:rsid w:val="00650A4B"/>
    <w:rsid w:val="00651C34"/>
    <w:rsid w:val="006520E2"/>
    <w:rsid w:val="00653392"/>
    <w:rsid w:val="00653663"/>
    <w:rsid w:val="00653AA4"/>
    <w:rsid w:val="00653AB1"/>
    <w:rsid w:val="00656146"/>
    <w:rsid w:val="00656561"/>
    <w:rsid w:val="00656C2F"/>
    <w:rsid w:val="00657229"/>
    <w:rsid w:val="006608BE"/>
    <w:rsid w:val="006618A5"/>
    <w:rsid w:val="00661E03"/>
    <w:rsid w:val="00663FCF"/>
    <w:rsid w:val="006644CB"/>
    <w:rsid w:val="00664C5B"/>
    <w:rsid w:val="00664E5B"/>
    <w:rsid w:val="0066554E"/>
    <w:rsid w:val="00665586"/>
    <w:rsid w:val="00667B80"/>
    <w:rsid w:val="006709C9"/>
    <w:rsid w:val="00670A25"/>
    <w:rsid w:val="00670CF5"/>
    <w:rsid w:val="00670DF5"/>
    <w:rsid w:val="006715E0"/>
    <w:rsid w:val="006717BF"/>
    <w:rsid w:val="006726E8"/>
    <w:rsid w:val="00672FF2"/>
    <w:rsid w:val="00673746"/>
    <w:rsid w:val="006744B2"/>
    <w:rsid w:val="0067612B"/>
    <w:rsid w:val="0067739E"/>
    <w:rsid w:val="00677523"/>
    <w:rsid w:val="00680022"/>
    <w:rsid w:val="00680F60"/>
    <w:rsid w:val="00681127"/>
    <w:rsid w:val="00683804"/>
    <w:rsid w:val="00683CDF"/>
    <w:rsid w:val="00684464"/>
    <w:rsid w:val="006850EC"/>
    <w:rsid w:val="006855DF"/>
    <w:rsid w:val="00685629"/>
    <w:rsid w:val="0068572A"/>
    <w:rsid w:val="006859A2"/>
    <w:rsid w:val="00686173"/>
    <w:rsid w:val="006863D4"/>
    <w:rsid w:val="0068766B"/>
    <w:rsid w:val="00687F9C"/>
    <w:rsid w:val="00691184"/>
    <w:rsid w:val="00691865"/>
    <w:rsid w:val="00691D04"/>
    <w:rsid w:val="006921A1"/>
    <w:rsid w:val="00692368"/>
    <w:rsid w:val="00692870"/>
    <w:rsid w:val="00692D13"/>
    <w:rsid w:val="00693179"/>
    <w:rsid w:val="0069411F"/>
    <w:rsid w:val="00694203"/>
    <w:rsid w:val="00694BAC"/>
    <w:rsid w:val="00694D26"/>
    <w:rsid w:val="00694ED6"/>
    <w:rsid w:val="006951BE"/>
    <w:rsid w:val="00695DEE"/>
    <w:rsid w:val="00696D54"/>
    <w:rsid w:val="006A0655"/>
    <w:rsid w:val="006A14C2"/>
    <w:rsid w:val="006A17AB"/>
    <w:rsid w:val="006A204C"/>
    <w:rsid w:val="006A2590"/>
    <w:rsid w:val="006A2F20"/>
    <w:rsid w:val="006A3474"/>
    <w:rsid w:val="006A3CCE"/>
    <w:rsid w:val="006A4E3D"/>
    <w:rsid w:val="006A5364"/>
    <w:rsid w:val="006A5A91"/>
    <w:rsid w:val="006A649F"/>
    <w:rsid w:val="006A64DA"/>
    <w:rsid w:val="006A749B"/>
    <w:rsid w:val="006A75B6"/>
    <w:rsid w:val="006B1984"/>
    <w:rsid w:val="006B1B2C"/>
    <w:rsid w:val="006B225A"/>
    <w:rsid w:val="006B2CD3"/>
    <w:rsid w:val="006B39FD"/>
    <w:rsid w:val="006B3CFB"/>
    <w:rsid w:val="006B45D6"/>
    <w:rsid w:val="006B5311"/>
    <w:rsid w:val="006B6252"/>
    <w:rsid w:val="006B7018"/>
    <w:rsid w:val="006B76E0"/>
    <w:rsid w:val="006B7BD9"/>
    <w:rsid w:val="006B7D42"/>
    <w:rsid w:val="006B7D6E"/>
    <w:rsid w:val="006C036D"/>
    <w:rsid w:val="006C2B2C"/>
    <w:rsid w:val="006C2D6D"/>
    <w:rsid w:val="006C3390"/>
    <w:rsid w:val="006C6442"/>
    <w:rsid w:val="006C64D5"/>
    <w:rsid w:val="006C7318"/>
    <w:rsid w:val="006C78FE"/>
    <w:rsid w:val="006C7DA4"/>
    <w:rsid w:val="006D0B51"/>
    <w:rsid w:val="006D0B64"/>
    <w:rsid w:val="006D21A1"/>
    <w:rsid w:val="006D232E"/>
    <w:rsid w:val="006D241E"/>
    <w:rsid w:val="006D2768"/>
    <w:rsid w:val="006D3B33"/>
    <w:rsid w:val="006D4A1D"/>
    <w:rsid w:val="006D4ECB"/>
    <w:rsid w:val="006D65C9"/>
    <w:rsid w:val="006D769D"/>
    <w:rsid w:val="006D7F0A"/>
    <w:rsid w:val="006E06CC"/>
    <w:rsid w:val="006E1D9C"/>
    <w:rsid w:val="006E22D2"/>
    <w:rsid w:val="006E2BF8"/>
    <w:rsid w:val="006E3045"/>
    <w:rsid w:val="006E3978"/>
    <w:rsid w:val="006E4C0B"/>
    <w:rsid w:val="006E5F83"/>
    <w:rsid w:val="006E7735"/>
    <w:rsid w:val="006E7B8D"/>
    <w:rsid w:val="006F1669"/>
    <w:rsid w:val="006F25D1"/>
    <w:rsid w:val="006F2864"/>
    <w:rsid w:val="006F3C2F"/>
    <w:rsid w:val="006F470F"/>
    <w:rsid w:val="006F4D98"/>
    <w:rsid w:val="006F55B4"/>
    <w:rsid w:val="006F560A"/>
    <w:rsid w:val="006F563C"/>
    <w:rsid w:val="006F6609"/>
    <w:rsid w:val="006F66D3"/>
    <w:rsid w:val="006F6804"/>
    <w:rsid w:val="006F6D8E"/>
    <w:rsid w:val="006F6E05"/>
    <w:rsid w:val="006F78FD"/>
    <w:rsid w:val="00700C62"/>
    <w:rsid w:val="00700CE0"/>
    <w:rsid w:val="00701422"/>
    <w:rsid w:val="00701585"/>
    <w:rsid w:val="00701755"/>
    <w:rsid w:val="00701E54"/>
    <w:rsid w:val="007028E1"/>
    <w:rsid w:val="00702A84"/>
    <w:rsid w:val="007030BA"/>
    <w:rsid w:val="00703AD8"/>
    <w:rsid w:val="00704F9A"/>
    <w:rsid w:val="007050BB"/>
    <w:rsid w:val="007064EA"/>
    <w:rsid w:val="0070657A"/>
    <w:rsid w:val="0070668D"/>
    <w:rsid w:val="00706898"/>
    <w:rsid w:val="00706F1A"/>
    <w:rsid w:val="00707303"/>
    <w:rsid w:val="00710312"/>
    <w:rsid w:val="00710E25"/>
    <w:rsid w:val="00711039"/>
    <w:rsid w:val="0071169F"/>
    <w:rsid w:val="00711A98"/>
    <w:rsid w:val="00711FB4"/>
    <w:rsid w:val="007136E7"/>
    <w:rsid w:val="00713D8E"/>
    <w:rsid w:val="00714246"/>
    <w:rsid w:val="00714716"/>
    <w:rsid w:val="007147F8"/>
    <w:rsid w:val="00714E0C"/>
    <w:rsid w:val="00715547"/>
    <w:rsid w:val="007177C9"/>
    <w:rsid w:val="00717B87"/>
    <w:rsid w:val="00720848"/>
    <w:rsid w:val="00720C6F"/>
    <w:rsid w:val="00720E0A"/>
    <w:rsid w:val="007216CE"/>
    <w:rsid w:val="00721A0B"/>
    <w:rsid w:val="0072245E"/>
    <w:rsid w:val="00722A53"/>
    <w:rsid w:val="00722CC8"/>
    <w:rsid w:val="007231A5"/>
    <w:rsid w:val="007234D8"/>
    <w:rsid w:val="00723860"/>
    <w:rsid w:val="007243AA"/>
    <w:rsid w:val="0072463F"/>
    <w:rsid w:val="00724831"/>
    <w:rsid w:val="00725E13"/>
    <w:rsid w:val="00726CDA"/>
    <w:rsid w:val="0073046A"/>
    <w:rsid w:val="0073109D"/>
    <w:rsid w:val="00732236"/>
    <w:rsid w:val="00732D8A"/>
    <w:rsid w:val="00733D93"/>
    <w:rsid w:val="00734511"/>
    <w:rsid w:val="007358D9"/>
    <w:rsid w:val="00735E88"/>
    <w:rsid w:val="00735F3E"/>
    <w:rsid w:val="0073626F"/>
    <w:rsid w:val="007363D6"/>
    <w:rsid w:val="00736D3C"/>
    <w:rsid w:val="00737000"/>
    <w:rsid w:val="0073732B"/>
    <w:rsid w:val="007377D9"/>
    <w:rsid w:val="00740358"/>
    <w:rsid w:val="007425C5"/>
    <w:rsid w:val="00742969"/>
    <w:rsid w:val="00743218"/>
    <w:rsid w:val="00743BB5"/>
    <w:rsid w:val="00743DA5"/>
    <w:rsid w:val="00743F3F"/>
    <w:rsid w:val="007452B4"/>
    <w:rsid w:val="00746DB1"/>
    <w:rsid w:val="00747ECC"/>
    <w:rsid w:val="00750618"/>
    <w:rsid w:val="007507E3"/>
    <w:rsid w:val="00750C6D"/>
    <w:rsid w:val="0075152E"/>
    <w:rsid w:val="007517BC"/>
    <w:rsid w:val="00752215"/>
    <w:rsid w:val="00753767"/>
    <w:rsid w:val="00753996"/>
    <w:rsid w:val="007543FE"/>
    <w:rsid w:val="0075457A"/>
    <w:rsid w:val="007547D3"/>
    <w:rsid w:val="007551F5"/>
    <w:rsid w:val="00756110"/>
    <w:rsid w:val="00756724"/>
    <w:rsid w:val="00756FD3"/>
    <w:rsid w:val="00760545"/>
    <w:rsid w:val="007617C0"/>
    <w:rsid w:val="0076201A"/>
    <w:rsid w:val="00762D27"/>
    <w:rsid w:val="0076379D"/>
    <w:rsid w:val="0076396A"/>
    <w:rsid w:val="007647D3"/>
    <w:rsid w:val="00766805"/>
    <w:rsid w:val="00767C15"/>
    <w:rsid w:val="007707F6"/>
    <w:rsid w:val="00770F1D"/>
    <w:rsid w:val="00771026"/>
    <w:rsid w:val="0077141E"/>
    <w:rsid w:val="00771494"/>
    <w:rsid w:val="00771C83"/>
    <w:rsid w:val="007721D5"/>
    <w:rsid w:val="00772916"/>
    <w:rsid w:val="00772EAC"/>
    <w:rsid w:val="00774A26"/>
    <w:rsid w:val="00775054"/>
    <w:rsid w:val="00775104"/>
    <w:rsid w:val="00775CFF"/>
    <w:rsid w:val="00776186"/>
    <w:rsid w:val="00776977"/>
    <w:rsid w:val="00776DCF"/>
    <w:rsid w:val="00776EB2"/>
    <w:rsid w:val="00780B47"/>
    <w:rsid w:val="00780F1D"/>
    <w:rsid w:val="00782174"/>
    <w:rsid w:val="007827B3"/>
    <w:rsid w:val="00782AFB"/>
    <w:rsid w:val="007842CF"/>
    <w:rsid w:val="007863C1"/>
    <w:rsid w:val="00786D86"/>
    <w:rsid w:val="00790B4F"/>
    <w:rsid w:val="00790EDE"/>
    <w:rsid w:val="007919F9"/>
    <w:rsid w:val="00792D51"/>
    <w:rsid w:val="00792E93"/>
    <w:rsid w:val="007930D8"/>
    <w:rsid w:val="00793B38"/>
    <w:rsid w:val="00793E49"/>
    <w:rsid w:val="00794F72"/>
    <w:rsid w:val="0079590F"/>
    <w:rsid w:val="00797082"/>
    <w:rsid w:val="007978CB"/>
    <w:rsid w:val="00797AD9"/>
    <w:rsid w:val="00797EFF"/>
    <w:rsid w:val="007A0C57"/>
    <w:rsid w:val="007A19D6"/>
    <w:rsid w:val="007A2180"/>
    <w:rsid w:val="007A259E"/>
    <w:rsid w:val="007A2BB3"/>
    <w:rsid w:val="007A2EFB"/>
    <w:rsid w:val="007A3491"/>
    <w:rsid w:val="007A3889"/>
    <w:rsid w:val="007A4D02"/>
    <w:rsid w:val="007A4D21"/>
    <w:rsid w:val="007A4F54"/>
    <w:rsid w:val="007A5910"/>
    <w:rsid w:val="007A7658"/>
    <w:rsid w:val="007A788D"/>
    <w:rsid w:val="007B0847"/>
    <w:rsid w:val="007B2460"/>
    <w:rsid w:val="007B2471"/>
    <w:rsid w:val="007B2480"/>
    <w:rsid w:val="007B2EF5"/>
    <w:rsid w:val="007B2FEE"/>
    <w:rsid w:val="007B400D"/>
    <w:rsid w:val="007B785F"/>
    <w:rsid w:val="007C18CA"/>
    <w:rsid w:val="007C297E"/>
    <w:rsid w:val="007C2A7F"/>
    <w:rsid w:val="007C2E8A"/>
    <w:rsid w:val="007C33C4"/>
    <w:rsid w:val="007C3900"/>
    <w:rsid w:val="007C4C30"/>
    <w:rsid w:val="007C52AE"/>
    <w:rsid w:val="007C5901"/>
    <w:rsid w:val="007C59B4"/>
    <w:rsid w:val="007C5A73"/>
    <w:rsid w:val="007C5FE4"/>
    <w:rsid w:val="007D1929"/>
    <w:rsid w:val="007D2B3B"/>
    <w:rsid w:val="007D2ED0"/>
    <w:rsid w:val="007D3CE8"/>
    <w:rsid w:val="007D3F40"/>
    <w:rsid w:val="007D3F58"/>
    <w:rsid w:val="007D4FF8"/>
    <w:rsid w:val="007D582B"/>
    <w:rsid w:val="007D6FB4"/>
    <w:rsid w:val="007E0E26"/>
    <w:rsid w:val="007E27E2"/>
    <w:rsid w:val="007E34E2"/>
    <w:rsid w:val="007E4455"/>
    <w:rsid w:val="007E4688"/>
    <w:rsid w:val="007E54E4"/>
    <w:rsid w:val="007E58A3"/>
    <w:rsid w:val="007E7D10"/>
    <w:rsid w:val="007F0EEA"/>
    <w:rsid w:val="007F1388"/>
    <w:rsid w:val="007F15F9"/>
    <w:rsid w:val="007F2108"/>
    <w:rsid w:val="007F476F"/>
    <w:rsid w:val="007F571F"/>
    <w:rsid w:val="00800038"/>
    <w:rsid w:val="008010B1"/>
    <w:rsid w:val="00801557"/>
    <w:rsid w:val="008017FE"/>
    <w:rsid w:val="00801D65"/>
    <w:rsid w:val="00802D29"/>
    <w:rsid w:val="00802E09"/>
    <w:rsid w:val="008032B7"/>
    <w:rsid w:val="00803909"/>
    <w:rsid w:val="00803B06"/>
    <w:rsid w:val="00803CF8"/>
    <w:rsid w:val="008041FA"/>
    <w:rsid w:val="00804725"/>
    <w:rsid w:val="00805202"/>
    <w:rsid w:val="0080663C"/>
    <w:rsid w:val="0080745C"/>
    <w:rsid w:val="00807B51"/>
    <w:rsid w:val="00807BE8"/>
    <w:rsid w:val="00807E9E"/>
    <w:rsid w:val="00810F73"/>
    <w:rsid w:val="00811F85"/>
    <w:rsid w:val="00812878"/>
    <w:rsid w:val="008135E3"/>
    <w:rsid w:val="00813924"/>
    <w:rsid w:val="008148D0"/>
    <w:rsid w:val="00814E11"/>
    <w:rsid w:val="0081528C"/>
    <w:rsid w:val="008156FB"/>
    <w:rsid w:val="00816A31"/>
    <w:rsid w:val="00816F1D"/>
    <w:rsid w:val="00817099"/>
    <w:rsid w:val="0081746B"/>
    <w:rsid w:val="00817667"/>
    <w:rsid w:val="0081770C"/>
    <w:rsid w:val="008210F2"/>
    <w:rsid w:val="00821763"/>
    <w:rsid w:val="00821985"/>
    <w:rsid w:val="00821AD2"/>
    <w:rsid w:val="00822285"/>
    <w:rsid w:val="0082293F"/>
    <w:rsid w:val="008231FD"/>
    <w:rsid w:val="00823287"/>
    <w:rsid w:val="00823350"/>
    <w:rsid w:val="00823D0A"/>
    <w:rsid w:val="0082412B"/>
    <w:rsid w:val="00825839"/>
    <w:rsid w:val="00825F7F"/>
    <w:rsid w:val="008262E1"/>
    <w:rsid w:val="00826C7A"/>
    <w:rsid w:val="0082757D"/>
    <w:rsid w:val="00827DCA"/>
    <w:rsid w:val="008308E3"/>
    <w:rsid w:val="0083133C"/>
    <w:rsid w:val="00832B00"/>
    <w:rsid w:val="00833704"/>
    <w:rsid w:val="00833788"/>
    <w:rsid w:val="008339B3"/>
    <w:rsid w:val="008339FC"/>
    <w:rsid w:val="00834066"/>
    <w:rsid w:val="0083407E"/>
    <w:rsid w:val="0083414D"/>
    <w:rsid w:val="00834F37"/>
    <w:rsid w:val="0083532E"/>
    <w:rsid w:val="008354BC"/>
    <w:rsid w:val="00835AE0"/>
    <w:rsid w:val="00835F31"/>
    <w:rsid w:val="00836224"/>
    <w:rsid w:val="0083653D"/>
    <w:rsid w:val="008367F3"/>
    <w:rsid w:val="00836CA9"/>
    <w:rsid w:val="0083728E"/>
    <w:rsid w:val="008377C1"/>
    <w:rsid w:val="0083799B"/>
    <w:rsid w:val="008403F7"/>
    <w:rsid w:val="00840551"/>
    <w:rsid w:val="008405AA"/>
    <w:rsid w:val="00840A76"/>
    <w:rsid w:val="00842BAC"/>
    <w:rsid w:val="00844283"/>
    <w:rsid w:val="00844CB9"/>
    <w:rsid w:val="008455A5"/>
    <w:rsid w:val="008461C5"/>
    <w:rsid w:val="00846D20"/>
    <w:rsid w:val="008472AD"/>
    <w:rsid w:val="008472B5"/>
    <w:rsid w:val="00847DC9"/>
    <w:rsid w:val="00850DE3"/>
    <w:rsid w:val="0085172A"/>
    <w:rsid w:val="008519DC"/>
    <w:rsid w:val="00851DB5"/>
    <w:rsid w:val="008524D6"/>
    <w:rsid w:val="00852D94"/>
    <w:rsid w:val="00852E67"/>
    <w:rsid w:val="00852F20"/>
    <w:rsid w:val="00853423"/>
    <w:rsid w:val="008543B4"/>
    <w:rsid w:val="008547B8"/>
    <w:rsid w:val="0085583D"/>
    <w:rsid w:val="00855A2B"/>
    <w:rsid w:val="00860E87"/>
    <w:rsid w:val="008618E1"/>
    <w:rsid w:val="00861EA3"/>
    <w:rsid w:val="008641E0"/>
    <w:rsid w:val="0086509F"/>
    <w:rsid w:val="0086644F"/>
    <w:rsid w:val="008708E6"/>
    <w:rsid w:val="00871782"/>
    <w:rsid w:val="008718DA"/>
    <w:rsid w:val="008719A5"/>
    <w:rsid w:val="008728E3"/>
    <w:rsid w:val="00872E2D"/>
    <w:rsid w:val="00874033"/>
    <w:rsid w:val="008746C6"/>
    <w:rsid w:val="00875E39"/>
    <w:rsid w:val="00876450"/>
    <w:rsid w:val="00876B4D"/>
    <w:rsid w:val="0087723D"/>
    <w:rsid w:val="008775A2"/>
    <w:rsid w:val="00877E64"/>
    <w:rsid w:val="00880B26"/>
    <w:rsid w:val="00881E96"/>
    <w:rsid w:val="00881E98"/>
    <w:rsid w:val="0088243C"/>
    <w:rsid w:val="00883781"/>
    <w:rsid w:val="0088378C"/>
    <w:rsid w:val="00884108"/>
    <w:rsid w:val="00884454"/>
    <w:rsid w:val="00885D64"/>
    <w:rsid w:val="00887615"/>
    <w:rsid w:val="00887E24"/>
    <w:rsid w:val="00890A17"/>
    <w:rsid w:val="008910C4"/>
    <w:rsid w:val="008915AD"/>
    <w:rsid w:val="00892672"/>
    <w:rsid w:val="008928A7"/>
    <w:rsid w:val="00892D9F"/>
    <w:rsid w:val="008932A4"/>
    <w:rsid w:val="00893C61"/>
    <w:rsid w:val="0089481E"/>
    <w:rsid w:val="008948BF"/>
    <w:rsid w:val="008955EE"/>
    <w:rsid w:val="00895B09"/>
    <w:rsid w:val="00895EBA"/>
    <w:rsid w:val="00896527"/>
    <w:rsid w:val="00896592"/>
    <w:rsid w:val="00897571"/>
    <w:rsid w:val="00897F9E"/>
    <w:rsid w:val="008A0763"/>
    <w:rsid w:val="008A2678"/>
    <w:rsid w:val="008A2F77"/>
    <w:rsid w:val="008A41BE"/>
    <w:rsid w:val="008A573C"/>
    <w:rsid w:val="008A792C"/>
    <w:rsid w:val="008B13B1"/>
    <w:rsid w:val="008B4BC9"/>
    <w:rsid w:val="008B5187"/>
    <w:rsid w:val="008B5E7B"/>
    <w:rsid w:val="008B7B97"/>
    <w:rsid w:val="008C1347"/>
    <w:rsid w:val="008C155B"/>
    <w:rsid w:val="008C1FFE"/>
    <w:rsid w:val="008C2D32"/>
    <w:rsid w:val="008C36FA"/>
    <w:rsid w:val="008C3892"/>
    <w:rsid w:val="008C3C2B"/>
    <w:rsid w:val="008C3D1B"/>
    <w:rsid w:val="008C5A77"/>
    <w:rsid w:val="008C5DEC"/>
    <w:rsid w:val="008C6006"/>
    <w:rsid w:val="008C6354"/>
    <w:rsid w:val="008C66B0"/>
    <w:rsid w:val="008D045E"/>
    <w:rsid w:val="008D1EEE"/>
    <w:rsid w:val="008D48D6"/>
    <w:rsid w:val="008D49D1"/>
    <w:rsid w:val="008D4A99"/>
    <w:rsid w:val="008D4DAF"/>
    <w:rsid w:val="008D4EFF"/>
    <w:rsid w:val="008D5D46"/>
    <w:rsid w:val="008D6122"/>
    <w:rsid w:val="008D65E7"/>
    <w:rsid w:val="008D6922"/>
    <w:rsid w:val="008D7913"/>
    <w:rsid w:val="008D7ACC"/>
    <w:rsid w:val="008E06F5"/>
    <w:rsid w:val="008E1F7D"/>
    <w:rsid w:val="008E22E2"/>
    <w:rsid w:val="008E2E16"/>
    <w:rsid w:val="008E34C8"/>
    <w:rsid w:val="008E392F"/>
    <w:rsid w:val="008E413D"/>
    <w:rsid w:val="008E4E94"/>
    <w:rsid w:val="008E57E8"/>
    <w:rsid w:val="008E5BE1"/>
    <w:rsid w:val="008E654B"/>
    <w:rsid w:val="008F11BF"/>
    <w:rsid w:val="008F2766"/>
    <w:rsid w:val="008F2B1B"/>
    <w:rsid w:val="008F54CD"/>
    <w:rsid w:val="008F568B"/>
    <w:rsid w:val="008F64D4"/>
    <w:rsid w:val="008F65A3"/>
    <w:rsid w:val="008F6AAA"/>
    <w:rsid w:val="008F6EFA"/>
    <w:rsid w:val="00900903"/>
    <w:rsid w:val="00901B7F"/>
    <w:rsid w:val="00901C89"/>
    <w:rsid w:val="0090239A"/>
    <w:rsid w:val="00902738"/>
    <w:rsid w:val="009027B6"/>
    <w:rsid w:val="00903A7F"/>
    <w:rsid w:val="00903CD0"/>
    <w:rsid w:val="009058D5"/>
    <w:rsid w:val="00906455"/>
    <w:rsid w:val="00910DE5"/>
    <w:rsid w:val="009110AD"/>
    <w:rsid w:val="009111C4"/>
    <w:rsid w:val="00912433"/>
    <w:rsid w:val="0091594F"/>
    <w:rsid w:val="00915AEC"/>
    <w:rsid w:val="00916477"/>
    <w:rsid w:val="00916C94"/>
    <w:rsid w:val="0091746C"/>
    <w:rsid w:val="009203DA"/>
    <w:rsid w:val="0092086D"/>
    <w:rsid w:val="00922587"/>
    <w:rsid w:val="00925BAD"/>
    <w:rsid w:val="00925F9F"/>
    <w:rsid w:val="009272EA"/>
    <w:rsid w:val="009277B3"/>
    <w:rsid w:val="00932273"/>
    <w:rsid w:val="009322D1"/>
    <w:rsid w:val="00933F51"/>
    <w:rsid w:val="0093420E"/>
    <w:rsid w:val="009343A5"/>
    <w:rsid w:val="00934450"/>
    <w:rsid w:val="00936636"/>
    <w:rsid w:val="00936C7F"/>
    <w:rsid w:val="00940843"/>
    <w:rsid w:val="00940F28"/>
    <w:rsid w:val="00941E0A"/>
    <w:rsid w:val="0094221B"/>
    <w:rsid w:val="00942869"/>
    <w:rsid w:val="00943A2A"/>
    <w:rsid w:val="00944265"/>
    <w:rsid w:val="009446AA"/>
    <w:rsid w:val="00944DA8"/>
    <w:rsid w:val="00945577"/>
    <w:rsid w:val="0094558D"/>
    <w:rsid w:val="0094652F"/>
    <w:rsid w:val="00946AB5"/>
    <w:rsid w:val="009474F3"/>
    <w:rsid w:val="00950C6B"/>
    <w:rsid w:val="00950F11"/>
    <w:rsid w:val="00951273"/>
    <w:rsid w:val="00951D30"/>
    <w:rsid w:val="00952BFB"/>
    <w:rsid w:val="00954A8A"/>
    <w:rsid w:val="00955358"/>
    <w:rsid w:val="009555A6"/>
    <w:rsid w:val="00956BE3"/>
    <w:rsid w:val="00957350"/>
    <w:rsid w:val="009578C5"/>
    <w:rsid w:val="009579E4"/>
    <w:rsid w:val="00960CC4"/>
    <w:rsid w:val="009611E3"/>
    <w:rsid w:val="009614AE"/>
    <w:rsid w:val="009621A0"/>
    <w:rsid w:val="00962D3E"/>
    <w:rsid w:val="00963076"/>
    <w:rsid w:val="00963A36"/>
    <w:rsid w:val="0096514A"/>
    <w:rsid w:val="00966564"/>
    <w:rsid w:val="00966818"/>
    <w:rsid w:val="00966946"/>
    <w:rsid w:val="0096697C"/>
    <w:rsid w:val="00966A21"/>
    <w:rsid w:val="00966EAE"/>
    <w:rsid w:val="00967351"/>
    <w:rsid w:val="00967AB8"/>
    <w:rsid w:val="00970423"/>
    <w:rsid w:val="009706CF"/>
    <w:rsid w:val="00971D93"/>
    <w:rsid w:val="0097210A"/>
    <w:rsid w:val="00972500"/>
    <w:rsid w:val="009738CE"/>
    <w:rsid w:val="00974EED"/>
    <w:rsid w:val="00975F9B"/>
    <w:rsid w:val="009810F7"/>
    <w:rsid w:val="009814AF"/>
    <w:rsid w:val="009815A6"/>
    <w:rsid w:val="00981DDD"/>
    <w:rsid w:val="009820EF"/>
    <w:rsid w:val="009828D3"/>
    <w:rsid w:val="009843C8"/>
    <w:rsid w:val="009863D7"/>
    <w:rsid w:val="00986B61"/>
    <w:rsid w:val="009900DE"/>
    <w:rsid w:val="0099153E"/>
    <w:rsid w:val="00991F3A"/>
    <w:rsid w:val="0099285D"/>
    <w:rsid w:val="0099321D"/>
    <w:rsid w:val="00993454"/>
    <w:rsid w:val="00993468"/>
    <w:rsid w:val="009934EA"/>
    <w:rsid w:val="00993584"/>
    <w:rsid w:val="009936AF"/>
    <w:rsid w:val="009942FC"/>
    <w:rsid w:val="00994389"/>
    <w:rsid w:val="009963A4"/>
    <w:rsid w:val="009965D0"/>
    <w:rsid w:val="00997292"/>
    <w:rsid w:val="009A089A"/>
    <w:rsid w:val="009A1761"/>
    <w:rsid w:val="009A1AA0"/>
    <w:rsid w:val="009A22B9"/>
    <w:rsid w:val="009A255D"/>
    <w:rsid w:val="009A28C7"/>
    <w:rsid w:val="009A2BCF"/>
    <w:rsid w:val="009A3216"/>
    <w:rsid w:val="009A3506"/>
    <w:rsid w:val="009A4491"/>
    <w:rsid w:val="009A45EA"/>
    <w:rsid w:val="009A46E2"/>
    <w:rsid w:val="009A4E87"/>
    <w:rsid w:val="009A6D11"/>
    <w:rsid w:val="009A6FC8"/>
    <w:rsid w:val="009A7DAA"/>
    <w:rsid w:val="009B01B0"/>
    <w:rsid w:val="009B0448"/>
    <w:rsid w:val="009B18D7"/>
    <w:rsid w:val="009B210E"/>
    <w:rsid w:val="009B2D0E"/>
    <w:rsid w:val="009B4B7C"/>
    <w:rsid w:val="009B4DD0"/>
    <w:rsid w:val="009B4EFF"/>
    <w:rsid w:val="009B55C0"/>
    <w:rsid w:val="009B59E2"/>
    <w:rsid w:val="009B66A2"/>
    <w:rsid w:val="009B6A21"/>
    <w:rsid w:val="009C0668"/>
    <w:rsid w:val="009C066C"/>
    <w:rsid w:val="009C1119"/>
    <w:rsid w:val="009C11EC"/>
    <w:rsid w:val="009C1C3D"/>
    <w:rsid w:val="009C3119"/>
    <w:rsid w:val="009C4672"/>
    <w:rsid w:val="009C583E"/>
    <w:rsid w:val="009C5BC6"/>
    <w:rsid w:val="009C6A9A"/>
    <w:rsid w:val="009C716E"/>
    <w:rsid w:val="009C728D"/>
    <w:rsid w:val="009D1755"/>
    <w:rsid w:val="009D2678"/>
    <w:rsid w:val="009D3B13"/>
    <w:rsid w:val="009D43E4"/>
    <w:rsid w:val="009D5422"/>
    <w:rsid w:val="009D6034"/>
    <w:rsid w:val="009D619E"/>
    <w:rsid w:val="009D6567"/>
    <w:rsid w:val="009D74EA"/>
    <w:rsid w:val="009D7A5F"/>
    <w:rsid w:val="009E0DAF"/>
    <w:rsid w:val="009E1BAC"/>
    <w:rsid w:val="009E2491"/>
    <w:rsid w:val="009E2563"/>
    <w:rsid w:val="009E29AB"/>
    <w:rsid w:val="009E326E"/>
    <w:rsid w:val="009E338E"/>
    <w:rsid w:val="009E34CF"/>
    <w:rsid w:val="009E3A75"/>
    <w:rsid w:val="009E3C88"/>
    <w:rsid w:val="009E3E12"/>
    <w:rsid w:val="009E400E"/>
    <w:rsid w:val="009E4677"/>
    <w:rsid w:val="009E4B78"/>
    <w:rsid w:val="009E504F"/>
    <w:rsid w:val="009E5180"/>
    <w:rsid w:val="009E68D1"/>
    <w:rsid w:val="009E779B"/>
    <w:rsid w:val="009F0626"/>
    <w:rsid w:val="009F0749"/>
    <w:rsid w:val="009F08DC"/>
    <w:rsid w:val="009F090A"/>
    <w:rsid w:val="009F0CFD"/>
    <w:rsid w:val="009F1409"/>
    <w:rsid w:val="009F2651"/>
    <w:rsid w:val="009F3372"/>
    <w:rsid w:val="009F337D"/>
    <w:rsid w:val="009F429D"/>
    <w:rsid w:val="009F4348"/>
    <w:rsid w:val="009F58D9"/>
    <w:rsid w:val="009F5A4C"/>
    <w:rsid w:val="009F630F"/>
    <w:rsid w:val="009F7043"/>
    <w:rsid w:val="009F7778"/>
    <w:rsid w:val="00A0000A"/>
    <w:rsid w:val="00A00B96"/>
    <w:rsid w:val="00A02E87"/>
    <w:rsid w:val="00A030BB"/>
    <w:rsid w:val="00A032EB"/>
    <w:rsid w:val="00A03D27"/>
    <w:rsid w:val="00A04142"/>
    <w:rsid w:val="00A04A23"/>
    <w:rsid w:val="00A068A9"/>
    <w:rsid w:val="00A06E95"/>
    <w:rsid w:val="00A0733A"/>
    <w:rsid w:val="00A07F54"/>
    <w:rsid w:val="00A1176D"/>
    <w:rsid w:val="00A14D95"/>
    <w:rsid w:val="00A15EDD"/>
    <w:rsid w:val="00A1695B"/>
    <w:rsid w:val="00A16C6A"/>
    <w:rsid w:val="00A172B8"/>
    <w:rsid w:val="00A20910"/>
    <w:rsid w:val="00A20F18"/>
    <w:rsid w:val="00A2100A"/>
    <w:rsid w:val="00A21F0E"/>
    <w:rsid w:val="00A223FE"/>
    <w:rsid w:val="00A22E84"/>
    <w:rsid w:val="00A230F6"/>
    <w:rsid w:val="00A232CC"/>
    <w:rsid w:val="00A2587A"/>
    <w:rsid w:val="00A25F15"/>
    <w:rsid w:val="00A3015D"/>
    <w:rsid w:val="00A32FE5"/>
    <w:rsid w:val="00A3364A"/>
    <w:rsid w:val="00A34CFB"/>
    <w:rsid w:val="00A34FF7"/>
    <w:rsid w:val="00A35002"/>
    <w:rsid w:val="00A3541D"/>
    <w:rsid w:val="00A36689"/>
    <w:rsid w:val="00A36FC5"/>
    <w:rsid w:val="00A3700C"/>
    <w:rsid w:val="00A37047"/>
    <w:rsid w:val="00A37FE0"/>
    <w:rsid w:val="00A40147"/>
    <w:rsid w:val="00A401EB"/>
    <w:rsid w:val="00A40557"/>
    <w:rsid w:val="00A4079B"/>
    <w:rsid w:val="00A41CD0"/>
    <w:rsid w:val="00A41CEA"/>
    <w:rsid w:val="00A4234F"/>
    <w:rsid w:val="00A42AEA"/>
    <w:rsid w:val="00A44655"/>
    <w:rsid w:val="00A44964"/>
    <w:rsid w:val="00A45DDF"/>
    <w:rsid w:val="00A4600E"/>
    <w:rsid w:val="00A504BD"/>
    <w:rsid w:val="00A50769"/>
    <w:rsid w:val="00A50BCF"/>
    <w:rsid w:val="00A512B2"/>
    <w:rsid w:val="00A512E5"/>
    <w:rsid w:val="00A52AF7"/>
    <w:rsid w:val="00A52F7B"/>
    <w:rsid w:val="00A53091"/>
    <w:rsid w:val="00A546B5"/>
    <w:rsid w:val="00A5515F"/>
    <w:rsid w:val="00A55AD1"/>
    <w:rsid w:val="00A55DB0"/>
    <w:rsid w:val="00A565EA"/>
    <w:rsid w:val="00A56902"/>
    <w:rsid w:val="00A56963"/>
    <w:rsid w:val="00A56F24"/>
    <w:rsid w:val="00A57961"/>
    <w:rsid w:val="00A60704"/>
    <w:rsid w:val="00A60B23"/>
    <w:rsid w:val="00A62DE7"/>
    <w:rsid w:val="00A632B4"/>
    <w:rsid w:val="00A63333"/>
    <w:rsid w:val="00A6366F"/>
    <w:rsid w:val="00A63E4D"/>
    <w:rsid w:val="00A6473D"/>
    <w:rsid w:val="00A64F85"/>
    <w:rsid w:val="00A6531F"/>
    <w:rsid w:val="00A71503"/>
    <w:rsid w:val="00A716E4"/>
    <w:rsid w:val="00A73451"/>
    <w:rsid w:val="00A73CC0"/>
    <w:rsid w:val="00A73F3B"/>
    <w:rsid w:val="00A7422F"/>
    <w:rsid w:val="00A74880"/>
    <w:rsid w:val="00A74B67"/>
    <w:rsid w:val="00A74FF1"/>
    <w:rsid w:val="00A77357"/>
    <w:rsid w:val="00A77897"/>
    <w:rsid w:val="00A81233"/>
    <w:rsid w:val="00A822EE"/>
    <w:rsid w:val="00A83337"/>
    <w:rsid w:val="00A83A7D"/>
    <w:rsid w:val="00A83EEF"/>
    <w:rsid w:val="00A84907"/>
    <w:rsid w:val="00A85782"/>
    <w:rsid w:val="00A859F8"/>
    <w:rsid w:val="00A90E18"/>
    <w:rsid w:val="00A91AF5"/>
    <w:rsid w:val="00A92FF8"/>
    <w:rsid w:val="00A93711"/>
    <w:rsid w:val="00A94515"/>
    <w:rsid w:val="00A95B22"/>
    <w:rsid w:val="00AA0939"/>
    <w:rsid w:val="00AA0E75"/>
    <w:rsid w:val="00AA21E7"/>
    <w:rsid w:val="00AA3FB5"/>
    <w:rsid w:val="00AA42D7"/>
    <w:rsid w:val="00AA5509"/>
    <w:rsid w:val="00AA6E86"/>
    <w:rsid w:val="00AB0878"/>
    <w:rsid w:val="00AB12EB"/>
    <w:rsid w:val="00AB1939"/>
    <w:rsid w:val="00AB1B5A"/>
    <w:rsid w:val="00AB2E42"/>
    <w:rsid w:val="00AB344D"/>
    <w:rsid w:val="00AB3732"/>
    <w:rsid w:val="00AB3CB7"/>
    <w:rsid w:val="00AB3F8D"/>
    <w:rsid w:val="00AB6C0E"/>
    <w:rsid w:val="00AB7A05"/>
    <w:rsid w:val="00AB7A74"/>
    <w:rsid w:val="00AB7EA3"/>
    <w:rsid w:val="00AC17D8"/>
    <w:rsid w:val="00AC1C23"/>
    <w:rsid w:val="00AC28E3"/>
    <w:rsid w:val="00AC63BC"/>
    <w:rsid w:val="00AC66DA"/>
    <w:rsid w:val="00AC760F"/>
    <w:rsid w:val="00AC7AD1"/>
    <w:rsid w:val="00AD0A38"/>
    <w:rsid w:val="00AD0CC3"/>
    <w:rsid w:val="00AD1D9A"/>
    <w:rsid w:val="00AD29FE"/>
    <w:rsid w:val="00AD2D71"/>
    <w:rsid w:val="00AD4093"/>
    <w:rsid w:val="00AD5294"/>
    <w:rsid w:val="00AD7B99"/>
    <w:rsid w:val="00AD7DE3"/>
    <w:rsid w:val="00AE0DBE"/>
    <w:rsid w:val="00AE295A"/>
    <w:rsid w:val="00AE2A10"/>
    <w:rsid w:val="00AE306C"/>
    <w:rsid w:val="00AE31E6"/>
    <w:rsid w:val="00AE5621"/>
    <w:rsid w:val="00AE675A"/>
    <w:rsid w:val="00AE69B5"/>
    <w:rsid w:val="00AE765A"/>
    <w:rsid w:val="00AE7E1F"/>
    <w:rsid w:val="00AF096A"/>
    <w:rsid w:val="00AF0CD2"/>
    <w:rsid w:val="00AF2866"/>
    <w:rsid w:val="00AF2A03"/>
    <w:rsid w:val="00AF34D7"/>
    <w:rsid w:val="00AF5201"/>
    <w:rsid w:val="00AF56E1"/>
    <w:rsid w:val="00AF6685"/>
    <w:rsid w:val="00AF69C4"/>
    <w:rsid w:val="00AF6B69"/>
    <w:rsid w:val="00AF7520"/>
    <w:rsid w:val="00B02361"/>
    <w:rsid w:val="00B02C2B"/>
    <w:rsid w:val="00B031C1"/>
    <w:rsid w:val="00B05956"/>
    <w:rsid w:val="00B05B6C"/>
    <w:rsid w:val="00B05CA5"/>
    <w:rsid w:val="00B0671F"/>
    <w:rsid w:val="00B06AA8"/>
    <w:rsid w:val="00B07954"/>
    <w:rsid w:val="00B113DD"/>
    <w:rsid w:val="00B1192C"/>
    <w:rsid w:val="00B12581"/>
    <w:rsid w:val="00B126AB"/>
    <w:rsid w:val="00B140DF"/>
    <w:rsid w:val="00B148AF"/>
    <w:rsid w:val="00B15242"/>
    <w:rsid w:val="00B15A58"/>
    <w:rsid w:val="00B1641F"/>
    <w:rsid w:val="00B16D98"/>
    <w:rsid w:val="00B16EF2"/>
    <w:rsid w:val="00B176EF"/>
    <w:rsid w:val="00B179FE"/>
    <w:rsid w:val="00B202DD"/>
    <w:rsid w:val="00B21F30"/>
    <w:rsid w:val="00B22DF4"/>
    <w:rsid w:val="00B22FD3"/>
    <w:rsid w:val="00B23333"/>
    <w:rsid w:val="00B23C71"/>
    <w:rsid w:val="00B25973"/>
    <w:rsid w:val="00B26537"/>
    <w:rsid w:val="00B3034A"/>
    <w:rsid w:val="00B30949"/>
    <w:rsid w:val="00B32564"/>
    <w:rsid w:val="00B3350D"/>
    <w:rsid w:val="00B34475"/>
    <w:rsid w:val="00B3479D"/>
    <w:rsid w:val="00B3485F"/>
    <w:rsid w:val="00B3537C"/>
    <w:rsid w:val="00B40149"/>
    <w:rsid w:val="00B40793"/>
    <w:rsid w:val="00B413D0"/>
    <w:rsid w:val="00B41966"/>
    <w:rsid w:val="00B41F81"/>
    <w:rsid w:val="00B420F7"/>
    <w:rsid w:val="00B43448"/>
    <w:rsid w:val="00B43EF7"/>
    <w:rsid w:val="00B4406D"/>
    <w:rsid w:val="00B440BB"/>
    <w:rsid w:val="00B447DA"/>
    <w:rsid w:val="00B44B1F"/>
    <w:rsid w:val="00B51052"/>
    <w:rsid w:val="00B51776"/>
    <w:rsid w:val="00B522CB"/>
    <w:rsid w:val="00B52560"/>
    <w:rsid w:val="00B52A26"/>
    <w:rsid w:val="00B538BF"/>
    <w:rsid w:val="00B53ECF"/>
    <w:rsid w:val="00B540F0"/>
    <w:rsid w:val="00B552A2"/>
    <w:rsid w:val="00B6057E"/>
    <w:rsid w:val="00B6071E"/>
    <w:rsid w:val="00B615E8"/>
    <w:rsid w:val="00B631D5"/>
    <w:rsid w:val="00B64E13"/>
    <w:rsid w:val="00B65903"/>
    <w:rsid w:val="00B66468"/>
    <w:rsid w:val="00B669AA"/>
    <w:rsid w:val="00B700D1"/>
    <w:rsid w:val="00B70DC8"/>
    <w:rsid w:val="00B71749"/>
    <w:rsid w:val="00B71892"/>
    <w:rsid w:val="00B72472"/>
    <w:rsid w:val="00B7286D"/>
    <w:rsid w:val="00B75A3B"/>
    <w:rsid w:val="00B75C7A"/>
    <w:rsid w:val="00B75D84"/>
    <w:rsid w:val="00B766BA"/>
    <w:rsid w:val="00B76F15"/>
    <w:rsid w:val="00B77924"/>
    <w:rsid w:val="00B779E2"/>
    <w:rsid w:val="00B81137"/>
    <w:rsid w:val="00B8117A"/>
    <w:rsid w:val="00B81A9B"/>
    <w:rsid w:val="00B81EF6"/>
    <w:rsid w:val="00B825CC"/>
    <w:rsid w:val="00B82A1F"/>
    <w:rsid w:val="00B82F87"/>
    <w:rsid w:val="00B856CD"/>
    <w:rsid w:val="00B87F19"/>
    <w:rsid w:val="00B906E0"/>
    <w:rsid w:val="00B90775"/>
    <w:rsid w:val="00B91B24"/>
    <w:rsid w:val="00B92890"/>
    <w:rsid w:val="00B92AC8"/>
    <w:rsid w:val="00B92D31"/>
    <w:rsid w:val="00B942C4"/>
    <w:rsid w:val="00B9435E"/>
    <w:rsid w:val="00B94746"/>
    <w:rsid w:val="00B948BE"/>
    <w:rsid w:val="00B9504A"/>
    <w:rsid w:val="00B95BDC"/>
    <w:rsid w:val="00B95DEA"/>
    <w:rsid w:val="00B9606B"/>
    <w:rsid w:val="00B9607C"/>
    <w:rsid w:val="00B96200"/>
    <w:rsid w:val="00B96435"/>
    <w:rsid w:val="00B96593"/>
    <w:rsid w:val="00B96C59"/>
    <w:rsid w:val="00B97B23"/>
    <w:rsid w:val="00BA0366"/>
    <w:rsid w:val="00BA070E"/>
    <w:rsid w:val="00BA4064"/>
    <w:rsid w:val="00BA492D"/>
    <w:rsid w:val="00BA6418"/>
    <w:rsid w:val="00BB006A"/>
    <w:rsid w:val="00BB1B2E"/>
    <w:rsid w:val="00BB1D75"/>
    <w:rsid w:val="00BB2923"/>
    <w:rsid w:val="00BB3025"/>
    <w:rsid w:val="00BB39CC"/>
    <w:rsid w:val="00BB4132"/>
    <w:rsid w:val="00BB4CC8"/>
    <w:rsid w:val="00BB533C"/>
    <w:rsid w:val="00BB7668"/>
    <w:rsid w:val="00BC051F"/>
    <w:rsid w:val="00BC0BE4"/>
    <w:rsid w:val="00BC136E"/>
    <w:rsid w:val="00BC2D46"/>
    <w:rsid w:val="00BC2FF7"/>
    <w:rsid w:val="00BC346D"/>
    <w:rsid w:val="00BC39FE"/>
    <w:rsid w:val="00BC3DCE"/>
    <w:rsid w:val="00BC4A72"/>
    <w:rsid w:val="00BC4D48"/>
    <w:rsid w:val="00BC4F0E"/>
    <w:rsid w:val="00BC5603"/>
    <w:rsid w:val="00BC5BD6"/>
    <w:rsid w:val="00BC60B5"/>
    <w:rsid w:val="00BC6661"/>
    <w:rsid w:val="00BC6AE0"/>
    <w:rsid w:val="00BC79F9"/>
    <w:rsid w:val="00BD0944"/>
    <w:rsid w:val="00BD1144"/>
    <w:rsid w:val="00BD1678"/>
    <w:rsid w:val="00BD1B0B"/>
    <w:rsid w:val="00BD20B5"/>
    <w:rsid w:val="00BD2CCE"/>
    <w:rsid w:val="00BD3020"/>
    <w:rsid w:val="00BD3C5C"/>
    <w:rsid w:val="00BD5579"/>
    <w:rsid w:val="00BD5C86"/>
    <w:rsid w:val="00BD7B0A"/>
    <w:rsid w:val="00BE0398"/>
    <w:rsid w:val="00BE041F"/>
    <w:rsid w:val="00BE1ED5"/>
    <w:rsid w:val="00BE21BF"/>
    <w:rsid w:val="00BE32EC"/>
    <w:rsid w:val="00BE50C6"/>
    <w:rsid w:val="00BE5F6F"/>
    <w:rsid w:val="00BE616E"/>
    <w:rsid w:val="00BE6238"/>
    <w:rsid w:val="00BE636F"/>
    <w:rsid w:val="00BE6E41"/>
    <w:rsid w:val="00BE7C40"/>
    <w:rsid w:val="00BE7D29"/>
    <w:rsid w:val="00BF0586"/>
    <w:rsid w:val="00BF0754"/>
    <w:rsid w:val="00BF1366"/>
    <w:rsid w:val="00BF2199"/>
    <w:rsid w:val="00BF26EA"/>
    <w:rsid w:val="00BF3908"/>
    <w:rsid w:val="00BF476A"/>
    <w:rsid w:val="00BF5C19"/>
    <w:rsid w:val="00BF66BE"/>
    <w:rsid w:val="00BF6CCA"/>
    <w:rsid w:val="00BF6D1B"/>
    <w:rsid w:val="00BF7873"/>
    <w:rsid w:val="00BF7BD2"/>
    <w:rsid w:val="00C001E3"/>
    <w:rsid w:val="00C010E6"/>
    <w:rsid w:val="00C01A5D"/>
    <w:rsid w:val="00C023C4"/>
    <w:rsid w:val="00C02A6D"/>
    <w:rsid w:val="00C02C28"/>
    <w:rsid w:val="00C02EF3"/>
    <w:rsid w:val="00C03594"/>
    <w:rsid w:val="00C06D22"/>
    <w:rsid w:val="00C07E4C"/>
    <w:rsid w:val="00C12AFA"/>
    <w:rsid w:val="00C1378C"/>
    <w:rsid w:val="00C13844"/>
    <w:rsid w:val="00C159C5"/>
    <w:rsid w:val="00C16C91"/>
    <w:rsid w:val="00C206BC"/>
    <w:rsid w:val="00C20752"/>
    <w:rsid w:val="00C20EBC"/>
    <w:rsid w:val="00C2165F"/>
    <w:rsid w:val="00C2284A"/>
    <w:rsid w:val="00C22CAF"/>
    <w:rsid w:val="00C2395A"/>
    <w:rsid w:val="00C23C5D"/>
    <w:rsid w:val="00C23D46"/>
    <w:rsid w:val="00C2522F"/>
    <w:rsid w:val="00C255D2"/>
    <w:rsid w:val="00C26311"/>
    <w:rsid w:val="00C26A6C"/>
    <w:rsid w:val="00C27230"/>
    <w:rsid w:val="00C2754E"/>
    <w:rsid w:val="00C32CA9"/>
    <w:rsid w:val="00C3386A"/>
    <w:rsid w:val="00C33E8F"/>
    <w:rsid w:val="00C34AB3"/>
    <w:rsid w:val="00C35A39"/>
    <w:rsid w:val="00C35B00"/>
    <w:rsid w:val="00C362FB"/>
    <w:rsid w:val="00C363E8"/>
    <w:rsid w:val="00C4076B"/>
    <w:rsid w:val="00C40A6B"/>
    <w:rsid w:val="00C40EDB"/>
    <w:rsid w:val="00C419BC"/>
    <w:rsid w:val="00C41B97"/>
    <w:rsid w:val="00C41EFA"/>
    <w:rsid w:val="00C429BA"/>
    <w:rsid w:val="00C43693"/>
    <w:rsid w:val="00C43EF0"/>
    <w:rsid w:val="00C465F7"/>
    <w:rsid w:val="00C47126"/>
    <w:rsid w:val="00C472FA"/>
    <w:rsid w:val="00C473D4"/>
    <w:rsid w:val="00C4776C"/>
    <w:rsid w:val="00C47EA6"/>
    <w:rsid w:val="00C504DA"/>
    <w:rsid w:val="00C50ED1"/>
    <w:rsid w:val="00C51D1E"/>
    <w:rsid w:val="00C52A76"/>
    <w:rsid w:val="00C5346F"/>
    <w:rsid w:val="00C53D4A"/>
    <w:rsid w:val="00C54C4B"/>
    <w:rsid w:val="00C54E52"/>
    <w:rsid w:val="00C55F4A"/>
    <w:rsid w:val="00C56B6B"/>
    <w:rsid w:val="00C57228"/>
    <w:rsid w:val="00C57346"/>
    <w:rsid w:val="00C617CF"/>
    <w:rsid w:val="00C62A61"/>
    <w:rsid w:val="00C62AF6"/>
    <w:rsid w:val="00C6461F"/>
    <w:rsid w:val="00C64A4D"/>
    <w:rsid w:val="00C66838"/>
    <w:rsid w:val="00C67112"/>
    <w:rsid w:val="00C67302"/>
    <w:rsid w:val="00C67872"/>
    <w:rsid w:val="00C706FB"/>
    <w:rsid w:val="00C70990"/>
    <w:rsid w:val="00C710B4"/>
    <w:rsid w:val="00C7297A"/>
    <w:rsid w:val="00C72992"/>
    <w:rsid w:val="00C7374C"/>
    <w:rsid w:val="00C73A1C"/>
    <w:rsid w:val="00C73DAD"/>
    <w:rsid w:val="00C740DA"/>
    <w:rsid w:val="00C761AC"/>
    <w:rsid w:val="00C7632A"/>
    <w:rsid w:val="00C767AD"/>
    <w:rsid w:val="00C76F0F"/>
    <w:rsid w:val="00C7717F"/>
    <w:rsid w:val="00C77EEE"/>
    <w:rsid w:val="00C811DE"/>
    <w:rsid w:val="00C821FE"/>
    <w:rsid w:val="00C84126"/>
    <w:rsid w:val="00C842A2"/>
    <w:rsid w:val="00C8433D"/>
    <w:rsid w:val="00C85484"/>
    <w:rsid w:val="00C85CAE"/>
    <w:rsid w:val="00C86F2A"/>
    <w:rsid w:val="00C8774E"/>
    <w:rsid w:val="00C87C45"/>
    <w:rsid w:val="00C91739"/>
    <w:rsid w:val="00C9403F"/>
    <w:rsid w:val="00C94839"/>
    <w:rsid w:val="00C964B3"/>
    <w:rsid w:val="00C96ADC"/>
    <w:rsid w:val="00C96BE9"/>
    <w:rsid w:val="00C97A24"/>
    <w:rsid w:val="00CA005E"/>
    <w:rsid w:val="00CA0123"/>
    <w:rsid w:val="00CA0661"/>
    <w:rsid w:val="00CA0984"/>
    <w:rsid w:val="00CA2E17"/>
    <w:rsid w:val="00CA35AE"/>
    <w:rsid w:val="00CA37C8"/>
    <w:rsid w:val="00CA4631"/>
    <w:rsid w:val="00CA4F3F"/>
    <w:rsid w:val="00CA54B2"/>
    <w:rsid w:val="00CA579B"/>
    <w:rsid w:val="00CA5DB3"/>
    <w:rsid w:val="00CA5EAC"/>
    <w:rsid w:val="00CA6D23"/>
    <w:rsid w:val="00CA72F9"/>
    <w:rsid w:val="00CB335C"/>
    <w:rsid w:val="00CB4152"/>
    <w:rsid w:val="00CB4726"/>
    <w:rsid w:val="00CB4B21"/>
    <w:rsid w:val="00CB5DC1"/>
    <w:rsid w:val="00CC0E63"/>
    <w:rsid w:val="00CC16B4"/>
    <w:rsid w:val="00CC178A"/>
    <w:rsid w:val="00CC1998"/>
    <w:rsid w:val="00CC276A"/>
    <w:rsid w:val="00CC27FD"/>
    <w:rsid w:val="00CC2A01"/>
    <w:rsid w:val="00CC4894"/>
    <w:rsid w:val="00CC51C4"/>
    <w:rsid w:val="00CC58BC"/>
    <w:rsid w:val="00CC5B6D"/>
    <w:rsid w:val="00CC5EBD"/>
    <w:rsid w:val="00CC7AEB"/>
    <w:rsid w:val="00CD019F"/>
    <w:rsid w:val="00CD12DC"/>
    <w:rsid w:val="00CD168D"/>
    <w:rsid w:val="00CD187D"/>
    <w:rsid w:val="00CD1D27"/>
    <w:rsid w:val="00CD2064"/>
    <w:rsid w:val="00CD2B73"/>
    <w:rsid w:val="00CD303A"/>
    <w:rsid w:val="00CD3924"/>
    <w:rsid w:val="00CD3A46"/>
    <w:rsid w:val="00CD40C4"/>
    <w:rsid w:val="00CD4D01"/>
    <w:rsid w:val="00CD52E2"/>
    <w:rsid w:val="00CD7586"/>
    <w:rsid w:val="00CD7B62"/>
    <w:rsid w:val="00CD7D35"/>
    <w:rsid w:val="00CE0B60"/>
    <w:rsid w:val="00CE11F1"/>
    <w:rsid w:val="00CE13EE"/>
    <w:rsid w:val="00CE159E"/>
    <w:rsid w:val="00CE1F82"/>
    <w:rsid w:val="00CE3873"/>
    <w:rsid w:val="00CE494B"/>
    <w:rsid w:val="00CE63A2"/>
    <w:rsid w:val="00CE7C18"/>
    <w:rsid w:val="00CE7D59"/>
    <w:rsid w:val="00CF080A"/>
    <w:rsid w:val="00CF0C93"/>
    <w:rsid w:val="00CF1A7E"/>
    <w:rsid w:val="00CF24EF"/>
    <w:rsid w:val="00CF27ED"/>
    <w:rsid w:val="00CF2938"/>
    <w:rsid w:val="00CF2EDD"/>
    <w:rsid w:val="00CF33C8"/>
    <w:rsid w:val="00CF39BB"/>
    <w:rsid w:val="00CF3A55"/>
    <w:rsid w:val="00CF58FC"/>
    <w:rsid w:val="00CF5955"/>
    <w:rsid w:val="00CF6106"/>
    <w:rsid w:val="00CF74F0"/>
    <w:rsid w:val="00CF7673"/>
    <w:rsid w:val="00CF7EE7"/>
    <w:rsid w:val="00D000B5"/>
    <w:rsid w:val="00D0018B"/>
    <w:rsid w:val="00D005A1"/>
    <w:rsid w:val="00D01123"/>
    <w:rsid w:val="00D021AB"/>
    <w:rsid w:val="00D03AE2"/>
    <w:rsid w:val="00D04E3B"/>
    <w:rsid w:val="00D04EDA"/>
    <w:rsid w:val="00D05585"/>
    <w:rsid w:val="00D07191"/>
    <w:rsid w:val="00D0765D"/>
    <w:rsid w:val="00D10B94"/>
    <w:rsid w:val="00D11868"/>
    <w:rsid w:val="00D137D4"/>
    <w:rsid w:val="00D13984"/>
    <w:rsid w:val="00D13A8D"/>
    <w:rsid w:val="00D1538B"/>
    <w:rsid w:val="00D1543A"/>
    <w:rsid w:val="00D156E0"/>
    <w:rsid w:val="00D15AB3"/>
    <w:rsid w:val="00D15B8B"/>
    <w:rsid w:val="00D15D34"/>
    <w:rsid w:val="00D1632E"/>
    <w:rsid w:val="00D16B59"/>
    <w:rsid w:val="00D17562"/>
    <w:rsid w:val="00D1761C"/>
    <w:rsid w:val="00D17A64"/>
    <w:rsid w:val="00D2051D"/>
    <w:rsid w:val="00D233CF"/>
    <w:rsid w:val="00D2363E"/>
    <w:rsid w:val="00D253EB"/>
    <w:rsid w:val="00D257F8"/>
    <w:rsid w:val="00D269A4"/>
    <w:rsid w:val="00D26A3D"/>
    <w:rsid w:val="00D26BEC"/>
    <w:rsid w:val="00D27374"/>
    <w:rsid w:val="00D30F5A"/>
    <w:rsid w:val="00D30F92"/>
    <w:rsid w:val="00D31429"/>
    <w:rsid w:val="00D32608"/>
    <w:rsid w:val="00D331E1"/>
    <w:rsid w:val="00D3343C"/>
    <w:rsid w:val="00D340DA"/>
    <w:rsid w:val="00D34157"/>
    <w:rsid w:val="00D35757"/>
    <w:rsid w:val="00D358AB"/>
    <w:rsid w:val="00D35E14"/>
    <w:rsid w:val="00D362BC"/>
    <w:rsid w:val="00D372AA"/>
    <w:rsid w:val="00D3748A"/>
    <w:rsid w:val="00D40B20"/>
    <w:rsid w:val="00D40DA2"/>
    <w:rsid w:val="00D415DF"/>
    <w:rsid w:val="00D41FB0"/>
    <w:rsid w:val="00D4393D"/>
    <w:rsid w:val="00D43AB5"/>
    <w:rsid w:val="00D44118"/>
    <w:rsid w:val="00D456B1"/>
    <w:rsid w:val="00D45711"/>
    <w:rsid w:val="00D46165"/>
    <w:rsid w:val="00D4623C"/>
    <w:rsid w:val="00D46391"/>
    <w:rsid w:val="00D50AA7"/>
    <w:rsid w:val="00D50C4B"/>
    <w:rsid w:val="00D512CF"/>
    <w:rsid w:val="00D51A33"/>
    <w:rsid w:val="00D523AF"/>
    <w:rsid w:val="00D52718"/>
    <w:rsid w:val="00D52989"/>
    <w:rsid w:val="00D55BD9"/>
    <w:rsid w:val="00D56E38"/>
    <w:rsid w:val="00D572C2"/>
    <w:rsid w:val="00D572EF"/>
    <w:rsid w:val="00D577AD"/>
    <w:rsid w:val="00D626AF"/>
    <w:rsid w:val="00D63454"/>
    <w:rsid w:val="00D6406B"/>
    <w:rsid w:val="00D65050"/>
    <w:rsid w:val="00D65757"/>
    <w:rsid w:val="00D6591A"/>
    <w:rsid w:val="00D66468"/>
    <w:rsid w:val="00D677D3"/>
    <w:rsid w:val="00D67D54"/>
    <w:rsid w:val="00D67E2C"/>
    <w:rsid w:val="00D7061E"/>
    <w:rsid w:val="00D70BFB"/>
    <w:rsid w:val="00D70EC2"/>
    <w:rsid w:val="00D7158F"/>
    <w:rsid w:val="00D72518"/>
    <w:rsid w:val="00D738EA"/>
    <w:rsid w:val="00D73EB4"/>
    <w:rsid w:val="00D75E43"/>
    <w:rsid w:val="00D77412"/>
    <w:rsid w:val="00D7768C"/>
    <w:rsid w:val="00D77ADE"/>
    <w:rsid w:val="00D81251"/>
    <w:rsid w:val="00D813B6"/>
    <w:rsid w:val="00D815DA"/>
    <w:rsid w:val="00D81AC3"/>
    <w:rsid w:val="00D81C35"/>
    <w:rsid w:val="00D833F3"/>
    <w:rsid w:val="00D840BB"/>
    <w:rsid w:val="00D84212"/>
    <w:rsid w:val="00D844CF"/>
    <w:rsid w:val="00D85491"/>
    <w:rsid w:val="00D85509"/>
    <w:rsid w:val="00D85891"/>
    <w:rsid w:val="00D86002"/>
    <w:rsid w:val="00D87598"/>
    <w:rsid w:val="00D8792E"/>
    <w:rsid w:val="00D87B54"/>
    <w:rsid w:val="00D87ED1"/>
    <w:rsid w:val="00D90214"/>
    <w:rsid w:val="00D9054B"/>
    <w:rsid w:val="00D90E7C"/>
    <w:rsid w:val="00D9169F"/>
    <w:rsid w:val="00D917EE"/>
    <w:rsid w:val="00D93745"/>
    <w:rsid w:val="00D944A1"/>
    <w:rsid w:val="00D95400"/>
    <w:rsid w:val="00D97D81"/>
    <w:rsid w:val="00D97DBB"/>
    <w:rsid w:val="00DA157A"/>
    <w:rsid w:val="00DA23F6"/>
    <w:rsid w:val="00DA2545"/>
    <w:rsid w:val="00DA2AA4"/>
    <w:rsid w:val="00DA331B"/>
    <w:rsid w:val="00DA4A21"/>
    <w:rsid w:val="00DA4E67"/>
    <w:rsid w:val="00DA54F9"/>
    <w:rsid w:val="00DA61F0"/>
    <w:rsid w:val="00DA6BAF"/>
    <w:rsid w:val="00DA6C33"/>
    <w:rsid w:val="00DA789A"/>
    <w:rsid w:val="00DA78CF"/>
    <w:rsid w:val="00DA7ABF"/>
    <w:rsid w:val="00DB0054"/>
    <w:rsid w:val="00DB086C"/>
    <w:rsid w:val="00DB09DD"/>
    <w:rsid w:val="00DB1045"/>
    <w:rsid w:val="00DB14AA"/>
    <w:rsid w:val="00DB3E50"/>
    <w:rsid w:val="00DB485E"/>
    <w:rsid w:val="00DB50CC"/>
    <w:rsid w:val="00DB600A"/>
    <w:rsid w:val="00DB73E1"/>
    <w:rsid w:val="00DC00D5"/>
    <w:rsid w:val="00DC00EA"/>
    <w:rsid w:val="00DC0DDC"/>
    <w:rsid w:val="00DC1A8D"/>
    <w:rsid w:val="00DC1CEE"/>
    <w:rsid w:val="00DC1FFE"/>
    <w:rsid w:val="00DC2BD3"/>
    <w:rsid w:val="00DC3C9F"/>
    <w:rsid w:val="00DC3DE7"/>
    <w:rsid w:val="00DC48D4"/>
    <w:rsid w:val="00DC4AAD"/>
    <w:rsid w:val="00DC4DDC"/>
    <w:rsid w:val="00DC550E"/>
    <w:rsid w:val="00DC6816"/>
    <w:rsid w:val="00DC6966"/>
    <w:rsid w:val="00DC6B7D"/>
    <w:rsid w:val="00DC7C1C"/>
    <w:rsid w:val="00DD0911"/>
    <w:rsid w:val="00DD0B20"/>
    <w:rsid w:val="00DD12F7"/>
    <w:rsid w:val="00DD19FB"/>
    <w:rsid w:val="00DD1FD3"/>
    <w:rsid w:val="00DD3FA8"/>
    <w:rsid w:val="00DD4D9C"/>
    <w:rsid w:val="00DD5A4E"/>
    <w:rsid w:val="00DD5BA9"/>
    <w:rsid w:val="00DD682E"/>
    <w:rsid w:val="00DD698C"/>
    <w:rsid w:val="00DD72D6"/>
    <w:rsid w:val="00DD77E9"/>
    <w:rsid w:val="00DE0B81"/>
    <w:rsid w:val="00DE19D3"/>
    <w:rsid w:val="00DE1B64"/>
    <w:rsid w:val="00DE1DBE"/>
    <w:rsid w:val="00DE2AF2"/>
    <w:rsid w:val="00DE2BF7"/>
    <w:rsid w:val="00DE4664"/>
    <w:rsid w:val="00DE4692"/>
    <w:rsid w:val="00DE4A58"/>
    <w:rsid w:val="00DE4C63"/>
    <w:rsid w:val="00DE518A"/>
    <w:rsid w:val="00DE5AE7"/>
    <w:rsid w:val="00DE5EE0"/>
    <w:rsid w:val="00DE6941"/>
    <w:rsid w:val="00DE6F99"/>
    <w:rsid w:val="00DE78F3"/>
    <w:rsid w:val="00DF00F4"/>
    <w:rsid w:val="00DF105B"/>
    <w:rsid w:val="00DF18F8"/>
    <w:rsid w:val="00DF2087"/>
    <w:rsid w:val="00DF2847"/>
    <w:rsid w:val="00DF2C3D"/>
    <w:rsid w:val="00DF3729"/>
    <w:rsid w:val="00DF43F0"/>
    <w:rsid w:val="00DF45E5"/>
    <w:rsid w:val="00DF5560"/>
    <w:rsid w:val="00DF6D94"/>
    <w:rsid w:val="00DF7638"/>
    <w:rsid w:val="00DF7C61"/>
    <w:rsid w:val="00E00582"/>
    <w:rsid w:val="00E00AD2"/>
    <w:rsid w:val="00E00BED"/>
    <w:rsid w:val="00E00E13"/>
    <w:rsid w:val="00E02476"/>
    <w:rsid w:val="00E02B88"/>
    <w:rsid w:val="00E035E4"/>
    <w:rsid w:val="00E04012"/>
    <w:rsid w:val="00E040FB"/>
    <w:rsid w:val="00E06B02"/>
    <w:rsid w:val="00E070A3"/>
    <w:rsid w:val="00E074EA"/>
    <w:rsid w:val="00E07DBA"/>
    <w:rsid w:val="00E107B0"/>
    <w:rsid w:val="00E1116C"/>
    <w:rsid w:val="00E11BF8"/>
    <w:rsid w:val="00E12678"/>
    <w:rsid w:val="00E14854"/>
    <w:rsid w:val="00E14A3A"/>
    <w:rsid w:val="00E15BC1"/>
    <w:rsid w:val="00E1614B"/>
    <w:rsid w:val="00E163A7"/>
    <w:rsid w:val="00E16890"/>
    <w:rsid w:val="00E16BB2"/>
    <w:rsid w:val="00E16DF3"/>
    <w:rsid w:val="00E1753F"/>
    <w:rsid w:val="00E178EB"/>
    <w:rsid w:val="00E17BDD"/>
    <w:rsid w:val="00E17C10"/>
    <w:rsid w:val="00E20071"/>
    <w:rsid w:val="00E203F3"/>
    <w:rsid w:val="00E20C4F"/>
    <w:rsid w:val="00E21A18"/>
    <w:rsid w:val="00E22191"/>
    <w:rsid w:val="00E22CBD"/>
    <w:rsid w:val="00E22D7C"/>
    <w:rsid w:val="00E23C8E"/>
    <w:rsid w:val="00E24ED8"/>
    <w:rsid w:val="00E255A8"/>
    <w:rsid w:val="00E2646A"/>
    <w:rsid w:val="00E268BF"/>
    <w:rsid w:val="00E268D5"/>
    <w:rsid w:val="00E26F0C"/>
    <w:rsid w:val="00E27187"/>
    <w:rsid w:val="00E27FC7"/>
    <w:rsid w:val="00E31A32"/>
    <w:rsid w:val="00E31C19"/>
    <w:rsid w:val="00E32392"/>
    <w:rsid w:val="00E327BC"/>
    <w:rsid w:val="00E32EC6"/>
    <w:rsid w:val="00E33F85"/>
    <w:rsid w:val="00E33F92"/>
    <w:rsid w:val="00E37B1B"/>
    <w:rsid w:val="00E404DC"/>
    <w:rsid w:val="00E40ADF"/>
    <w:rsid w:val="00E41E1D"/>
    <w:rsid w:val="00E427FD"/>
    <w:rsid w:val="00E4476E"/>
    <w:rsid w:val="00E44973"/>
    <w:rsid w:val="00E45B8E"/>
    <w:rsid w:val="00E467AC"/>
    <w:rsid w:val="00E46FC7"/>
    <w:rsid w:val="00E47BD9"/>
    <w:rsid w:val="00E501C9"/>
    <w:rsid w:val="00E51163"/>
    <w:rsid w:val="00E51608"/>
    <w:rsid w:val="00E51678"/>
    <w:rsid w:val="00E51967"/>
    <w:rsid w:val="00E527CE"/>
    <w:rsid w:val="00E52A00"/>
    <w:rsid w:val="00E52F05"/>
    <w:rsid w:val="00E531C7"/>
    <w:rsid w:val="00E5407C"/>
    <w:rsid w:val="00E55982"/>
    <w:rsid w:val="00E55D26"/>
    <w:rsid w:val="00E55FEC"/>
    <w:rsid w:val="00E5615F"/>
    <w:rsid w:val="00E56ED0"/>
    <w:rsid w:val="00E57B2E"/>
    <w:rsid w:val="00E60205"/>
    <w:rsid w:val="00E60BD8"/>
    <w:rsid w:val="00E6176C"/>
    <w:rsid w:val="00E62036"/>
    <w:rsid w:val="00E62877"/>
    <w:rsid w:val="00E62B6C"/>
    <w:rsid w:val="00E636B0"/>
    <w:rsid w:val="00E6427E"/>
    <w:rsid w:val="00E64383"/>
    <w:rsid w:val="00E64F9D"/>
    <w:rsid w:val="00E65115"/>
    <w:rsid w:val="00E66514"/>
    <w:rsid w:val="00E6659C"/>
    <w:rsid w:val="00E670BF"/>
    <w:rsid w:val="00E67A51"/>
    <w:rsid w:val="00E67EEB"/>
    <w:rsid w:val="00E67FDB"/>
    <w:rsid w:val="00E70AD5"/>
    <w:rsid w:val="00E70D34"/>
    <w:rsid w:val="00E71A82"/>
    <w:rsid w:val="00E71C1F"/>
    <w:rsid w:val="00E73D47"/>
    <w:rsid w:val="00E74CCB"/>
    <w:rsid w:val="00E75053"/>
    <w:rsid w:val="00E7569E"/>
    <w:rsid w:val="00E76347"/>
    <w:rsid w:val="00E800AD"/>
    <w:rsid w:val="00E80C48"/>
    <w:rsid w:val="00E813C1"/>
    <w:rsid w:val="00E81F7F"/>
    <w:rsid w:val="00E8201F"/>
    <w:rsid w:val="00E830D8"/>
    <w:rsid w:val="00E83515"/>
    <w:rsid w:val="00E83637"/>
    <w:rsid w:val="00E84393"/>
    <w:rsid w:val="00E84E89"/>
    <w:rsid w:val="00E854A6"/>
    <w:rsid w:val="00E85D6A"/>
    <w:rsid w:val="00E85F05"/>
    <w:rsid w:val="00E8614D"/>
    <w:rsid w:val="00E8632A"/>
    <w:rsid w:val="00E87971"/>
    <w:rsid w:val="00E90058"/>
    <w:rsid w:val="00E907B5"/>
    <w:rsid w:val="00E90D88"/>
    <w:rsid w:val="00E91574"/>
    <w:rsid w:val="00E9199E"/>
    <w:rsid w:val="00E91E26"/>
    <w:rsid w:val="00E929CF"/>
    <w:rsid w:val="00E9322B"/>
    <w:rsid w:val="00E9322C"/>
    <w:rsid w:val="00E93682"/>
    <w:rsid w:val="00E937C0"/>
    <w:rsid w:val="00E94974"/>
    <w:rsid w:val="00E94D64"/>
    <w:rsid w:val="00E94F78"/>
    <w:rsid w:val="00E95276"/>
    <w:rsid w:val="00E953F2"/>
    <w:rsid w:val="00E95C01"/>
    <w:rsid w:val="00E95C9B"/>
    <w:rsid w:val="00E96C2B"/>
    <w:rsid w:val="00E9723F"/>
    <w:rsid w:val="00E97621"/>
    <w:rsid w:val="00EA0B7E"/>
    <w:rsid w:val="00EA1C9B"/>
    <w:rsid w:val="00EA1E2F"/>
    <w:rsid w:val="00EA23B5"/>
    <w:rsid w:val="00EA33DC"/>
    <w:rsid w:val="00EA45EA"/>
    <w:rsid w:val="00EA478A"/>
    <w:rsid w:val="00EA4F3F"/>
    <w:rsid w:val="00EA5BBD"/>
    <w:rsid w:val="00EA60F6"/>
    <w:rsid w:val="00EA6506"/>
    <w:rsid w:val="00EA7EFA"/>
    <w:rsid w:val="00EB1F0E"/>
    <w:rsid w:val="00EB236C"/>
    <w:rsid w:val="00EB2A56"/>
    <w:rsid w:val="00EB30F2"/>
    <w:rsid w:val="00EB353C"/>
    <w:rsid w:val="00EB3732"/>
    <w:rsid w:val="00EB373C"/>
    <w:rsid w:val="00EB45A7"/>
    <w:rsid w:val="00EB4A5A"/>
    <w:rsid w:val="00EB4C15"/>
    <w:rsid w:val="00EB54E7"/>
    <w:rsid w:val="00EB5AA4"/>
    <w:rsid w:val="00EB6A39"/>
    <w:rsid w:val="00EC2300"/>
    <w:rsid w:val="00EC26C5"/>
    <w:rsid w:val="00EC4134"/>
    <w:rsid w:val="00EC430D"/>
    <w:rsid w:val="00EC5A77"/>
    <w:rsid w:val="00EC61F7"/>
    <w:rsid w:val="00EC6776"/>
    <w:rsid w:val="00EC682B"/>
    <w:rsid w:val="00ED1224"/>
    <w:rsid w:val="00ED156D"/>
    <w:rsid w:val="00ED1B5E"/>
    <w:rsid w:val="00ED1C3D"/>
    <w:rsid w:val="00ED2A78"/>
    <w:rsid w:val="00ED3112"/>
    <w:rsid w:val="00ED366D"/>
    <w:rsid w:val="00ED3888"/>
    <w:rsid w:val="00ED41D1"/>
    <w:rsid w:val="00ED5393"/>
    <w:rsid w:val="00ED6211"/>
    <w:rsid w:val="00ED77BB"/>
    <w:rsid w:val="00EE00E3"/>
    <w:rsid w:val="00EE0731"/>
    <w:rsid w:val="00EE153C"/>
    <w:rsid w:val="00EE1EC4"/>
    <w:rsid w:val="00EE20E3"/>
    <w:rsid w:val="00EE3423"/>
    <w:rsid w:val="00EE35E5"/>
    <w:rsid w:val="00EE39E8"/>
    <w:rsid w:val="00EE3DCE"/>
    <w:rsid w:val="00EE4AC5"/>
    <w:rsid w:val="00EE4FC3"/>
    <w:rsid w:val="00EE5103"/>
    <w:rsid w:val="00EE605B"/>
    <w:rsid w:val="00EE618B"/>
    <w:rsid w:val="00EE6451"/>
    <w:rsid w:val="00EE6DC3"/>
    <w:rsid w:val="00EE7614"/>
    <w:rsid w:val="00EF06B2"/>
    <w:rsid w:val="00EF0BF7"/>
    <w:rsid w:val="00EF1413"/>
    <w:rsid w:val="00EF19BE"/>
    <w:rsid w:val="00EF1D56"/>
    <w:rsid w:val="00EF2A52"/>
    <w:rsid w:val="00EF2BCE"/>
    <w:rsid w:val="00EF2D96"/>
    <w:rsid w:val="00EF3B71"/>
    <w:rsid w:val="00EF3CBE"/>
    <w:rsid w:val="00EF3FF0"/>
    <w:rsid w:val="00EF4565"/>
    <w:rsid w:val="00EF47DE"/>
    <w:rsid w:val="00EF51CD"/>
    <w:rsid w:val="00EF531E"/>
    <w:rsid w:val="00EF5C36"/>
    <w:rsid w:val="00EF7E3C"/>
    <w:rsid w:val="00F0071F"/>
    <w:rsid w:val="00F00A5D"/>
    <w:rsid w:val="00F019D8"/>
    <w:rsid w:val="00F0219B"/>
    <w:rsid w:val="00F02A0E"/>
    <w:rsid w:val="00F03055"/>
    <w:rsid w:val="00F03900"/>
    <w:rsid w:val="00F04570"/>
    <w:rsid w:val="00F05374"/>
    <w:rsid w:val="00F05FD3"/>
    <w:rsid w:val="00F069C0"/>
    <w:rsid w:val="00F075D9"/>
    <w:rsid w:val="00F11979"/>
    <w:rsid w:val="00F12B3C"/>
    <w:rsid w:val="00F13340"/>
    <w:rsid w:val="00F13759"/>
    <w:rsid w:val="00F15C1F"/>
    <w:rsid w:val="00F163C1"/>
    <w:rsid w:val="00F16679"/>
    <w:rsid w:val="00F17F02"/>
    <w:rsid w:val="00F215E0"/>
    <w:rsid w:val="00F21849"/>
    <w:rsid w:val="00F21C8E"/>
    <w:rsid w:val="00F21EF6"/>
    <w:rsid w:val="00F22142"/>
    <w:rsid w:val="00F2215D"/>
    <w:rsid w:val="00F23538"/>
    <w:rsid w:val="00F24A78"/>
    <w:rsid w:val="00F252F0"/>
    <w:rsid w:val="00F253AB"/>
    <w:rsid w:val="00F2615E"/>
    <w:rsid w:val="00F26165"/>
    <w:rsid w:val="00F26384"/>
    <w:rsid w:val="00F268E1"/>
    <w:rsid w:val="00F26B33"/>
    <w:rsid w:val="00F26E14"/>
    <w:rsid w:val="00F274EB"/>
    <w:rsid w:val="00F30B52"/>
    <w:rsid w:val="00F30C51"/>
    <w:rsid w:val="00F30DD4"/>
    <w:rsid w:val="00F31BDD"/>
    <w:rsid w:val="00F33ADC"/>
    <w:rsid w:val="00F33E0A"/>
    <w:rsid w:val="00F3468B"/>
    <w:rsid w:val="00F348F6"/>
    <w:rsid w:val="00F353E3"/>
    <w:rsid w:val="00F35AA2"/>
    <w:rsid w:val="00F373EB"/>
    <w:rsid w:val="00F379B5"/>
    <w:rsid w:val="00F40C9D"/>
    <w:rsid w:val="00F40F2A"/>
    <w:rsid w:val="00F41D9C"/>
    <w:rsid w:val="00F42C26"/>
    <w:rsid w:val="00F43740"/>
    <w:rsid w:val="00F43D00"/>
    <w:rsid w:val="00F44377"/>
    <w:rsid w:val="00F44603"/>
    <w:rsid w:val="00F4481E"/>
    <w:rsid w:val="00F45149"/>
    <w:rsid w:val="00F45667"/>
    <w:rsid w:val="00F463B0"/>
    <w:rsid w:val="00F46BDB"/>
    <w:rsid w:val="00F50798"/>
    <w:rsid w:val="00F5199F"/>
    <w:rsid w:val="00F5262B"/>
    <w:rsid w:val="00F5269D"/>
    <w:rsid w:val="00F5285C"/>
    <w:rsid w:val="00F52E8C"/>
    <w:rsid w:val="00F52F32"/>
    <w:rsid w:val="00F53190"/>
    <w:rsid w:val="00F53DD0"/>
    <w:rsid w:val="00F56642"/>
    <w:rsid w:val="00F56B77"/>
    <w:rsid w:val="00F6053A"/>
    <w:rsid w:val="00F6080E"/>
    <w:rsid w:val="00F62458"/>
    <w:rsid w:val="00F62758"/>
    <w:rsid w:val="00F64AC4"/>
    <w:rsid w:val="00F64BF9"/>
    <w:rsid w:val="00F64EA8"/>
    <w:rsid w:val="00F67CCD"/>
    <w:rsid w:val="00F67D56"/>
    <w:rsid w:val="00F708D7"/>
    <w:rsid w:val="00F71ABD"/>
    <w:rsid w:val="00F725EA"/>
    <w:rsid w:val="00F72C3C"/>
    <w:rsid w:val="00F738E3"/>
    <w:rsid w:val="00F73987"/>
    <w:rsid w:val="00F7415F"/>
    <w:rsid w:val="00F742AC"/>
    <w:rsid w:val="00F74A85"/>
    <w:rsid w:val="00F75A3F"/>
    <w:rsid w:val="00F761F4"/>
    <w:rsid w:val="00F77900"/>
    <w:rsid w:val="00F77A69"/>
    <w:rsid w:val="00F80557"/>
    <w:rsid w:val="00F80661"/>
    <w:rsid w:val="00F81A18"/>
    <w:rsid w:val="00F81B71"/>
    <w:rsid w:val="00F81C4C"/>
    <w:rsid w:val="00F827B7"/>
    <w:rsid w:val="00F843B9"/>
    <w:rsid w:val="00F84505"/>
    <w:rsid w:val="00F8597F"/>
    <w:rsid w:val="00F868A8"/>
    <w:rsid w:val="00F869AA"/>
    <w:rsid w:val="00F90633"/>
    <w:rsid w:val="00F9084B"/>
    <w:rsid w:val="00F90C59"/>
    <w:rsid w:val="00F914C6"/>
    <w:rsid w:val="00F93A37"/>
    <w:rsid w:val="00F95083"/>
    <w:rsid w:val="00F950D3"/>
    <w:rsid w:val="00F95549"/>
    <w:rsid w:val="00F9565E"/>
    <w:rsid w:val="00F95C4C"/>
    <w:rsid w:val="00F9609F"/>
    <w:rsid w:val="00F96130"/>
    <w:rsid w:val="00F96C7A"/>
    <w:rsid w:val="00F96D36"/>
    <w:rsid w:val="00F96E2B"/>
    <w:rsid w:val="00F97A83"/>
    <w:rsid w:val="00F97E8F"/>
    <w:rsid w:val="00FA03B3"/>
    <w:rsid w:val="00FA110E"/>
    <w:rsid w:val="00FA2216"/>
    <w:rsid w:val="00FA2581"/>
    <w:rsid w:val="00FA2D6F"/>
    <w:rsid w:val="00FA2F48"/>
    <w:rsid w:val="00FA78A5"/>
    <w:rsid w:val="00FB17C5"/>
    <w:rsid w:val="00FB1A55"/>
    <w:rsid w:val="00FB329B"/>
    <w:rsid w:val="00FB4599"/>
    <w:rsid w:val="00FB46EF"/>
    <w:rsid w:val="00FB4777"/>
    <w:rsid w:val="00FB56C7"/>
    <w:rsid w:val="00FB6D88"/>
    <w:rsid w:val="00FB755E"/>
    <w:rsid w:val="00FC02D7"/>
    <w:rsid w:val="00FC0548"/>
    <w:rsid w:val="00FC090F"/>
    <w:rsid w:val="00FC0C3A"/>
    <w:rsid w:val="00FC16E4"/>
    <w:rsid w:val="00FC23B0"/>
    <w:rsid w:val="00FC27FF"/>
    <w:rsid w:val="00FC34DD"/>
    <w:rsid w:val="00FC39FA"/>
    <w:rsid w:val="00FC3D3C"/>
    <w:rsid w:val="00FC3DFB"/>
    <w:rsid w:val="00FC58DF"/>
    <w:rsid w:val="00FC5F56"/>
    <w:rsid w:val="00FC6328"/>
    <w:rsid w:val="00FC65AA"/>
    <w:rsid w:val="00FC6AD3"/>
    <w:rsid w:val="00FC7162"/>
    <w:rsid w:val="00FC7A26"/>
    <w:rsid w:val="00FC7FEB"/>
    <w:rsid w:val="00FD064E"/>
    <w:rsid w:val="00FD0926"/>
    <w:rsid w:val="00FD0FC4"/>
    <w:rsid w:val="00FD237F"/>
    <w:rsid w:val="00FD46BB"/>
    <w:rsid w:val="00FD50D7"/>
    <w:rsid w:val="00FD53A8"/>
    <w:rsid w:val="00FD5A8A"/>
    <w:rsid w:val="00FE06F4"/>
    <w:rsid w:val="00FE0D29"/>
    <w:rsid w:val="00FE0FA7"/>
    <w:rsid w:val="00FE19FA"/>
    <w:rsid w:val="00FE1C61"/>
    <w:rsid w:val="00FE383F"/>
    <w:rsid w:val="00FE4392"/>
    <w:rsid w:val="00FE5988"/>
    <w:rsid w:val="00FE638D"/>
    <w:rsid w:val="00FE6F3E"/>
    <w:rsid w:val="00FE760E"/>
    <w:rsid w:val="00FF0173"/>
    <w:rsid w:val="00FF0D67"/>
    <w:rsid w:val="00FF17DA"/>
    <w:rsid w:val="00FF1A3E"/>
    <w:rsid w:val="00FF2094"/>
    <w:rsid w:val="00FF357E"/>
    <w:rsid w:val="00FF5457"/>
    <w:rsid w:val="00FF5662"/>
    <w:rsid w:val="00FF580C"/>
    <w:rsid w:val="00FF6240"/>
    <w:rsid w:val="00FF6C94"/>
    <w:rsid w:val="00FF6EB3"/>
    <w:rsid w:val="022328D6"/>
    <w:rsid w:val="04829198"/>
    <w:rsid w:val="099217F1"/>
    <w:rsid w:val="09E2426C"/>
    <w:rsid w:val="0B5304A3"/>
    <w:rsid w:val="0E9E6B89"/>
    <w:rsid w:val="126E054F"/>
    <w:rsid w:val="1431609A"/>
    <w:rsid w:val="1B7706CB"/>
    <w:rsid w:val="275662EA"/>
    <w:rsid w:val="28830E95"/>
    <w:rsid w:val="2A777F5C"/>
    <w:rsid w:val="2F58019A"/>
    <w:rsid w:val="38397646"/>
    <w:rsid w:val="3B351098"/>
    <w:rsid w:val="3B7C33D1"/>
    <w:rsid w:val="3C67390C"/>
    <w:rsid w:val="3E1D669D"/>
    <w:rsid w:val="3F832BFB"/>
    <w:rsid w:val="40120ED7"/>
    <w:rsid w:val="41560D69"/>
    <w:rsid w:val="41E15AB1"/>
    <w:rsid w:val="4A9D3660"/>
    <w:rsid w:val="4C3E2CFB"/>
    <w:rsid w:val="50E14E27"/>
    <w:rsid w:val="530F1C12"/>
    <w:rsid w:val="53E00AB9"/>
    <w:rsid w:val="56D167A1"/>
    <w:rsid w:val="573E4BEB"/>
    <w:rsid w:val="60026A45"/>
    <w:rsid w:val="60842583"/>
    <w:rsid w:val="66592A7C"/>
    <w:rsid w:val="6EE235EA"/>
    <w:rsid w:val="70252352"/>
    <w:rsid w:val="72B0619E"/>
    <w:rsid w:val="7A3512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weight="1pt"/>
      <v:textbox inset="5.85pt,.7pt,5.85pt,.7pt"/>
    </o:shapedefaults>
    <o:shapelayout v:ext="edit">
      <o:idmap v:ext="edit" data="2"/>
    </o:shapelayout>
  </w:shapeDefaults>
  <w:decimalSymbol w:val="."/>
  <w:listSeparator w:val=","/>
  <w14:docId w14:val="415A3912"/>
  <w15:docId w15:val="{E510F667-4CC2-4874-A3A1-D660B207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paragraph" w:styleId="a5">
    <w:name w:val="annotation text"/>
    <w:basedOn w:val="a"/>
    <w:link w:val="a6"/>
    <w:uiPriority w:val="99"/>
    <w:semiHidden/>
    <w:unhideWhenUsed/>
    <w:qFormat/>
    <w:pPr>
      <w:widowControl w:val="0"/>
    </w:pPr>
    <w:rPr>
      <w:rFonts w:asciiTheme="minorHAnsi" w:eastAsiaTheme="minorEastAsia" w:hAnsiTheme="minorHAnsi" w:cstheme="minorBidi"/>
      <w:kern w:val="2"/>
      <w:sz w:val="21"/>
      <w:szCs w:val="22"/>
    </w:r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unhideWhenUsed/>
    <w:qFormat/>
    <w:pPr>
      <w:widowControl w:val="0"/>
      <w:jc w:val="both"/>
    </w:pPr>
    <w:rPr>
      <w:rFonts w:asciiTheme="majorHAnsi" w:eastAsiaTheme="majorEastAsia" w:hAnsiTheme="majorHAnsi" w:cstheme="majorBidi"/>
      <w:kern w:val="2"/>
      <w:sz w:val="18"/>
      <w:szCs w:val="18"/>
    </w:rPr>
  </w:style>
  <w:style w:type="paragraph" w:styleId="ab">
    <w:name w:val="header"/>
    <w:basedOn w:val="a"/>
    <w:link w:val="ac"/>
    <w:uiPriority w:val="99"/>
    <w:unhideWhenUsed/>
    <w:qFormat/>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paragraph" w:styleId="ad">
    <w:name w:val="Subtitle"/>
    <w:basedOn w:val="a"/>
    <w:next w:val="a"/>
    <w:link w:val="ae"/>
    <w:uiPriority w:val="11"/>
    <w:qFormat/>
    <w:pPr>
      <w:widowControl w:val="0"/>
      <w:jc w:val="center"/>
      <w:outlineLvl w:val="1"/>
    </w:pPr>
    <w:rPr>
      <w:rFonts w:asciiTheme="minorHAnsi" w:eastAsiaTheme="minorEastAsia" w:hAnsiTheme="minorHAnsi" w:cstheme="minorBidi"/>
      <w:kern w:val="2"/>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8"/>
      <w:szCs w:val="18"/>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qFormat/>
    <w:rPr>
      <w:kern w:val="2"/>
      <w:sz w:val="21"/>
      <w:szCs w:val="22"/>
    </w:rPr>
  </w:style>
  <w:style w:type="character" w:customStyle="1" w:styleId="a8">
    <w:name w:val="コメント内容 (文字)"/>
    <w:basedOn w:val="a6"/>
    <w:link w:val="a7"/>
    <w:uiPriority w:val="99"/>
    <w:semiHidden/>
    <w:qFormat/>
    <w:rPr>
      <w:b/>
      <w:bCs/>
      <w:kern w:val="2"/>
      <w:sz w:val="21"/>
      <w:szCs w:val="22"/>
    </w:rPr>
  </w:style>
  <w:style w:type="character" w:customStyle="1" w:styleId="ae">
    <w:name w:val="副題 (文字)"/>
    <w:basedOn w:val="a0"/>
    <w:link w:val="ad"/>
    <w:uiPriority w:val="11"/>
    <w:qFormat/>
    <w:rPr>
      <w:kern w:val="2"/>
      <w:sz w:val="24"/>
      <w:szCs w:val="24"/>
    </w:rPr>
  </w:style>
  <w:style w:type="character" w:customStyle="1" w:styleId="1">
    <w:name w:val="未解決のメンション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6802">
      <w:bodyDiv w:val="1"/>
      <w:marLeft w:val="0"/>
      <w:marRight w:val="0"/>
      <w:marTop w:val="0"/>
      <w:marBottom w:val="0"/>
      <w:divBdr>
        <w:top w:val="none" w:sz="0" w:space="0" w:color="auto"/>
        <w:left w:val="none" w:sz="0" w:space="0" w:color="auto"/>
        <w:bottom w:val="none" w:sz="0" w:space="0" w:color="auto"/>
        <w:right w:val="none" w:sz="0" w:space="0" w:color="auto"/>
      </w:divBdr>
    </w:div>
    <w:div w:id="621116545">
      <w:bodyDiv w:val="1"/>
      <w:marLeft w:val="0"/>
      <w:marRight w:val="0"/>
      <w:marTop w:val="0"/>
      <w:marBottom w:val="0"/>
      <w:divBdr>
        <w:top w:val="none" w:sz="0" w:space="0" w:color="auto"/>
        <w:left w:val="none" w:sz="0" w:space="0" w:color="auto"/>
        <w:bottom w:val="none" w:sz="0" w:space="0" w:color="auto"/>
        <w:right w:val="none" w:sz="0" w:space="0" w:color="auto"/>
      </w:divBdr>
    </w:div>
    <w:div w:id="794909824">
      <w:bodyDiv w:val="1"/>
      <w:marLeft w:val="0"/>
      <w:marRight w:val="0"/>
      <w:marTop w:val="0"/>
      <w:marBottom w:val="0"/>
      <w:divBdr>
        <w:top w:val="none" w:sz="0" w:space="0" w:color="auto"/>
        <w:left w:val="none" w:sz="0" w:space="0" w:color="auto"/>
        <w:bottom w:val="none" w:sz="0" w:space="0" w:color="auto"/>
        <w:right w:val="none" w:sz="0" w:space="0" w:color="auto"/>
      </w:divBdr>
    </w:div>
    <w:div w:id="817845042">
      <w:bodyDiv w:val="1"/>
      <w:marLeft w:val="0"/>
      <w:marRight w:val="0"/>
      <w:marTop w:val="0"/>
      <w:marBottom w:val="0"/>
      <w:divBdr>
        <w:top w:val="none" w:sz="0" w:space="0" w:color="auto"/>
        <w:left w:val="none" w:sz="0" w:space="0" w:color="auto"/>
        <w:bottom w:val="none" w:sz="0" w:space="0" w:color="auto"/>
        <w:right w:val="none" w:sz="0" w:space="0" w:color="auto"/>
      </w:divBdr>
    </w:div>
    <w:div w:id="1344892623">
      <w:bodyDiv w:val="1"/>
      <w:marLeft w:val="0"/>
      <w:marRight w:val="0"/>
      <w:marTop w:val="0"/>
      <w:marBottom w:val="0"/>
      <w:divBdr>
        <w:top w:val="none" w:sz="0" w:space="0" w:color="auto"/>
        <w:left w:val="none" w:sz="0" w:space="0" w:color="auto"/>
        <w:bottom w:val="none" w:sz="0" w:space="0" w:color="auto"/>
        <w:right w:val="none" w:sz="0" w:space="0" w:color="auto"/>
      </w:divBdr>
    </w:div>
    <w:div w:id="1371342921">
      <w:bodyDiv w:val="1"/>
      <w:marLeft w:val="0"/>
      <w:marRight w:val="0"/>
      <w:marTop w:val="0"/>
      <w:marBottom w:val="0"/>
      <w:divBdr>
        <w:top w:val="none" w:sz="0" w:space="0" w:color="auto"/>
        <w:left w:val="none" w:sz="0" w:space="0" w:color="auto"/>
        <w:bottom w:val="none" w:sz="0" w:space="0" w:color="auto"/>
        <w:right w:val="none" w:sz="0" w:space="0" w:color="auto"/>
      </w:divBdr>
      <w:divsChild>
        <w:div w:id="1752661279">
          <w:marLeft w:val="0"/>
          <w:marRight w:val="0"/>
          <w:marTop w:val="0"/>
          <w:marBottom w:val="0"/>
          <w:divBdr>
            <w:top w:val="none" w:sz="0" w:space="0" w:color="auto"/>
            <w:left w:val="none" w:sz="0" w:space="0" w:color="auto"/>
            <w:bottom w:val="none" w:sz="0" w:space="0" w:color="auto"/>
            <w:right w:val="none" w:sz="0" w:space="0" w:color="auto"/>
          </w:divBdr>
          <w:divsChild>
            <w:div w:id="533350578">
              <w:marLeft w:val="0"/>
              <w:marRight w:val="0"/>
              <w:marTop w:val="0"/>
              <w:marBottom w:val="0"/>
              <w:divBdr>
                <w:top w:val="none" w:sz="0" w:space="0" w:color="auto"/>
                <w:left w:val="none" w:sz="0" w:space="0" w:color="auto"/>
                <w:bottom w:val="none" w:sz="0" w:space="0" w:color="auto"/>
                <w:right w:val="none" w:sz="0" w:space="0" w:color="auto"/>
              </w:divBdr>
            </w:div>
          </w:divsChild>
        </w:div>
        <w:div w:id="103577664">
          <w:marLeft w:val="0"/>
          <w:marRight w:val="0"/>
          <w:marTop w:val="0"/>
          <w:marBottom w:val="0"/>
          <w:divBdr>
            <w:top w:val="none" w:sz="0" w:space="0" w:color="auto"/>
            <w:left w:val="none" w:sz="0" w:space="0" w:color="auto"/>
            <w:bottom w:val="none" w:sz="0" w:space="0" w:color="auto"/>
            <w:right w:val="none" w:sz="0" w:space="0" w:color="auto"/>
          </w:divBdr>
          <w:divsChild>
            <w:div w:id="830175602">
              <w:marLeft w:val="0"/>
              <w:marRight w:val="0"/>
              <w:marTop w:val="0"/>
              <w:marBottom w:val="0"/>
              <w:divBdr>
                <w:top w:val="none" w:sz="0" w:space="0" w:color="auto"/>
                <w:left w:val="none" w:sz="0" w:space="0" w:color="auto"/>
                <w:bottom w:val="none" w:sz="0" w:space="0" w:color="auto"/>
                <w:right w:val="none" w:sz="0" w:space="0" w:color="auto"/>
              </w:divBdr>
            </w:div>
            <w:div w:id="62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fkorn.ob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nfkorn.obc@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1D430-46D3-48AD-9CB6-0C29545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iroki</dc:creator>
  <cp:lastModifiedBy>Kelleher Amy</cp:lastModifiedBy>
  <cp:revision>6</cp:revision>
  <cp:lastPrinted>2022-04-01T06:43:00Z</cp:lastPrinted>
  <dcterms:created xsi:type="dcterms:W3CDTF">2022-05-10T02:40:00Z</dcterms:created>
  <dcterms:modified xsi:type="dcterms:W3CDTF">2022-05-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